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EF71" w14:textId="77777777" w:rsidR="003C542F" w:rsidRPr="002A458A" w:rsidRDefault="003C542F"/>
    <w:p w14:paraId="448ECA03" w14:textId="77777777" w:rsidR="00D6286D" w:rsidRPr="002A458A" w:rsidRDefault="00D6286D"/>
    <w:p w14:paraId="76A940A0" w14:textId="77777777" w:rsidR="002B4A4A" w:rsidRPr="002A458A" w:rsidRDefault="002B4A4A"/>
    <w:tbl>
      <w:tblPr>
        <w:tblpPr w:leftFromText="180" w:rightFromText="180" w:vertAnchor="text" w:horzAnchor="margin" w:tblpXSpec="center" w:tblpY="-64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F258C3" w:rsidRPr="002A458A" w14:paraId="655D2D56" w14:textId="77777777" w:rsidTr="00CD350A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3FA1" w14:textId="77777777" w:rsidR="00F258C3" w:rsidRPr="002A458A" w:rsidRDefault="00F258C3" w:rsidP="00CD350A">
            <w:pPr>
              <w:keepNext/>
              <w:tabs>
                <w:tab w:val="num" w:pos="432"/>
              </w:tabs>
              <w:snapToGrid w:val="0"/>
              <w:ind w:left="432" w:hanging="432"/>
              <w:outlineLvl w:val="0"/>
              <w:rPr>
                <w:bCs/>
                <w:color w:val="000000"/>
                <w:sz w:val="22"/>
              </w:rPr>
            </w:pPr>
            <w:r w:rsidRPr="002A458A">
              <w:rPr>
                <w:bCs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PATVIRTINTA</w:t>
            </w:r>
          </w:p>
          <w:p w14:paraId="36CBBF6F" w14:textId="77777777" w:rsidR="00F258C3" w:rsidRPr="002A458A" w:rsidRDefault="00F258C3" w:rsidP="00CD350A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bCs/>
                <w:color w:val="000000"/>
                <w:sz w:val="22"/>
              </w:rPr>
            </w:pPr>
            <w:r w:rsidRPr="002A458A">
              <w:rPr>
                <w:bCs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Šalčininkų rajono savivaldybės </w:t>
            </w:r>
          </w:p>
          <w:p w14:paraId="417BC4CA" w14:textId="77777777" w:rsidR="00F258C3" w:rsidRPr="002A458A" w:rsidRDefault="00F258C3" w:rsidP="00CD350A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bCs/>
                <w:color w:val="000000"/>
                <w:sz w:val="22"/>
              </w:rPr>
            </w:pPr>
            <w:r w:rsidRPr="002A458A">
              <w:rPr>
                <w:bCs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kultūros centro direktorė</w:t>
            </w:r>
          </w:p>
          <w:p w14:paraId="44394D74" w14:textId="6B545153" w:rsidR="00F258C3" w:rsidRPr="002A458A" w:rsidRDefault="00F258C3" w:rsidP="00931725">
            <w:pPr>
              <w:rPr>
                <w:color w:val="000000"/>
                <w:sz w:val="22"/>
                <w:shd w:val="clear" w:color="auto" w:fill="FFFFFF"/>
              </w:rPr>
            </w:pPr>
            <w:r w:rsidRPr="002A458A"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EC0B08" w:rsidRPr="002A458A">
              <w:rPr>
                <w:color w:val="000000"/>
                <w:sz w:val="22"/>
              </w:rPr>
              <w:t>202</w:t>
            </w:r>
            <w:r w:rsidR="002C5831">
              <w:rPr>
                <w:color w:val="000000"/>
                <w:sz w:val="22"/>
              </w:rPr>
              <w:t>5</w:t>
            </w:r>
            <w:r w:rsidRPr="002A458A">
              <w:rPr>
                <w:color w:val="000000"/>
                <w:sz w:val="22"/>
              </w:rPr>
              <w:t xml:space="preserve"> m.</w:t>
            </w:r>
            <w:r w:rsidR="009C1507" w:rsidRPr="002A458A">
              <w:rPr>
                <w:color w:val="000000"/>
                <w:sz w:val="22"/>
              </w:rPr>
              <w:t xml:space="preserve"> </w:t>
            </w:r>
            <w:r w:rsidR="00EC6906" w:rsidRPr="002A458A">
              <w:rPr>
                <w:color w:val="000000"/>
                <w:sz w:val="22"/>
              </w:rPr>
              <w:t>gruodžio 3</w:t>
            </w:r>
            <w:r w:rsidR="00E2706D">
              <w:rPr>
                <w:color w:val="000000"/>
                <w:sz w:val="22"/>
              </w:rPr>
              <w:t>1</w:t>
            </w:r>
            <w:r w:rsidRPr="002A458A">
              <w:rPr>
                <w:color w:val="000000"/>
                <w:sz w:val="22"/>
              </w:rPr>
              <w:t xml:space="preserve"> d. </w:t>
            </w:r>
            <w:r w:rsidR="00633FBE" w:rsidRPr="002A458A">
              <w:rPr>
                <w:color w:val="000000"/>
                <w:sz w:val="22"/>
                <w:shd w:val="clear" w:color="auto" w:fill="FFFFFF"/>
              </w:rPr>
              <w:t xml:space="preserve">įsakymu Nr. </w:t>
            </w:r>
            <w:r w:rsidR="00B811C9" w:rsidRPr="002A458A">
              <w:rPr>
                <w:color w:val="000000"/>
                <w:sz w:val="22"/>
                <w:shd w:val="clear" w:color="auto" w:fill="FFFFFF"/>
              </w:rPr>
              <w:t>V1-</w:t>
            </w:r>
            <w:r w:rsidR="00F261B2">
              <w:rPr>
                <w:color w:val="000000"/>
                <w:sz w:val="22"/>
                <w:shd w:val="clear" w:color="auto" w:fill="FFFFFF"/>
              </w:rPr>
              <w:t>1</w:t>
            </w:r>
          </w:p>
        </w:tc>
      </w:tr>
    </w:tbl>
    <w:p w14:paraId="3A57441A" w14:textId="77777777" w:rsidR="00754244" w:rsidRPr="002A458A" w:rsidRDefault="00754244" w:rsidP="008E44F9">
      <w:pPr>
        <w:jc w:val="center"/>
        <w:rPr>
          <w:b/>
        </w:rPr>
      </w:pPr>
    </w:p>
    <w:p w14:paraId="40DC67D2" w14:textId="164CEBEC" w:rsidR="00746FEB" w:rsidRPr="002A458A" w:rsidRDefault="00746FEB" w:rsidP="0077742D">
      <w:pPr>
        <w:jc w:val="center"/>
        <w:rPr>
          <w:b/>
        </w:rPr>
      </w:pPr>
      <w:r w:rsidRPr="002A458A">
        <w:rPr>
          <w:b/>
        </w:rPr>
        <w:t xml:space="preserve">ŠALČININKŲ RAJONO SAVIVALDYBĖS KULTŪROS CENTRO </w:t>
      </w:r>
    </w:p>
    <w:p w14:paraId="6287BCFA" w14:textId="145BF886" w:rsidR="00746FEB" w:rsidRPr="002A458A" w:rsidRDefault="00EC6906" w:rsidP="00522FF1">
      <w:pPr>
        <w:jc w:val="center"/>
        <w:rPr>
          <w:b/>
        </w:rPr>
      </w:pPr>
      <w:r w:rsidRPr="002A458A">
        <w:rPr>
          <w:b/>
        </w:rPr>
        <w:t>SAUSIO</w:t>
      </w:r>
      <w:r w:rsidR="00746FEB" w:rsidRPr="002A458A">
        <w:rPr>
          <w:b/>
        </w:rPr>
        <w:t xml:space="preserve"> MĖNESIO RENGINIŲ PLANAS</w:t>
      </w:r>
    </w:p>
    <w:p w14:paraId="0C69ACEC" w14:textId="77777777" w:rsidR="00746FEB" w:rsidRPr="002A458A" w:rsidRDefault="00746FEB" w:rsidP="00746FEB">
      <w:pPr>
        <w:jc w:val="center"/>
        <w:rPr>
          <w:b/>
        </w:rPr>
      </w:pPr>
    </w:p>
    <w:tbl>
      <w:tblPr>
        <w:tblW w:w="14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2013"/>
        <w:gridCol w:w="3454"/>
        <w:gridCol w:w="2389"/>
        <w:gridCol w:w="2425"/>
        <w:gridCol w:w="2830"/>
      </w:tblGrid>
      <w:tr w:rsidR="00CF3AA7" w:rsidRPr="002A458A" w14:paraId="6D24ACD6" w14:textId="77777777" w:rsidTr="00CF3AA7">
        <w:trPr>
          <w:trHeight w:val="1034"/>
          <w:jc w:val="center"/>
        </w:trPr>
        <w:tc>
          <w:tcPr>
            <w:tcW w:w="1007" w:type="dxa"/>
          </w:tcPr>
          <w:p w14:paraId="4D1B9501" w14:textId="77777777" w:rsidR="00CF3AA7" w:rsidRPr="002A458A" w:rsidRDefault="00CF3AA7" w:rsidP="00642ED3">
            <w:pPr>
              <w:rPr>
                <w:b/>
              </w:rPr>
            </w:pPr>
            <w:r w:rsidRPr="002A458A">
              <w:rPr>
                <w:b/>
              </w:rPr>
              <w:t>Eil. Nr.</w:t>
            </w:r>
          </w:p>
        </w:tc>
        <w:tc>
          <w:tcPr>
            <w:tcW w:w="2013" w:type="dxa"/>
          </w:tcPr>
          <w:p w14:paraId="363014D7" w14:textId="77777777" w:rsidR="00CF3AA7" w:rsidRPr="002A458A" w:rsidRDefault="00CF3AA7" w:rsidP="00642ED3">
            <w:pPr>
              <w:rPr>
                <w:b/>
              </w:rPr>
            </w:pPr>
            <w:r w:rsidRPr="002A458A">
              <w:rPr>
                <w:b/>
              </w:rPr>
              <w:t>Organizatorius/  Partneris</w:t>
            </w:r>
          </w:p>
        </w:tc>
        <w:tc>
          <w:tcPr>
            <w:tcW w:w="3454" w:type="dxa"/>
          </w:tcPr>
          <w:p w14:paraId="6D9C4EE6" w14:textId="77777777" w:rsidR="00CF3AA7" w:rsidRPr="002A458A" w:rsidRDefault="00CF3AA7" w:rsidP="00642ED3">
            <w:pPr>
              <w:rPr>
                <w:b/>
              </w:rPr>
            </w:pPr>
            <w:r w:rsidRPr="002A458A">
              <w:rPr>
                <w:b/>
              </w:rPr>
              <w:t>Renginio pavadinimas, tipas (edukacija, paroda, spektaklis, minėjimas, koncertas arba kt.)</w:t>
            </w:r>
          </w:p>
        </w:tc>
        <w:tc>
          <w:tcPr>
            <w:tcW w:w="2389" w:type="dxa"/>
          </w:tcPr>
          <w:p w14:paraId="208BC2BF" w14:textId="77777777" w:rsidR="00CF3AA7" w:rsidRPr="002A458A" w:rsidRDefault="00CF3AA7" w:rsidP="00642ED3">
            <w:pPr>
              <w:rPr>
                <w:b/>
              </w:rPr>
            </w:pPr>
            <w:r w:rsidRPr="002A458A">
              <w:rPr>
                <w:b/>
              </w:rPr>
              <w:t>Atsakingas asmuo</w:t>
            </w:r>
          </w:p>
        </w:tc>
        <w:tc>
          <w:tcPr>
            <w:tcW w:w="2425" w:type="dxa"/>
          </w:tcPr>
          <w:p w14:paraId="2CBAD029" w14:textId="77777777" w:rsidR="00CF3AA7" w:rsidRPr="002A458A" w:rsidRDefault="00CF3AA7" w:rsidP="00642ED3">
            <w:pPr>
              <w:rPr>
                <w:b/>
              </w:rPr>
            </w:pPr>
            <w:r w:rsidRPr="002A458A">
              <w:rPr>
                <w:b/>
              </w:rPr>
              <w:t>Renginio data, laikas ir vieta</w:t>
            </w:r>
          </w:p>
        </w:tc>
        <w:tc>
          <w:tcPr>
            <w:tcW w:w="2830" w:type="dxa"/>
          </w:tcPr>
          <w:p w14:paraId="15D08645" w14:textId="77777777" w:rsidR="00CF3AA7" w:rsidRPr="002A458A" w:rsidRDefault="00CF3AA7" w:rsidP="00642ED3">
            <w:pPr>
              <w:rPr>
                <w:b/>
              </w:rPr>
            </w:pPr>
            <w:r w:rsidRPr="002A458A">
              <w:rPr>
                <w:b/>
              </w:rPr>
              <w:t>Renginio programa (dalyvaujantis kolektyvas, planuojamos veiklos)</w:t>
            </w:r>
          </w:p>
        </w:tc>
      </w:tr>
      <w:tr w:rsidR="00CF3AA7" w:rsidRPr="002A458A" w14:paraId="5A6FAD80" w14:textId="77777777" w:rsidTr="00CF3AA7">
        <w:trPr>
          <w:trHeight w:val="1034"/>
          <w:jc w:val="center"/>
        </w:trPr>
        <w:tc>
          <w:tcPr>
            <w:tcW w:w="1007" w:type="dxa"/>
          </w:tcPr>
          <w:p w14:paraId="5EF1E307" w14:textId="77777777" w:rsidR="00CF3AA7" w:rsidRPr="007D1C96" w:rsidRDefault="00CF3AA7" w:rsidP="00EC6906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F7A75" w14:textId="512DF481" w:rsidR="00CF3AA7" w:rsidRPr="007D1C96" w:rsidRDefault="00CF3AA7" w:rsidP="00EC6906">
            <w:pPr>
              <w:snapToGrid w:val="0"/>
            </w:pPr>
            <w:r w:rsidRPr="007D1C96">
              <w:rPr>
                <w:shd w:val="clear" w:color="auto" w:fill="FFFFFF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99819" w14:textId="07F14122" w:rsidR="00CF3AA7" w:rsidRPr="007D1C96" w:rsidRDefault="00CF3AA7" w:rsidP="00EC6906">
            <w:pPr>
              <w:snapToGrid w:val="0"/>
            </w:pPr>
            <w:r w:rsidRPr="007D1C96">
              <w:t>Naujametinė diskoteka miestelio gyventojam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AF15F" w14:textId="4DEABFC0" w:rsidR="00CF3AA7" w:rsidRPr="007D1C96" w:rsidRDefault="00CF3AA7" w:rsidP="00EC6906">
            <w:pPr>
              <w:spacing w:line="252" w:lineRule="auto"/>
            </w:pPr>
            <w:r w:rsidRPr="007D1C96">
              <w:t>Robert Gželka</w:t>
            </w:r>
          </w:p>
          <w:p w14:paraId="06CA91BF" w14:textId="77777777" w:rsidR="00CF3AA7" w:rsidRPr="007D1C96" w:rsidRDefault="00CF3AA7" w:rsidP="00EC6906">
            <w:pPr>
              <w:spacing w:line="252" w:lineRule="auto"/>
            </w:pPr>
            <w:r w:rsidRPr="007D1C96">
              <w:t>Elvira Daukševič</w:t>
            </w:r>
          </w:p>
          <w:p w14:paraId="33BCB666" w14:textId="0F1DCD11" w:rsidR="00CF3AA7" w:rsidRPr="007D1C96" w:rsidRDefault="00CF3AA7" w:rsidP="00EC6906"/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7E89B" w14:textId="77777777" w:rsidR="00CF3AA7" w:rsidRPr="007D1C96" w:rsidRDefault="00CF3AA7" w:rsidP="0003687B">
            <w:pPr>
              <w:spacing w:line="252" w:lineRule="auto"/>
            </w:pPr>
            <w:r w:rsidRPr="007D1C96">
              <w:t>Sausio 1 d.</w:t>
            </w:r>
          </w:p>
          <w:p w14:paraId="01C36DE9" w14:textId="427509BF" w:rsidR="00CF3AA7" w:rsidRPr="007D1C96" w:rsidRDefault="00CF3AA7" w:rsidP="0003687B">
            <w:pPr>
              <w:spacing w:line="252" w:lineRule="auto"/>
            </w:pPr>
            <w:r w:rsidRPr="007D1C96">
              <w:t>1.00-5.00 val.</w:t>
            </w:r>
          </w:p>
          <w:p w14:paraId="415C30D4" w14:textId="77777777" w:rsidR="00CF3AA7" w:rsidRPr="007D1C96" w:rsidRDefault="00CF3AA7" w:rsidP="0003687B">
            <w:pPr>
              <w:spacing w:line="252" w:lineRule="auto"/>
              <w:rPr>
                <w:color w:val="050505"/>
                <w:shd w:val="clear" w:color="auto" w:fill="FFFFFF"/>
              </w:rPr>
            </w:pPr>
            <w:r w:rsidRPr="007D1C96">
              <w:rPr>
                <w:color w:val="050505"/>
                <w:shd w:val="clear" w:color="auto" w:fill="FFFFFF"/>
              </w:rPr>
              <w:t>Baltosios Vokės pramogų centras.</w:t>
            </w:r>
          </w:p>
          <w:p w14:paraId="69AE38AF" w14:textId="08C9FCCE" w:rsidR="00CF3AA7" w:rsidRPr="007D1C96" w:rsidRDefault="00CF3AA7" w:rsidP="0003687B">
            <w:pPr>
              <w:snapToGrid w:val="0"/>
            </w:pPr>
            <w:r w:rsidRPr="007D1C96">
              <w:rPr>
                <w:color w:val="050505"/>
                <w:shd w:val="clear" w:color="auto" w:fill="FFFFFF"/>
              </w:rPr>
              <w:t>Rūdnink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8A05" w14:textId="6237DC4F" w:rsidR="00CF3AA7" w:rsidRPr="007D1C96" w:rsidRDefault="00CF3AA7" w:rsidP="00EC6906">
            <w:pPr>
              <w:snapToGrid w:val="0"/>
            </w:pPr>
            <w:r w:rsidRPr="007D1C96">
              <w:t xml:space="preserve"> Diskoteka.</w:t>
            </w:r>
          </w:p>
        </w:tc>
      </w:tr>
      <w:tr w:rsidR="00CF3AA7" w:rsidRPr="002A458A" w14:paraId="2C1B5631" w14:textId="77777777" w:rsidTr="00CF3AA7">
        <w:trPr>
          <w:trHeight w:val="1034"/>
          <w:jc w:val="center"/>
        </w:trPr>
        <w:tc>
          <w:tcPr>
            <w:tcW w:w="1007" w:type="dxa"/>
          </w:tcPr>
          <w:p w14:paraId="41CE58C5" w14:textId="77777777" w:rsidR="00CF3AA7" w:rsidRPr="007D1C96" w:rsidRDefault="00CF3AA7" w:rsidP="00EC6906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059BB" w14:textId="29013724" w:rsidR="00CF3AA7" w:rsidRPr="007D1C96" w:rsidRDefault="00CF3AA7" w:rsidP="00EC6906">
            <w:pPr>
              <w:snapToGrid w:val="0"/>
              <w:rPr>
                <w:shd w:val="clear" w:color="auto" w:fill="FFFFFF"/>
              </w:rPr>
            </w:pPr>
            <w:r w:rsidRPr="007D1C96">
              <w:rPr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F1E71" w14:textId="42953006" w:rsidR="00CF3AA7" w:rsidRPr="007D1C96" w:rsidRDefault="00CF3AA7" w:rsidP="00EC6906">
            <w:pPr>
              <w:snapToGrid w:val="0"/>
            </w:pPr>
            <w:r w:rsidRPr="007D1C96">
              <w:t>Naujametinės linksmybė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FC825" w14:textId="271542CD" w:rsidR="00CF3AA7" w:rsidRPr="007D1C96" w:rsidRDefault="00CF3AA7" w:rsidP="00EC6906">
            <w:pPr>
              <w:spacing w:line="252" w:lineRule="auto"/>
            </w:pPr>
            <w:r w:rsidRPr="007D1C96">
              <w:t>Tomaš Matuiz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40F67" w14:textId="77777777" w:rsidR="00CF3AA7" w:rsidRPr="007D1C96" w:rsidRDefault="00CF3AA7" w:rsidP="0003687B">
            <w:pPr>
              <w:spacing w:line="252" w:lineRule="auto"/>
            </w:pPr>
            <w:r w:rsidRPr="007D1C96">
              <w:t>Sausio 1 d.</w:t>
            </w:r>
          </w:p>
          <w:p w14:paraId="78FFAE78" w14:textId="6F4EF599" w:rsidR="00CF3AA7" w:rsidRPr="007D1C96" w:rsidRDefault="00CF3AA7" w:rsidP="0003687B">
            <w:pPr>
              <w:spacing w:line="252" w:lineRule="auto"/>
            </w:pPr>
            <w:r w:rsidRPr="007D1C96">
              <w:t>1.00-4.00 val.</w:t>
            </w:r>
          </w:p>
          <w:p w14:paraId="205DE6EB" w14:textId="36520B30" w:rsidR="00CF3AA7" w:rsidRPr="007D1C96" w:rsidRDefault="00CF3AA7" w:rsidP="0003687B">
            <w:pPr>
              <w:spacing w:line="252" w:lineRule="auto"/>
            </w:pPr>
            <w:r w:rsidRPr="007D1C96">
              <w:rPr>
                <w:color w:val="050505"/>
                <w:shd w:val="clear" w:color="auto" w:fill="FFFFFF"/>
              </w:rPr>
              <w:t>Šalčininkų miesto park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70B" w14:textId="4F9F3D01" w:rsidR="00CF3AA7" w:rsidRPr="007D1C96" w:rsidRDefault="00CF3AA7" w:rsidP="00EC6906">
            <w:pPr>
              <w:snapToGrid w:val="0"/>
            </w:pPr>
            <w:r w:rsidRPr="007D1C96">
              <w:t>Diskoteka, fejerverkai.</w:t>
            </w:r>
          </w:p>
        </w:tc>
      </w:tr>
      <w:tr w:rsidR="00CF3AA7" w:rsidRPr="002A458A" w14:paraId="5D5ADBA3" w14:textId="77777777" w:rsidTr="00CF3AA7">
        <w:trPr>
          <w:trHeight w:val="1034"/>
          <w:jc w:val="center"/>
        </w:trPr>
        <w:tc>
          <w:tcPr>
            <w:tcW w:w="1007" w:type="dxa"/>
          </w:tcPr>
          <w:p w14:paraId="36B13A32" w14:textId="77777777" w:rsidR="00CF3AA7" w:rsidRPr="007D1C96" w:rsidRDefault="00CF3AA7" w:rsidP="00CA1D29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25EFD" w14:textId="5E6DA6CB" w:rsidR="00CF3AA7" w:rsidRPr="007D1C96" w:rsidRDefault="00CF3AA7" w:rsidP="00CA1D29">
            <w:pPr>
              <w:snapToGrid w:val="0"/>
              <w:rPr>
                <w:shd w:val="clear" w:color="auto" w:fill="FFFFFF"/>
              </w:rPr>
            </w:pPr>
            <w:r w:rsidRPr="007D1C96">
              <w:t>Jančiūn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2ED0D" w14:textId="2FA4A5A5" w:rsidR="00CF3AA7" w:rsidRPr="007D1C96" w:rsidRDefault="00CF3AA7" w:rsidP="00CA1D29">
            <w:r w:rsidRPr="007D1C96">
              <w:t>Dainavimo būreli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CB6BB" w14:textId="5A7373FF" w:rsidR="00CF3AA7" w:rsidRPr="007D1C96" w:rsidRDefault="00CF3AA7" w:rsidP="00CA1D29">
            <w:r w:rsidRPr="007D1C96">
              <w:t>Česlava Šimuk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B07D1" w14:textId="234C09F1" w:rsidR="00CF3AA7" w:rsidRPr="007D1C96" w:rsidRDefault="00CF3AA7" w:rsidP="00CA1D29">
            <w:pPr>
              <w:spacing w:line="252" w:lineRule="auto"/>
              <w:rPr>
                <w:color w:val="050505"/>
                <w:shd w:val="clear" w:color="auto" w:fill="FFFFFF"/>
              </w:rPr>
            </w:pPr>
            <w:r w:rsidRPr="007D1C96">
              <w:t>Sausio 5, 19 d. 15.30 val Jančiūn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9545" w14:textId="1F2ACE66" w:rsidR="00CF3AA7" w:rsidRPr="007D1C96" w:rsidRDefault="00CF3AA7" w:rsidP="00CA1D29">
            <w:pPr>
              <w:snapToGrid w:val="0"/>
            </w:pPr>
            <w:r w:rsidRPr="007D1C96">
              <w:t>Naujų dainų mokymasis.</w:t>
            </w:r>
          </w:p>
        </w:tc>
      </w:tr>
      <w:tr w:rsidR="00CF3AA7" w:rsidRPr="002A458A" w14:paraId="558A08C1" w14:textId="77777777" w:rsidTr="00CF3AA7">
        <w:trPr>
          <w:trHeight w:val="1034"/>
          <w:jc w:val="center"/>
        </w:trPr>
        <w:tc>
          <w:tcPr>
            <w:tcW w:w="1007" w:type="dxa"/>
          </w:tcPr>
          <w:p w14:paraId="7FC44267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FC3C7" w14:textId="77777777" w:rsidR="00CF3AA7" w:rsidRPr="007D1C96" w:rsidRDefault="00CF3AA7" w:rsidP="00C56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barės laisvalaikio salė</w:t>
            </w:r>
          </w:p>
          <w:p w14:paraId="27346247" w14:textId="77777777" w:rsidR="00CF3AA7" w:rsidRPr="007D1C96" w:rsidRDefault="00CF3AA7" w:rsidP="00C56922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B172F" w14:textId="01B691E6" w:rsidR="00CF3AA7" w:rsidRPr="007D1C96" w:rsidRDefault="00CF3AA7" w:rsidP="00C56922">
            <w:r w:rsidRPr="007D1C96">
              <w:t>Dailės ir rankdarbių būreli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5344E" w14:textId="5407C78C" w:rsidR="00CF3AA7" w:rsidRPr="007D1C96" w:rsidRDefault="00CF3AA7" w:rsidP="00C56922">
            <w:r w:rsidRPr="007D1C96">
              <w:t>Anastasija Novi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F1908" w14:textId="77777777" w:rsidR="00CF3AA7" w:rsidRPr="007D1C96" w:rsidRDefault="00CF3AA7" w:rsidP="00C56922">
            <w:pPr>
              <w:pStyle w:val="NormalWeb"/>
              <w:rPr>
                <w:lang w:val="lt-LT"/>
              </w:rPr>
            </w:pPr>
            <w:r w:rsidRPr="007D1C96">
              <w:rPr>
                <w:lang w:val="lt-LT"/>
              </w:rPr>
              <w:t>Sausio 8,15,22,30 d., 16 val. - 18 val. Pabarės laisvalaikio salė</w:t>
            </w:r>
          </w:p>
          <w:p w14:paraId="39D439BA" w14:textId="2BF02A37" w:rsidR="00CF3AA7" w:rsidRPr="007D1C96" w:rsidRDefault="00CF3AA7" w:rsidP="00C56922">
            <w:pPr>
              <w:spacing w:line="252" w:lineRule="auto"/>
              <w:rPr>
                <w:color w:val="050505"/>
                <w:shd w:val="clear" w:color="auto" w:fill="FFFFFF"/>
              </w:rPr>
            </w:pPr>
            <w:r w:rsidRPr="007D1C96"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FE53" w14:textId="77777777" w:rsidR="00CF3AA7" w:rsidRPr="007D1C96" w:rsidRDefault="00CF3AA7" w:rsidP="00C56922">
            <w:pPr>
              <w:snapToGrid w:val="0"/>
            </w:pPr>
            <w:r w:rsidRPr="007D1C96">
              <w:t>Būrelis vietos jaunimui/vaikams.</w:t>
            </w:r>
          </w:p>
          <w:p w14:paraId="1DB7608D" w14:textId="27483654" w:rsidR="00CF3AA7" w:rsidRPr="007D1C96" w:rsidRDefault="00CF3AA7" w:rsidP="00C56922">
            <w:pPr>
              <w:snapToGrid w:val="0"/>
            </w:pPr>
          </w:p>
        </w:tc>
      </w:tr>
      <w:tr w:rsidR="00CF3AA7" w:rsidRPr="002A458A" w14:paraId="7B0AF9A7" w14:textId="77777777" w:rsidTr="00CF3AA7">
        <w:trPr>
          <w:trHeight w:val="1034"/>
          <w:jc w:val="center"/>
        </w:trPr>
        <w:tc>
          <w:tcPr>
            <w:tcW w:w="1007" w:type="dxa"/>
          </w:tcPr>
          <w:p w14:paraId="46FF7508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9928A" w14:textId="23197F16" w:rsidR="00CF3AA7" w:rsidRPr="007D1C96" w:rsidRDefault="00CF3AA7" w:rsidP="00C56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1C96">
              <w:rPr>
                <w:rFonts w:ascii="Times New Roman" w:hAnsi="Times New Roman" w:cs="Times New Roman"/>
                <w:lang w:val="lt-LT"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7A1C9" w14:textId="242D44C9" w:rsidR="00CF3AA7" w:rsidRPr="007D1C96" w:rsidRDefault="00CF3AA7" w:rsidP="00C56922">
            <w:r w:rsidRPr="007D1C96">
              <w:t>Edukaciniai užsiėmimai „Kuriu Lietuvą iš karoliukų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653D8" w14:textId="77B4AC08" w:rsidR="00CF3AA7" w:rsidRPr="007D1C96" w:rsidRDefault="00CF3AA7" w:rsidP="00C56922">
            <w:r w:rsidRPr="007D1C96">
              <w:t>Violeta Radivil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B454E" w14:textId="6938A704" w:rsidR="00CF3AA7" w:rsidRPr="007D1C96" w:rsidRDefault="00CF3AA7" w:rsidP="00C56922">
            <w:pPr>
              <w:pStyle w:val="NormalWeb"/>
              <w:rPr>
                <w:lang w:val="lt-LT"/>
              </w:rPr>
            </w:pPr>
            <w:r w:rsidRPr="007D1C96">
              <w:rPr>
                <w:lang w:val="en-US"/>
              </w:rPr>
              <w:t>S</w:t>
            </w:r>
            <w:r w:rsidRPr="007D1C96">
              <w:rPr>
                <w:lang w:val="lt-LT"/>
              </w:rPr>
              <w:t>ausio 8 d., 15</w:t>
            </w:r>
            <w:r w:rsidRPr="007D1C96">
              <w:rPr>
                <w:lang w:val="en-US"/>
              </w:rPr>
              <w:t>.</w:t>
            </w:r>
            <w:r w:rsidRPr="007D1C96">
              <w:rPr>
                <w:lang w:val="lt-LT"/>
              </w:rPr>
              <w:t>00 val., Turgel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B83F" w14:textId="3D6C24E3" w:rsidR="00CF3AA7" w:rsidRPr="007D1C96" w:rsidRDefault="00CF3AA7" w:rsidP="00C56922">
            <w:pPr>
              <w:snapToGrid w:val="0"/>
            </w:pPr>
            <w:r w:rsidRPr="007D1C96">
              <w:t>Renginys organizuojamas Turgelių seniūnijos vaikams. Trispalvių apyrankių gamyba iš medinių karoliukų.</w:t>
            </w:r>
          </w:p>
        </w:tc>
      </w:tr>
      <w:tr w:rsidR="00CF3AA7" w:rsidRPr="002A458A" w14:paraId="0A537EA6" w14:textId="77777777" w:rsidTr="00CF3AA7">
        <w:trPr>
          <w:trHeight w:val="1034"/>
          <w:jc w:val="center"/>
        </w:trPr>
        <w:tc>
          <w:tcPr>
            <w:tcW w:w="1007" w:type="dxa"/>
          </w:tcPr>
          <w:p w14:paraId="1EBA1CEA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40E74" w14:textId="0557833F" w:rsidR="00CF3AA7" w:rsidRPr="007D1C96" w:rsidRDefault="00CF3AA7" w:rsidP="00C56922">
            <w:pPr>
              <w:snapToGrid w:val="0"/>
              <w:rPr>
                <w:shd w:val="clear" w:color="auto" w:fill="FFFFFF"/>
              </w:rPr>
            </w:pPr>
            <w:r w:rsidRPr="007D1C96">
              <w:t>Šalčininkų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2C555" w14:textId="77777777" w:rsidR="00CF3AA7" w:rsidRPr="007D1C96" w:rsidRDefault="00CF3AA7" w:rsidP="00C56922">
            <w:pPr>
              <w:spacing w:line="256" w:lineRule="auto"/>
            </w:pPr>
            <w:r w:rsidRPr="007D1C96">
              <w:t>Mero vakaras.</w:t>
            </w:r>
          </w:p>
          <w:p w14:paraId="01DB62FE" w14:textId="77777777" w:rsidR="00CF3AA7" w:rsidRPr="007D1C96" w:rsidRDefault="00CF3AA7" w:rsidP="00C56922"/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15E7F" w14:textId="4768FF42" w:rsidR="00CF3AA7" w:rsidRPr="007D1C96" w:rsidRDefault="00CF3AA7" w:rsidP="00C56922">
            <w:r w:rsidRPr="007D1C96">
              <w:t>Ilona Tune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31F22" w14:textId="2215555B" w:rsidR="00CF3AA7" w:rsidRPr="007D1C96" w:rsidRDefault="00CF3AA7" w:rsidP="00C56922">
            <w:pPr>
              <w:spacing w:line="252" w:lineRule="auto"/>
              <w:rPr>
                <w:color w:val="050505"/>
                <w:shd w:val="clear" w:color="auto" w:fill="FFFFFF"/>
              </w:rPr>
            </w:pPr>
            <w:r w:rsidRPr="007D1C96">
              <w:t>Sausio 9 d., 18.00 val. Šalčininkų kultūros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3763" w14:textId="77777777" w:rsidR="00CF3AA7" w:rsidRPr="007D1C96" w:rsidRDefault="00CF3AA7" w:rsidP="00C56922">
            <w:r w:rsidRPr="007D1C96">
              <w:t>Koncertinė programa „Didybė ir aistra“</w:t>
            </w:r>
          </w:p>
          <w:p w14:paraId="49F194B3" w14:textId="77777777" w:rsidR="00CF3AA7" w:rsidRPr="007D1C96" w:rsidRDefault="00CF3AA7" w:rsidP="00C56922">
            <w:r w:rsidRPr="007D1C96">
              <w:t>Lietuvos kamerinis orkestras (meno vadovas ir dirigentas Sergej Krylov), dirigentas Vilmantas Kaliūnas </w:t>
            </w:r>
          </w:p>
          <w:p w14:paraId="53E278A8" w14:textId="77777777" w:rsidR="00CF3AA7" w:rsidRPr="007D1C96" w:rsidRDefault="00CF3AA7" w:rsidP="00C56922">
            <w:r w:rsidRPr="007D1C96">
              <w:t>Solistas Roeland Hendrikx (klarnetas, Belgija)  </w:t>
            </w:r>
          </w:p>
          <w:p w14:paraId="323BB8DF" w14:textId="77777777" w:rsidR="00CF3AA7" w:rsidRPr="007D1C96" w:rsidRDefault="00CF3AA7" w:rsidP="00C56922">
            <w:r w:rsidRPr="007D1C96">
              <w:t>Koncerto vedėja Jomantė Šležaitė-Paukštė</w:t>
            </w:r>
          </w:p>
          <w:p w14:paraId="7A0E2288" w14:textId="77777777" w:rsidR="00CF3AA7" w:rsidRPr="007D1C96" w:rsidRDefault="00CF3AA7" w:rsidP="00C56922">
            <w:pPr>
              <w:snapToGrid w:val="0"/>
            </w:pPr>
          </w:p>
        </w:tc>
      </w:tr>
      <w:tr w:rsidR="00CF3AA7" w:rsidRPr="002A458A" w14:paraId="6A6958D9" w14:textId="77777777" w:rsidTr="00CF3AA7">
        <w:trPr>
          <w:trHeight w:val="1034"/>
          <w:jc w:val="center"/>
        </w:trPr>
        <w:tc>
          <w:tcPr>
            <w:tcW w:w="1007" w:type="dxa"/>
          </w:tcPr>
          <w:p w14:paraId="2F1B5307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CFED9" w14:textId="27C17507" w:rsidR="00CF3AA7" w:rsidRPr="007D1C96" w:rsidRDefault="00CF3AA7" w:rsidP="00C56922">
            <w:pPr>
              <w:snapToGrid w:val="0"/>
              <w:rPr>
                <w:shd w:val="clear" w:color="auto" w:fill="FFFFFF"/>
              </w:rPr>
            </w:pPr>
            <w:r w:rsidRPr="007D1C96">
              <w:t>Pabar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9935E" w14:textId="43B34451" w:rsidR="00CF3AA7" w:rsidRPr="007D1C96" w:rsidRDefault="00CF3AA7" w:rsidP="00C56922">
            <w:r w:rsidRPr="007D1C96">
              <w:t>„Naujųjų idėjų dirbtuvės“ (kūrybinių planų dirbtuvės)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72A08" w14:textId="4F50A8CC" w:rsidR="00CF3AA7" w:rsidRPr="007D1C96" w:rsidRDefault="00CF3AA7" w:rsidP="00C56922">
            <w:r w:rsidRPr="007D1C96">
              <w:t>Anastasija Novi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4472E" w14:textId="64687DFD" w:rsidR="00CF3AA7" w:rsidRPr="007D1C96" w:rsidRDefault="00CF3AA7" w:rsidP="00C56922">
            <w:pPr>
              <w:spacing w:line="252" w:lineRule="auto"/>
              <w:rPr>
                <w:color w:val="050505"/>
                <w:shd w:val="clear" w:color="auto" w:fill="FFFFFF"/>
              </w:rPr>
            </w:pPr>
            <w:r w:rsidRPr="007D1C96">
              <w:t>Sausio 9 d., 16 val. – 17 val. Pabarės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420" w14:textId="17B6319F" w:rsidR="00CF3AA7" w:rsidRPr="007D1C96" w:rsidRDefault="00CF3AA7" w:rsidP="00C56922">
            <w:pPr>
              <w:snapToGrid w:val="0"/>
            </w:pPr>
            <w:r w:rsidRPr="007D1C96">
              <w:t>Kūrybinės dirbtuvės, skirtos bendruomenės nariams ir jaunimui, kurių metu bus aptariami naujų metų tikslai, idėjos ir iniciatyvos, vyks kūrybinės užduotys, diskusijos ir bendras planavimas.</w:t>
            </w:r>
          </w:p>
        </w:tc>
      </w:tr>
      <w:tr w:rsidR="00CF3AA7" w:rsidRPr="002A458A" w14:paraId="266C2749" w14:textId="77777777" w:rsidTr="00CF3AA7">
        <w:trPr>
          <w:trHeight w:val="1034"/>
          <w:jc w:val="center"/>
        </w:trPr>
        <w:tc>
          <w:tcPr>
            <w:tcW w:w="1007" w:type="dxa"/>
          </w:tcPr>
          <w:p w14:paraId="128D224F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9E766" w14:textId="6A12AF38" w:rsidR="00CF3AA7" w:rsidRPr="007D1C96" w:rsidRDefault="00CF3AA7" w:rsidP="00C56922">
            <w:pPr>
              <w:snapToGrid w:val="0"/>
              <w:rPr>
                <w:shd w:val="clear" w:color="auto" w:fill="FFFFFF"/>
              </w:rPr>
            </w:pPr>
            <w:r w:rsidRPr="007D1C96">
              <w:rPr>
                <w:shd w:val="clear" w:color="auto" w:fill="FFFFFF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EFE76" w14:textId="2E3A85E3" w:rsidR="00CF3AA7" w:rsidRPr="007D1C96" w:rsidRDefault="00CF3AA7" w:rsidP="00C56922">
            <w:pPr>
              <w:snapToGrid w:val="0"/>
            </w:pPr>
            <w:r w:rsidRPr="007D1C96">
              <w:t>Edukacija suaugusiems „Makrame: mazgų rišimo technika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4B681" w14:textId="162F2E7C" w:rsidR="00CF3AA7" w:rsidRPr="007D1C96" w:rsidRDefault="00CF3AA7" w:rsidP="00C56922">
            <w:r w:rsidRPr="007D1C96">
              <w:t>Ana Vorone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6F66F" w14:textId="3FDCC308" w:rsidR="00CF3AA7" w:rsidRPr="007D1C96" w:rsidRDefault="00CF3AA7" w:rsidP="00C56922">
            <w:pPr>
              <w:spacing w:line="252" w:lineRule="auto"/>
            </w:pPr>
            <w:r w:rsidRPr="007D1C96">
              <w:t>Sausio 9 d., 17.00 val.</w:t>
            </w:r>
          </w:p>
          <w:p w14:paraId="2AF8BA52" w14:textId="1332D2AA" w:rsidR="00CF3AA7" w:rsidRPr="007D1C96" w:rsidRDefault="00CF3AA7" w:rsidP="00C56922">
            <w:pPr>
              <w:spacing w:line="252" w:lineRule="auto"/>
            </w:pPr>
            <w:r w:rsidRPr="007D1C96">
              <w:t>Baltosios Vokės pramogų centras;</w:t>
            </w:r>
          </w:p>
          <w:p w14:paraId="2310A5E5" w14:textId="69D8E87C" w:rsidR="00CF3AA7" w:rsidRPr="007D1C96" w:rsidRDefault="00CF3AA7" w:rsidP="00C56922">
            <w:pPr>
              <w:spacing w:line="252" w:lineRule="auto"/>
            </w:pPr>
            <w:r w:rsidRPr="007D1C96">
              <w:t>Sausio 16 d., 17.00 val.</w:t>
            </w:r>
          </w:p>
          <w:p w14:paraId="446A5133" w14:textId="5D02D8CB" w:rsidR="00CF3AA7" w:rsidRPr="007D1C96" w:rsidRDefault="00CF3AA7" w:rsidP="00C56922">
            <w:pPr>
              <w:spacing w:line="254" w:lineRule="auto"/>
            </w:pPr>
            <w:r w:rsidRPr="007D1C96">
              <w:t>Rūdnink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F4E" w14:textId="6667283E" w:rsidR="00CF3AA7" w:rsidRPr="007D1C96" w:rsidRDefault="00CF3AA7" w:rsidP="00C56922">
            <w:pPr>
              <w:snapToGrid w:val="0"/>
            </w:pPr>
            <w:r w:rsidRPr="007D1C96">
              <w:rPr>
                <w:shd w:val="clear" w:color="auto" w:fill="FFFFFF"/>
              </w:rPr>
              <w:t xml:space="preserve">Užsiėmimas skirtas tam, kad dalyviai ne tik susipažintų su makrame technika, bet ir patys sukurtų darbą. </w:t>
            </w:r>
          </w:p>
        </w:tc>
      </w:tr>
      <w:tr w:rsidR="00CF3AA7" w:rsidRPr="002A458A" w14:paraId="16ED846D" w14:textId="77777777" w:rsidTr="00CF3AA7">
        <w:trPr>
          <w:trHeight w:val="1034"/>
          <w:jc w:val="center"/>
        </w:trPr>
        <w:tc>
          <w:tcPr>
            <w:tcW w:w="1007" w:type="dxa"/>
          </w:tcPr>
          <w:p w14:paraId="4BBAB899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B41A" w14:textId="03C4C0C5" w:rsidR="00CF3AA7" w:rsidRPr="007D1C96" w:rsidRDefault="00CF3AA7" w:rsidP="00C56922">
            <w:pPr>
              <w:snapToGrid w:val="0"/>
              <w:rPr>
                <w:shd w:val="clear" w:color="auto" w:fill="FFFFFF"/>
              </w:rPr>
            </w:pPr>
            <w:r w:rsidRPr="007D1C96">
              <w:t xml:space="preserve">Tautodailininkės A. Krepštul muziejus                       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401CF" w14:textId="77777777" w:rsidR="00CF3AA7" w:rsidRPr="007D1C96" w:rsidRDefault="00CF3AA7" w:rsidP="00C56922">
            <w:r w:rsidRPr="007D1C96">
              <w:t>Edukacinis užsiėmimas „Neužmirštuolė“.</w:t>
            </w:r>
          </w:p>
          <w:p w14:paraId="36663D8A" w14:textId="77777777" w:rsidR="00CF3AA7" w:rsidRPr="007D1C96" w:rsidRDefault="00CF3AA7" w:rsidP="00C56922">
            <w:pPr>
              <w:snapToGrid w:val="0"/>
            </w:pPr>
          </w:p>
          <w:p w14:paraId="0B539AB9" w14:textId="77777777" w:rsidR="00CF3AA7" w:rsidRPr="007D1C96" w:rsidRDefault="00CF3AA7" w:rsidP="00C56922">
            <w:pPr>
              <w:snapToGrid w:val="0"/>
            </w:pPr>
          </w:p>
          <w:p w14:paraId="61322036" w14:textId="77777777" w:rsidR="00CF3AA7" w:rsidRPr="007D1C96" w:rsidRDefault="00CF3AA7" w:rsidP="00C56922">
            <w:pPr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3588A" w14:textId="77777777" w:rsidR="00CF3AA7" w:rsidRPr="007D1C96" w:rsidRDefault="00CF3AA7" w:rsidP="00C56922">
            <w:pPr>
              <w:jc w:val="both"/>
            </w:pPr>
            <w:r w:rsidRPr="007D1C96">
              <w:t>Alina Moločko</w:t>
            </w:r>
          </w:p>
          <w:p w14:paraId="7B487BD9" w14:textId="77777777" w:rsidR="00CF3AA7" w:rsidRPr="007D1C96" w:rsidRDefault="00CF3AA7" w:rsidP="00C56922">
            <w:pPr>
              <w:jc w:val="both"/>
            </w:pPr>
          </w:p>
          <w:p w14:paraId="5B0A9E7E" w14:textId="77777777" w:rsidR="00CF3AA7" w:rsidRPr="007D1C96" w:rsidRDefault="00CF3AA7" w:rsidP="00C56922"/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42C3E" w14:textId="77777777" w:rsidR="00CF3AA7" w:rsidRPr="007D1C96" w:rsidRDefault="00CF3AA7" w:rsidP="00C56922">
            <w:pPr>
              <w:snapToGrid w:val="0"/>
            </w:pPr>
            <w:r w:rsidRPr="007D1C96">
              <w:t>Sausio 10 d., 12.00 val.</w:t>
            </w:r>
          </w:p>
          <w:p w14:paraId="416F30AC" w14:textId="77777777" w:rsidR="00CF3AA7" w:rsidRPr="007D1C96" w:rsidRDefault="00CF3AA7" w:rsidP="00C56922">
            <w:pPr>
              <w:spacing w:line="252" w:lineRule="auto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1BB6" w14:textId="4EE21C77" w:rsidR="00CF3AA7" w:rsidRPr="007D1C96" w:rsidRDefault="00CF3AA7" w:rsidP="00C56922">
            <w:pPr>
              <w:snapToGrid w:val="0"/>
              <w:rPr>
                <w:shd w:val="clear" w:color="auto" w:fill="FFFFFF"/>
              </w:rPr>
            </w:pPr>
            <w:r w:rsidRPr="007D1C96">
              <w:t xml:space="preserve">Vaikai gamins atminties simbolius – neužmirštuoles. </w:t>
            </w:r>
          </w:p>
        </w:tc>
      </w:tr>
      <w:tr w:rsidR="00CF3AA7" w:rsidRPr="002A458A" w14:paraId="740861D1" w14:textId="77777777" w:rsidTr="00CF3AA7">
        <w:trPr>
          <w:trHeight w:val="1034"/>
          <w:jc w:val="center"/>
        </w:trPr>
        <w:tc>
          <w:tcPr>
            <w:tcW w:w="1007" w:type="dxa"/>
          </w:tcPr>
          <w:p w14:paraId="3316058C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FABB1" w14:textId="23A6C19B" w:rsidR="00CF3AA7" w:rsidRPr="007D1C96" w:rsidRDefault="00CF3AA7" w:rsidP="00C56922">
            <w:pPr>
              <w:snapToGrid w:val="0"/>
            </w:pPr>
            <w:r w:rsidRPr="007D1C96">
              <w:t>Jančiūn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A8B5B" w14:textId="4F5E0D55" w:rsidR="00CF3AA7" w:rsidRPr="007D1C96" w:rsidRDefault="00CF3AA7" w:rsidP="00C56922">
            <w:pPr>
              <w:snapToGrid w:val="0"/>
            </w:pPr>
            <w:r w:rsidRPr="007D1C96">
              <w:rPr>
                <w:bCs/>
                <w:lang w:eastAsia="pl-PL"/>
              </w:rPr>
              <w:t>Rankdarbių būreli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0E4D3" w14:textId="66324E4B" w:rsidR="00CF3AA7" w:rsidRPr="007D1C96" w:rsidRDefault="00CF3AA7" w:rsidP="00C56922">
            <w:r w:rsidRPr="007D1C96">
              <w:t>Česlava Šimuk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7200F" w14:textId="32F279F9" w:rsidR="00CF3AA7" w:rsidRPr="007D1C96" w:rsidRDefault="00CF3AA7" w:rsidP="00C56922">
            <w:pPr>
              <w:snapToGrid w:val="0"/>
            </w:pPr>
            <w:r w:rsidRPr="007D1C96">
              <w:t>Sausio 12 d., 26 d. 15.30 val. Jančiūn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BC22" w14:textId="1B3E206C" w:rsidR="00CF3AA7" w:rsidRPr="007D1C96" w:rsidRDefault="00CF3AA7" w:rsidP="00C56922">
            <w:pPr>
              <w:snapToGrid w:val="0"/>
            </w:pPr>
            <w:r w:rsidRPr="007D1C96">
              <w:rPr>
                <w:lang w:eastAsia="lt-LT"/>
              </w:rPr>
              <w:t>Spalvinimas, piešimas, rankdarbiai iš skirtingų buityje naudojamų medžiagų gaminimas.</w:t>
            </w:r>
          </w:p>
        </w:tc>
      </w:tr>
      <w:tr w:rsidR="00CF3AA7" w:rsidRPr="002A458A" w14:paraId="4CD68E5A" w14:textId="77777777" w:rsidTr="00CF3AA7">
        <w:trPr>
          <w:trHeight w:val="1034"/>
          <w:jc w:val="center"/>
        </w:trPr>
        <w:tc>
          <w:tcPr>
            <w:tcW w:w="1007" w:type="dxa"/>
          </w:tcPr>
          <w:p w14:paraId="6AB8EC24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8051B" w14:textId="4E7A6C98" w:rsidR="00CF3AA7" w:rsidRPr="007D1C96" w:rsidRDefault="00CF3AA7" w:rsidP="00C56922">
            <w:pPr>
              <w:snapToGrid w:val="0"/>
            </w:pPr>
            <w:r w:rsidRPr="007D1C96">
              <w:t>Gerv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8C975" w14:textId="49A4E4AA" w:rsidR="00CF3AA7" w:rsidRPr="007D1C96" w:rsidRDefault="00CF3AA7" w:rsidP="00C56922">
            <w:pPr>
              <w:snapToGrid w:val="0"/>
              <w:rPr>
                <w:bCs/>
                <w:lang w:eastAsia="pl-PL"/>
              </w:rPr>
            </w:pPr>
            <w:r w:rsidRPr="007D1C96">
              <w:t>Sausio 13 –osios minėjim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54F84" w14:textId="55E51D08" w:rsidR="00CF3AA7" w:rsidRPr="007D1C96" w:rsidRDefault="00CF3AA7" w:rsidP="00C56922">
            <w:r w:rsidRPr="007D1C96">
              <w:t>Agnieška Voitech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79C7D" w14:textId="77777777" w:rsidR="00CF3AA7" w:rsidRPr="007D1C96" w:rsidRDefault="00CF3AA7" w:rsidP="00C56922">
            <w:pPr>
              <w:snapToGrid w:val="0"/>
            </w:pPr>
            <w:r w:rsidRPr="007D1C96">
              <w:t>Sausio 13 d., 15.00 val.</w:t>
            </w:r>
          </w:p>
          <w:p w14:paraId="46D855C4" w14:textId="405B466B" w:rsidR="00CF3AA7" w:rsidRPr="007D1C96" w:rsidRDefault="00CF3AA7" w:rsidP="00C56922">
            <w:pPr>
              <w:snapToGrid w:val="0"/>
            </w:pPr>
            <w:r w:rsidRPr="007D1C96">
              <w:t>Gervišk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1FBC" w14:textId="08A95D01" w:rsidR="00CF3AA7" w:rsidRPr="007D1C96" w:rsidRDefault="00CF3AA7" w:rsidP="00C56922">
            <w:pPr>
              <w:snapToGrid w:val="0"/>
              <w:rPr>
                <w:lang w:eastAsia="lt-LT"/>
              </w:rPr>
            </w:pPr>
            <w:r w:rsidRPr="007D1C96">
              <w:t>Dalyviai dalyvaus kūrybinėje veikloje – pieš laisvės, taikos ir Lietuvos simbolius, spalvins trispalvę, gamins neužmirštuolės žiedus.</w:t>
            </w:r>
          </w:p>
        </w:tc>
      </w:tr>
      <w:tr w:rsidR="00CF3AA7" w:rsidRPr="002A458A" w14:paraId="05430581" w14:textId="77777777" w:rsidTr="00CF3AA7">
        <w:trPr>
          <w:trHeight w:val="1034"/>
          <w:jc w:val="center"/>
        </w:trPr>
        <w:tc>
          <w:tcPr>
            <w:tcW w:w="1007" w:type="dxa"/>
          </w:tcPr>
          <w:p w14:paraId="052D6576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A2387" w14:textId="628A6FE7" w:rsidR="00CF3AA7" w:rsidRPr="007D1C96" w:rsidRDefault="00CF3AA7" w:rsidP="00C56922">
            <w:pPr>
              <w:snapToGrid w:val="0"/>
              <w:rPr>
                <w:shd w:val="clear" w:color="auto" w:fill="FFFFFF"/>
              </w:rPr>
            </w:pPr>
            <w:r w:rsidRPr="007D1C96">
              <w:t>Jančiūn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1CCB4" w14:textId="73F3EB20" w:rsidR="00CF3AA7" w:rsidRPr="007D1C96" w:rsidRDefault="00CF3AA7" w:rsidP="00C56922">
            <w:pPr>
              <w:suppressAutoHyphens w:val="0"/>
              <w:spacing w:line="254" w:lineRule="auto"/>
            </w:pPr>
            <w:r w:rsidRPr="007D1C96">
              <w:rPr>
                <w:bCs/>
                <w:lang w:eastAsia="pl-PL"/>
              </w:rPr>
              <w:t>Sausio 13 d. Laisvės gynėjų dienos minėjim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0D5B" w14:textId="6F900E47" w:rsidR="00CF3AA7" w:rsidRPr="007D1C96" w:rsidRDefault="00CF3AA7" w:rsidP="00C56922">
            <w:pPr>
              <w:spacing w:line="254" w:lineRule="auto"/>
            </w:pPr>
            <w:r w:rsidRPr="007D1C96">
              <w:t>Česlava Šimuk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8081E" w14:textId="0480AA1D" w:rsidR="00CF3AA7" w:rsidRPr="007D1C96" w:rsidRDefault="00CF3AA7" w:rsidP="00C56922">
            <w:pPr>
              <w:spacing w:line="254" w:lineRule="auto"/>
            </w:pPr>
            <w:r w:rsidRPr="007D1C96">
              <w:rPr>
                <w:lang w:eastAsia="lt-LT"/>
              </w:rPr>
              <w:t xml:space="preserve">Sausio 13 d., 15.30 val. </w:t>
            </w:r>
            <w:r w:rsidRPr="007D1C96">
              <w:t>Jančiūn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3940" w14:textId="570AD8CD" w:rsidR="00CF3AA7" w:rsidRPr="007D1C96" w:rsidRDefault="00CF3AA7" w:rsidP="00C56922">
            <w:pPr>
              <w:snapToGrid w:val="0"/>
              <w:rPr>
                <w:shd w:val="clear" w:color="auto" w:fill="FFFFFF"/>
              </w:rPr>
            </w:pPr>
            <w:r w:rsidRPr="007D1C96">
              <w:t>Vaikai uždegs atminimo žvakutes žuvusiųjų už Lietuvos laisvę garbei, dalyvaus patriotinėje akcijoje, skaitys eilėraščius,</w:t>
            </w:r>
            <w:r w:rsidRPr="007D1C96">
              <w:rPr>
                <w:shd w:val="clear" w:color="auto" w:fill="FFFFFF"/>
              </w:rPr>
              <w:t xml:space="preserve"> žiūrėsime animacinį filmą „Sausio 13“. Neužmirštuolių spalvinimas.</w:t>
            </w:r>
          </w:p>
        </w:tc>
      </w:tr>
      <w:tr w:rsidR="00CF3AA7" w:rsidRPr="002A458A" w14:paraId="3EB2D8A3" w14:textId="77777777" w:rsidTr="00CF3AA7">
        <w:trPr>
          <w:trHeight w:val="699"/>
          <w:jc w:val="center"/>
        </w:trPr>
        <w:tc>
          <w:tcPr>
            <w:tcW w:w="1007" w:type="dxa"/>
          </w:tcPr>
          <w:p w14:paraId="4941FE3E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37B73" w14:textId="5E4F694F" w:rsidR="00CF3AA7" w:rsidRPr="007D1C96" w:rsidRDefault="00CF3AA7" w:rsidP="00C56922">
            <w:pPr>
              <w:snapToGrid w:val="0"/>
            </w:pPr>
            <w:r w:rsidRPr="007D1C96">
              <w:t>Dainavo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3A5F8" w14:textId="2787EC9E" w:rsidR="00CF3AA7" w:rsidRPr="007D1C96" w:rsidRDefault="00CF3AA7" w:rsidP="00C56922">
            <w:r w:rsidRPr="007D1C96">
              <w:t xml:space="preserve">35-osios Lietuvos laisvės gynėjų metinės.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D38F9" w14:textId="77777777" w:rsidR="00CF3AA7" w:rsidRPr="007D1C96" w:rsidRDefault="00CF3AA7" w:rsidP="00C56922">
            <w:r w:rsidRPr="007D1C96">
              <w:t>Galina Šimelevič</w:t>
            </w:r>
          </w:p>
          <w:p w14:paraId="58CF7E8C" w14:textId="77777777" w:rsidR="00CF3AA7" w:rsidRPr="007D1C96" w:rsidRDefault="00CF3AA7" w:rsidP="00C56922">
            <w:r w:rsidRPr="007D1C96">
              <w:t>Galina Mikelionienė</w:t>
            </w:r>
          </w:p>
          <w:p w14:paraId="72E307F6" w14:textId="1D44DF28" w:rsidR="00CF3AA7" w:rsidRPr="007D1C96" w:rsidRDefault="00CF3AA7" w:rsidP="00C56922">
            <w:pPr>
              <w:spacing w:line="254" w:lineRule="auto"/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565BA" w14:textId="6FA89F07" w:rsidR="00CF3AA7" w:rsidRPr="007D1C96" w:rsidRDefault="00CF3AA7" w:rsidP="002C5831">
            <w:pPr>
              <w:snapToGrid w:val="0"/>
            </w:pPr>
            <w:r w:rsidRPr="007D1C96">
              <w:t>Sausio 13 d., 15.00 val. Dainavos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3FB3" w14:textId="30DC13DC" w:rsidR="00CF3AA7" w:rsidRPr="007D1C96" w:rsidRDefault="00CF3AA7" w:rsidP="00C56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1C96">
              <w:rPr>
                <w:rFonts w:ascii="Times New Roman" w:hAnsi="Times New Roman" w:cs="Times New Roman"/>
                <w:lang w:val="lt-LT"/>
              </w:rPr>
              <w:t>Trispalvė kelionė</w:t>
            </w:r>
            <w:r w:rsidRPr="007D1C96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7D1C96">
              <w:rPr>
                <w:rFonts w:ascii="Times New Roman" w:hAnsi="Times New Roman" w:cs="Times New Roman"/>
                <w:lang w:val="lt-LT"/>
              </w:rPr>
              <w:t>žaidimas</w:t>
            </w:r>
            <w:r w:rsidRPr="007D1C96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7D1C96">
              <w:rPr>
                <w:rFonts w:ascii="Times New Roman" w:hAnsi="Times New Roman" w:cs="Times New Roman"/>
                <w:lang w:val="lt-LT"/>
              </w:rPr>
              <w:t>viktorina</w:t>
            </w:r>
            <w:r w:rsidRPr="007D1C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1C96">
              <w:rPr>
                <w:rFonts w:ascii="Times New Roman" w:hAnsi="Times New Roman" w:cs="Times New Roman"/>
                <w:lang w:val="lt-LT"/>
              </w:rPr>
              <w:t>apie Lietuvos simbolius,</w:t>
            </w:r>
            <w:r w:rsidRPr="007D1C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1C96">
              <w:rPr>
                <w:rFonts w:ascii="Times New Roman" w:hAnsi="Times New Roman" w:cs="Times New Roman"/>
                <w:lang w:val="lt-LT"/>
              </w:rPr>
              <w:t>istorin</w:t>
            </w:r>
            <w:r w:rsidRPr="007D1C96">
              <w:rPr>
                <w:rFonts w:ascii="Times New Roman" w:hAnsi="Times New Roman" w:cs="Times New Roman"/>
                <w:lang w:val="en-US"/>
              </w:rPr>
              <w:t>e</w:t>
            </w:r>
            <w:r w:rsidRPr="007D1C96">
              <w:rPr>
                <w:rFonts w:ascii="Times New Roman" w:hAnsi="Times New Roman" w:cs="Times New Roman"/>
                <w:lang w:val="lt-LT"/>
              </w:rPr>
              <w:t>s datas</w:t>
            </w:r>
            <w:r w:rsidRPr="007D1C9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CF3AA7" w:rsidRPr="002A458A" w14:paraId="207F37E6" w14:textId="77777777" w:rsidTr="00CF3AA7">
        <w:trPr>
          <w:trHeight w:val="1034"/>
          <w:jc w:val="center"/>
        </w:trPr>
        <w:tc>
          <w:tcPr>
            <w:tcW w:w="1007" w:type="dxa"/>
          </w:tcPr>
          <w:p w14:paraId="16631484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6CE69" w14:textId="4A2C6333" w:rsidR="00CF3AA7" w:rsidRPr="007D1C96" w:rsidRDefault="00CF3AA7" w:rsidP="00C56922">
            <w:pPr>
              <w:snapToGrid w:val="0"/>
            </w:pPr>
            <w:r w:rsidRPr="007D1C96">
              <w:rPr>
                <w:bCs/>
              </w:rPr>
              <w:t>Dieven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68960" w14:textId="77777777" w:rsidR="00CF3AA7" w:rsidRPr="007D1C96" w:rsidRDefault="00CF3AA7" w:rsidP="00C56922">
            <w:pPr>
              <w:pStyle w:val="Standard"/>
              <w:rPr>
                <w:rFonts w:cs="Times New Roman"/>
                <w:bCs/>
              </w:rPr>
            </w:pPr>
            <w:r w:rsidRPr="007D1C96">
              <w:rPr>
                <w:rFonts w:cs="Times New Roman"/>
                <w:bCs/>
              </w:rPr>
              <w:t>Lietuvos laisvės gynėjų diena.</w:t>
            </w:r>
          </w:p>
          <w:p w14:paraId="5E30E64A" w14:textId="77777777" w:rsidR="00CF3AA7" w:rsidRPr="007D1C96" w:rsidRDefault="00CF3AA7" w:rsidP="00C56922">
            <w:pPr>
              <w:pStyle w:val="Standard"/>
              <w:rPr>
                <w:rFonts w:cs="Times New Roman"/>
                <w:bCs/>
              </w:rPr>
            </w:pPr>
            <w:r w:rsidRPr="007D1C96">
              <w:rPr>
                <w:rFonts w:cs="Times New Roman"/>
                <w:bCs/>
              </w:rPr>
              <w:t xml:space="preserve">Žuvusio </w:t>
            </w:r>
          </w:p>
          <w:p w14:paraId="6FF996C4" w14:textId="14FF8A7D" w:rsidR="00CF3AA7" w:rsidRPr="007D1C96" w:rsidRDefault="00CF3AA7" w:rsidP="00C56922">
            <w:r w:rsidRPr="007D1C96">
              <w:rPr>
                <w:bCs/>
              </w:rPr>
              <w:t>pasieniečio Gintaro Žagunio pagerbim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9CA86" w14:textId="2A709C94" w:rsidR="00CF3AA7" w:rsidRPr="007D1C96" w:rsidRDefault="00CF3AA7" w:rsidP="00C56922">
            <w:r w:rsidRPr="007D1C96">
              <w:rPr>
                <w:bCs/>
              </w:rPr>
              <w:t>Teresa  Plotnikov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391F6" w14:textId="77777777" w:rsidR="00CF3AA7" w:rsidRPr="007D1C96" w:rsidRDefault="00CF3AA7" w:rsidP="00C56922">
            <w:pPr>
              <w:pStyle w:val="Standard"/>
              <w:rPr>
                <w:rFonts w:cs="Times New Roman"/>
                <w:bCs/>
              </w:rPr>
            </w:pPr>
            <w:r w:rsidRPr="007D1C96">
              <w:rPr>
                <w:rFonts w:cs="Times New Roman"/>
                <w:bCs/>
              </w:rPr>
              <w:t>Sausio 13 d., 13.00 val.</w:t>
            </w:r>
          </w:p>
          <w:p w14:paraId="7E736D0B" w14:textId="77777777" w:rsidR="00CF3AA7" w:rsidRPr="007D1C96" w:rsidRDefault="00CF3AA7" w:rsidP="00C56922">
            <w:pPr>
              <w:pStyle w:val="Standard"/>
              <w:rPr>
                <w:rFonts w:cs="Times New Roman"/>
                <w:bCs/>
              </w:rPr>
            </w:pPr>
            <w:r w:rsidRPr="007D1C96">
              <w:rPr>
                <w:rFonts w:cs="Times New Roman"/>
                <w:bCs/>
              </w:rPr>
              <w:t>Dieveniškių seniūnija, Krakūnų kaimas.</w:t>
            </w:r>
          </w:p>
          <w:p w14:paraId="597B511E" w14:textId="77777777" w:rsidR="00CF3AA7" w:rsidRPr="007D1C96" w:rsidRDefault="00CF3AA7" w:rsidP="00C56922">
            <w:pPr>
              <w:snapToGrid w:val="0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47AB" w14:textId="77777777" w:rsidR="00CF3AA7" w:rsidRPr="007D1C96" w:rsidRDefault="00CF3AA7" w:rsidP="00C56922">
            <w:pPr>
              <w:pStyle w:val="Standard"/>
              <w:rPr>
                <w:rFonts w:cs="Times New Roman"/>
                <w:bCs/>
              </w:rPr>
            </w:pPr>
            <w:r w:rsidRPr="007D1C96">
              <w:rPr>
                <w:rFonts w:cs="Times New Roman"/>
                <w:bCs/>
              </w:rPr>
              <w:t xml:space="preserve"> Dalyvaus A.Micke-</w:t>
            </w:r>
          </w:p>
          <w:p w14:paraId="70692A95" w14:textId="77777777" w:rsidR="00CF3AA7" w:rsidRPr="007D1C96" w:rsidRDefault="00CF3AA7" w:rsidP="00C56922">
            <w:pPr>
              <w:pStyle w:val="Standard"/>
              <w:rPr>
                <w:rFonts w:cs="Times New Roman"/>
                <w:bCs/>
              </w:rPr>
            </w:pPr>
            <w:r w:rsidRPr="007D1C96">
              <w:rPr>
                <w:rFonts w:cs="Times New Roman"/>
                <w:bCs/>
              </w:rPr>
              <w:t>vičiaus ir ,,Ryto“</w:t>
            </w:r>
          </w:p>
          <w:p w14:paraId="6AE3CEF4" w14:textId="0D939091" w:rsidR="00CF3AA7" w:rsidRPr="007D1C96" w:rsidRDefault="00CF3AA7" w:rsidP="00C56922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  <w:r w:rsidRPr="007D1C96">
              <w:rPr>
                <w:rFonts w:ascii="Times New Roman" w:hAnsi="Times New Roman" w:cs="Times New Roman"/>
                <w:bCs/>
                <w:lang w:val="lt-LT"/>
              </w:rPr>
              <w:t>gimnazijų moksleiviai.</w:t>
            </w:r>
          </w:p>
        </w:tc>
      </w:tr>
      <w:tr w:rsidR="00CF3AA7" w:rsidRPr="002A458A" w14:paraId="61921A0F" w14:textId="77777777" w:rsidTr="00CF3AA7">
        <w:trPr>
          <w:trHeight w:val="1034"/>
          <w:jc w:val="center"/>
        </w:trPr>
        <w:tc>
          <w:tcPr>
            <w:tcW w:w="1007" w:type="dxa"/>
          </w:tcPr>
          <w:p w14:paraId="40463CC2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22CF8" w14:textId="77777777" w:rsidR="00CF3AA7" w:rsidRPr="007D1C96" w:rsidRDefault="00CF3AA7" w:rsidP="00C56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barės laisvalaikio salė</w:t>
            </w:r>
          </w:p>
          <w:p w14:paraId="6195A9C7" w14:textId="77777777" w:rsidR="00CF3AA7" w:rsidRPr="007D1C96" w:rsidRDefault="00CF3AA7" w:rsidP="00C56922">
            <w:pPr>
              <w:snapToGrid w:val="0"/>
              <w:rPr>
                <w:bCs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F2630" w14:textId="3823D7C6" w:rsidR="00CF3AA7" w:rsidRPr="007D1C96" w:rsidRDefault="00CF3AA7" w:rsidP="00C56922">
            <w:pPr>
              <w:pStyle w:val="Standard"/>
              <w:rPr>
                <w:rFonts w:cs="Times New Roman"/>
                <w:bCs/>
              </w:rPr>
            </w:pPr>
            <w:r w:rsidRPr="007D1C96">
              <w:rPr>
                <w:rStyle w:val="Strong"/>
                <w:rFonts w:cs="Times New Roman"/>
                <w:b w:val="0"/>
                <w:bCs w:val="0"/>
              </w:rPr>
              <w:t>„Atminties šviesa“</w:t>
            </w:r>
            <w:r w:rsidRPr="007D1C96">
              <w:rPr>
                <w:rFonts w:cs="Times New Roman"/>
              </w:rPr>
              <w:t xml:space="preserve"> (tylioji pilietinė akcija jaunimui)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8D2B0" w14:textId="52198AD0" w:rsidR="00CF3AA7" w:rsidRPr="007D1C96" w:rsidRDefault="00CF3AA7" w:rsidP="00C56922">
            <w:pPr>
              <w:rPr>
                <w:bCs/>
              </w:rPr>
            </w:pPr>
            <w:r w:rsidRPr="007D1C96">
              <w:t>Anastasija Novi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F3D22" w14:textId="77777777" w:rsidR="00CF3AA7" w:rsidRPr="007D1C96" w:rsidRDefault="00CF3AA7" w:rsidP="00C56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o 13 d., 08 val. – 09 val. Pabarės laisvalaikio salė</w:t>
            </w:r>
          </w:p>
          <w:p w14:paraId="4D090696" w14:textId="77777777" w:rsidR="00CF3AA7" w:rsidRPr="007D1C96" w:rsidRDefault="00CF3AA7" w:rsidP="00C56922">
            <w:pPr>
              <w:pStyle w:val="NormalWeb"/>
              <w:rPr>
                <w:lang w:val="lt-LT"/>
              </w:rPr>
            </w:pPr>
          </w:p>
          <w:p w14:paraId="6D0755D8" w14:textId="77777777" w:rsidR="00CF3AA7" w:rsidRPr="007D1C96" w:rsidRDefault="00CF3AA7" w:rsidP="00C56922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A3E" w14:textId="6E4E7C09" w:rsidR="00CF3AA7" w:rsidRPr="007D1C96" w:rsidRDefault="00CF3AA7" w:rsidP="00C56922">
            <w:pPr>
              <w:pStyle w:val="Standard"/>
              <w:rPr>
                <w:rFonts w:cs="Times New Roman"/>
                <w:bCs/>
              </w:rPr>
            </w:pPr>
            <w:r w:rsidRPr="007D1C96">
              <w:rPr>
                <w:rFonts w:cs="Times New Roman"/>
              </w:rPr>
              <w:lastRenderedPageBreak/>
              <w:t xml:space="preserve">Renginio metu vyks trumpas pasakojimas apie Sausio 13-osios įvykius ir jų reikšmę Lietuvai, </w:t>
            </w:r>
            <w:r w:rsidRPr="007D1C96">
              <w:rPr>
                <w:rFonts w:cs="Times New Roman"/>
              </w:rPr>
              <w:lastRenderedPageBreak/>
              <w:t>jaunimas uždegs atminimo žvakutes, parašys vieną žodį, simbolizuojantį laisvę, o visi žodžiai bus sujungti į bendrą kūrybinį koliažą. Renginys užbaigiamas tylos minute.</w:t>
            </w:r>
          </w:p>
        </w:tc>
      </w:tr>
      <w:tr w:rsidR="00CF3AA7" w:rsidRPr="002A458A" w14:paraId="13F2DA92" w14:textId="77777777" w:rsidTr="00CF3AA7">
        <w:trPr>
          <w:trHeight w:val="1034"/>
          <w:jc w:val="center"/>
        </w:trPr>
        <w:tc>
          <w:tcPr>
            <w:tcW w:w="1007" w:type="dxa"/>
          </w:tcPr>
          <w:p w14:paraId="76CF1560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40162" w14:textId="1F01E3F3" w:rsidR="00CF3AA7" w:rsidRPr="007D1C96" w:rsidRDefault="00CF3AA7" w:rsidP="00C56922">
            <w:pPr>
              <w:snapToGrid w:val="0"/>
              <w:rPr>
                <w:bCs/>
              </w:rPr>
            </w:pPr>
            <w:r w:rsidRPr="007D1C96">
              <w:rPr>
                <w:sz w:val="22"/>
                <w:shd w:val="clear" w:color="auto" w:fill="FFFFFF"/>
              </w:rPr>
              <w:t>Šalčininkų kultūros centras ir struktūriniai padaliniai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5C9AB" w14:textId="26929DF9" w:rsidR="00CF3AA7" w:rsidRPr="007D1C96" w:rsidRDefault="00CF3AA7" w:rsidP="00C56922">
            <w:pPr>
              <w:pStyle w:val="Standard"/>
              <w:rPr>
                <w:rFonts w:cs="Times New Roman"/>
                <w:bCs/>
              </w:rPr>
            </w:pPr>
            <w:r w:rsidRPr="007D1C96">
              <w:rPr>
                <w:rFonts w:cs="Times New Roman"/>
              </w:rPr>
              <w:t>Akcija skirta Lietuvos laisvės gynėjų dienai ,,Atminties šviesa“</w:t>
            </w:r>
            <w:r w:rsidRPr="007D1C96">
              <w:rPr>
                <w:rFonts w:cs="Times New Roman"/>
                <w:color w:val="050505"/>
                <w:shd w:val="clear" w:color="auto" w:fill="FFFFFF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68063" w14:textId="61C311E0" w:rsidR="00CF3AA7" w:rsidRPr="007D1C96" w:rsidRDefault="00CF3AA7" w:rsidP="00C56922">
            <w:pPr>
              <w:rPr>
                <w:bCs/>
              </w:rPr>
            </w:pPr>
            <w:r w:rsidRPr="007D1C96">
              <w:t>Ilona Tune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81E0C" w14:textId="1391B5F7" w:rsidR="00CF3AA7" w:rsidRPr="007D1C96" w:rsidRDefault="00CF3AA7" w:rsidP="00C56922">
            <w:pPr>
              <w:pStyle w:val="Standard"/>
              <w:rPr>
                <w:rFonts w:cs="Times New Roman"/>
                <w:bCs/>
              </w:rPr>
            </w:pPr>
            <w:r w:rsidRPr="007D1C96">
              <w:rPr>
                <w:rFonts w:cs="Times New Roman"/>
                <w:bCs/>
              </w:rPr>
              <w:t>Sausio 13 d., 8.00 val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822A" w14:textId="57FE744F" w:rsidR="00CF3AA7" w:rsidRPr="007D1C96" w:rsidRDefault="00CF3AA7" w:rsidP="00C56922">
            <w:pPr>
              <w:pStyle w:val="Standard"/>
              <w:rPr>
                <w:rFonts w:cs="Times New Roman"/>
                <w:bCs/>
              </w:rPr>
            </w:pPr>
            <w:r w:rsidRPr="007D1C96">
              <w:rPr>
                <w:rFonts w:cs="Times New Roman"/>
                <w:shd w:val="clear" w:color="auto" w:fill="FFFFFF"/>
              </w:rPr>
              <w:t>Kiekviename lange uždegamos žvakutės, pagerbiant žuvusiuosius.</w:t>
            </w:r>
          </w:p>
        </w:tc>
      </w:tr>
      <w:tr w:rsidR="00CF3AA7" w:rsidRPr="002A458A" w14:paraId="13AE7F09" w14:textId="77777777" w:rsidTr="00CF3AA7">
        <w:trPr>
          <w:trHeight w:val="1034"/>
          <w:jc w:val="center"/>
        </w:trPr>
        <w:tc>
          <w:tcPr>
            <w:tcW w:w="1007" w:type="dxa"/>
          </w:tcPr>
          <w:p w14:paraId="6501B149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B2E11" w14:textId="1D9D8D2D" w:rsidR="00CF3AA7" w:rsidRPr="007D1C96" w:rsidRDefault="00CF3AA7" w:rsidP="00C56922">
            <w:pPr>
              <w:snapToGrid w:val="0"/>
              <w:rPr>
                <w:bCs/>
              </w:rPr>
            </w:pPr>
            <w:r w:rsidRPr="007D1C96">
              <w:t>Šalčininkų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DB217" w14:textId="77777777" w:rsidR="00CF3AA7" w:rsidRPr="007D1C96" w:rsidRDefault="00CF3AA7" w:rsidP="00C56922">
            <w:pPr>
              <w:spacing w:line="256" w:lineRule="auto"/>
            </w:pPr>
            <w:r w:rsidRPr="007D1C96">
              <w:rPr>
                <w:lang w:eastAsia="lt-LT"/>
              </w:rPr>
              <w:t>Lietuvos laisvės gynėjų dienos minėjimas</w:t>
            </w:r>
            <w:r w:rsidRPr="007D1C96">
              <w:t>.</w:t>
            </w:r>
          </w:p>
          <w:p w14:paraId="19E605C8" w14:textId="77777777" w:rsidR="00CF3AA7" w:rsidRPr="007D1C96" w:rsidRDefault="00CF3AA7" w:rsidP="00C56922">
            <w:pPr>
              <w:spacing w:line="256" w:lineRule="auto"/>
            </w:pPr>
          </w:p>
          <w:p w14:paraId="1B22EEE9" w14:textId="77777777" w:rsidR="00CF3AA7" w:rsidRPr="007D1C96" w:rsidRDefault="00CF3AA7" w:rsidP="00C56922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24FB" w14:textId="287892F0" w:rsidR="00CF3AA7" w:rsidRPr="007D1C96" w:rsidRDefault="00CF3AA7" w:rsidP="00C56922">
            <w:pPr>
              <w:rPr>
                <w:bCs/>
              </w:rPr>
            </w:pPr>
            <w:r w:rsidRPr="007D1C96">
              <w:t>Ilona Tune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9CD64" w14:textId="77777777" w:rsidR="00CF3AA7" w:rsidRPr="007D1C96" w:rsidRDefault="00CF3AA7" w:rsidP="00C56922">
            <w:pPr>
              <w:snapToGrid w:val="0"/>
            </w:pPr>
            <w:r w:rsidRPr="007D1C96">
              <w:t>Sausio 13 d., 12 val.</w:t>
            </w:r>
          </w:p>
          <w:p w14:paraId="713944C0" w14:textId="77777777" w:rsidR="00CF3AA7" w:rsidRPr="007D1C96" w:rsidRDefault="00CF3AA7" w:rsidP="00C56922">
            <w:pPr>
              <w:snapToGrid w:val="0"/>
              <w:rPr>
                <w:rStyle w:val="Strong"/>
                <w:b w:val="0"/>
                <w:color w:val="000000"/>
                <w:shd w:val="clear" w:color="auto" w:fill="FFFFFF"/>
              </w:rPr>
            </w:pPr>
            <w:r w:rsidRPr="007D1C96">
              <w:rPr>
                <w:rStyle w:val="Strong"/>
                <w:b w:val="0"/>
                <w:color w:val="000000"/>
                <w:shd w:val="clear" w:color="auto" w:fill="FFFFFF"/>
              </w:rPr>
              <w:t>Šalčininkų Šv. apaštalo Petro bažnyčioje</w:t>
            </w:r>
          </w:p>
          <w:p w14:paraId="3D0F6845" w14:textId="77777777" w:rsidR="00CF3AA7" w:rsidRPr="007D1C96" w:rsidRDefault="00CF3AA7" w:rsidP="00C56922">
            <w:pPr>
              <w:snapToGrid w:val="0"/>
              <w:rPr>
                <w:rStyle w:val="Strong"/>
                <w:color w:val="000000"/>
                <w:shd w:val="clear" w:color="auto" w:fill="FFFFFF"/>
              </w:rPr>
            </w:pPr>
          </w:p>
          <w:p w14:paraId="131FF5E9" w14:textId="77777777" w:rsidR="00CF3AA7" w:rsidRPr="007D1C96" w:rsidRDefault="00CF3AA7" w:rsidP="00C56922">
            <w:pPr>
              <w:snapToGrid w:val="0"/>
              <w:rPr>
                <w:b/>
                <w:bCs/>
              </w:rPr>
            </w:pPr>
            <w:r w:rsidRPr="007D1C96">
              <w:rPr>
                <w:rStyle w:val="Strong"/>
                <w:b w:val="0"/>
                <w:bCs w:val="0"/>
                <w:color w:val="000000"/>
                <w:shd w:val="clear" w:color="auto" w:fill="FFFFFF"/>
              </w:rPr>
              <w:t>17.30 val.</w:t>
            </w:r>
          </w:p>
          <w:p w14:paraId="397B7DD6" w14:textId="4C29B320" w:rsidR="00CF3AA7" w:rsidRPr="007D1C96" w:rsidRDefault="00CF3AA7" w:rsidP="00C56922">
            <w:pPr>
              <w:pStyle w:val="Standard"/>
              <w:rPr>
                <w:rFonts w:cs="Times New Roman"/>
                <w:bCs/>
              </w:rPr>
            </w:pPr>
            <w:r w:rsidRPr="007D1C96">
              <w:rPr>
                <w:rFonts w:cs="Times New Roman"/>
              </w:rPr>
              <w:t>Šalčininkų kultūros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B767" w14:textId="77777777" w:rsidR="00CF3AA7" w:rsidRPr="007D1C96" w:rsidRDefault="00CF3AA7" w:rsidP="00C56922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  <w:color w:val="000000"/>
                <w:szCs w:val="24"/>
                <w:shd w:val="clear" w:color="auto" w:fill="FFFFFF"/>
                <w:lang w:val="lt-LT"/>
              </w:rPr>
            </w:pPr>
            <w:r w:rsidRPr="007D1C96">
              <w:rPr>
                <w:rStyle w:val="Strong"/>
                <w:rFonts w:ascii="Times New Roman" w:hAnsi="Times New Roman" w:cs="Times New Roman"/>
                <w:b w:val="0"/>
                <w:color w:val="000000"/>
                <w:szCs w:val="24"/>
                <w:shd w:val="clear" w:color="auto" w:fill="FFFFFF"/>
                <w:lang w:val="lt-LT"/>
              </w:rPr>
              <w:t>Šv. mišios Šalčininkų Šv. apaštalo Petro bažnyčioje už laisvės gynėjus.</w:t>
            </w:r>
          </w:p>
          <w:p w14:paraId="338DD006" w14:textId="77777777" w:rsidR="00CF3AA7" w:rsidRPr="007D1C96" w:rsidRDefault="00CF3AA7" w:rsidP="00C56922">
            <w:pPr>
              <w:spacing w:line="256" w:lineRule="auto"/>
            </w:pPr>
          </w:p>
          <w:p w14:paraId="62723558" w14:textId="77777777" w:rsidR="00CF3AA7" w:rsidRPr="007D1C96" w:rsidRDefault="00CF3AA7" w:rsidP="00C56922">
            <w:pPr>
              <w:spacing w:line="256" w:lineRule="auto"/>
            </w:pPr>
          </w:p>
          <w:p w14:paraId="51974D9D" w14:textId="52754F87" w:rsidR="00CF3AA7" w:rsidRPr="007D1C96" w:rsidRDefault="00CF3AA7" w:rsidP="00C56922">
            <w:pPr>
              <w:pStyle w:val="Standard"/>
              <w:rPr>
                <w:rFonts w:cs="Times New Roman"/>
                <w:bCs/>
              </w:rPr>
            </w:pPr>
            <w:r w:rsidRPr="007D1C96">
              <w:rPr>
                <w:rFonts w:cs="Times New Roman"/>
              </w:rPr>
              <w:t>Koncertas „Protėvių laiškai“.</w:t>
            </w:r>
          </w:p>
        </w:tc>
      </w:tr>
      <w:tr w:rsidR="00CF3AA7" w:rsidRPr="002A458A" w14:paraId="31092192" w14:textId="77777777" w:rsidTr="00CF3AA7">
        <w:trPr>
          <w:trHeight w:val="1034"/>
          <w:jc w:val="center"/>
        </w:trPr>
        <w:tc>
          <w:tcPr>
            <w:tcW w:w="1007" w:type="dxa"/>
          </w:tcPr>
          <w:p w14:paraId="0611F50F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53CC6" w14:textId="77777777" w:rsidR="00CF3AA7" w:rsidRPr="007D1C96" w:rsidRDefault="00CF3AA7" w:rsidP="00C56922">
            <w:pPr>
              <w:pStyle w:val="Standard"/>
              <w:rPr>
                <w:rFonts w:cs="Times New Roman"/>
              </w:rPr>
            </w:pPr>
            <w:r w:rsidRPr="007D1C96">
              <w:rPr>
                <w:rFonts w:cs="Times New Roman"/>
              </w:rPr>
              <w:t>Dieveniškių laisvalaikio salė</w:t>
            </w:r>
          </w:p>
          <w:p w14:paraId="79F2E7C9" w14:textId="77777777" w:rsidR="00CF3AA7" w:rsidRPr="007D1C96" w:rsidRDefault="00CF3AA7" w:rsidP="00C56922">
            <w:pPr>
              <w:snapToGrid w:val="0"/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2F1B8" w14:textId="2A294795" w:rsidR="00CF3AA7" w:rsidRPr="007D1C96" w:rsidRDefault="00CF3AA7" w:rsidP="00C56922">
            <w:r w:rsidRPr="007D1C96">
              <w:t>Edukacija „Makrame pamoka“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BD5D4" w14:textId="77777777" w:rsidR="00CF3AA7" w:rsidRPr="007D1C96" w:rsidRDefault="00CF3AA7" w:rsidP="00C56922">
            <w:pPr>
              <w:pStyle w:val="Standard"/>
              <w:rPr>
                <w:rFonts w:cs="Times New Roman"/>
              </w:rPr>
            </w:pPr>
            <w:r w:rsidRPr="007D1C96">
              <w:rPr>
                <w:rFonts w:cs="Times New Roman"/>
              </w:rPr>
              <w:t>Teresa Plotnikova,</w:t>
            </w:r>
          </w:p>
          <w:p w14:paraId="3736F06C" w14:textId="77777777" w:rsidR="00CF3AA7" w:rsidRPr="007D1C96" w:rsidRDefault="00CF3AA7" w:rsidP="00C56922">
            <w:pPr>
              <w:pStyle w:val="Standard"/>
              <w:rPr>
                <w:rFonts w:cs="Times New Roman"/>
              </w:rPr>
            </w:pPr>
          </w:p>
          <w:p w14:paraId="49F008AB" w14:textId="77777777" w:rsidR="00CF3AA7" w:rsidRPr="007D1C96" w:rsidRDefault="00CF3AA7" w:rsidP="00C56922"/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96675" w14:textId="51B220DF" w:rsidR="00CF3AA7" w:rsidRPr="007D1C96" w:rsidRDefault="00CF3AA7" w:rsidP="00C56922">
            <w:pPr>
              <w:snapToGrid w:val="0"/>
            </w:pPr>
            <w:r w:rsidRPr="007D1C96">
              <w:t>Sausio 15 d., 11.00 val. Dievenišk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E959" w14:textId="77777777" w:rsidR="00CF3AA7" w:rsidRPr="007D1C96" w:rsidRDefault="00CF3AA7" w:rsidP="00C56922">
            <w:pPr>
              <w:pStyle w:val="Standard"/>
              <w:rPr>
                <w:rFonts w:cs="Times New Roman"/>
              </w:rPr>
            </w:pPr>
            <w:r w:rsidRPr="007D1C96">
              <w:rPr>
                <w:rFonts w:cs="Times New Roman"/>
              </w:rPr>
              <w:t>Edukacija skirta suaugusiems.</w:t>
            </w:r>
          </w:p>
          <w:p w14:paraId="603BC91B" w14:textId="77777777" w:rsidR="00CF3AA7" w:rsidRPr="007D1C96" w:rsidRDefault="00CF3AA7" w:rsidP="00C56922">
            <w:pPr>
              <w:pStyle w:val="Standard"/>
              <w:rPr>
                <w:rFonts w:cs="Times New Roman"/>
              </w:rPr>
            </w:pPr>
            <w:r w:rsidRPr="007D1C96">
              <w:rPr>
                <w:rFonts w:cs="Times New Roman"/>
              </w:rPr>
              <w:t>Vęs edukaciją</w:t>
            </w:r>
          </w:p>
          <w:p w14:paraId="6A2C6447" w14:textId="709EFF7A" w:rsidR="00CF3AA7" w:rsidRPr="007D1C96" w:rsidRDefault="00CF3AA7" w:rsidP="00C56922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  <w:r w:rsidRPr="007D1C96">
              <w:rPr>
                <w:rFonts w:ascii="Times New Roman" w:hAnsi="Times New Roman" w:cs="Times New Roman"/>
                <w:lang w:val="lt-LT"/>
              </w:rPr>
              <w:t>Ana Voroneckaja.</w:t>
            </w:r>
          </w:p>
        </w:tc>
      </w:tr>
      <w:tr w:rsidR="00CF3AA7" w:rsidRPr="002A458A" w14:paraId="47D78BF7" w14:textId="77777777" w:rsidTr="00CF3AA7">
        <w:trPr>
          <w:trHeight w:val="1034"/>
          <w:jc w:val="center"/>
        </w:trPr>
        <w:tc>
          <w:tcPr>
            <w:tcW w:w="1007" w:type="dxa"/>
          </w:tcPr>
          <w:p w14:paraId="7479C3AA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43DA0" w14:textId="0BA0C2FA" w:rsidR="00CF3AA7" w:rsidRPr="007D1C96" w:rsidRDefault="00CF3AA7" w:rsidP="00C56922">
            <w:pPr>
              <w:snapToGrid w:val="0"/>
            </w:pPr>
            <w:r w:rsidRPr="007D1C96"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4972F" w14:textId="77777777" w:rsidR="00CF3AA7" w:rsidRPr="007D1C96" w:rsidRDefault="00CF3AA7" w:rsidP="00C56922">
            <w:r w:rsidRPr="007D1C96">
              <w:t xml:space="preserve">Būrelis „Magiškos rankos“. </w:t>
            </w:r>
          </w:p>
          <w:p w14:paraId="00CD207C" w14:textId="77777777" w:rsidR="00CF3AA7" w:rsidRPr="007D1C96" w:rsidRDefault="00CF3AA7" w:rsidP="00C56922"/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3E42D" w14:textId="7B08BFE9" w:rsidR="00CF3AA7" w:rsidRPr="007D1C96" w:rsidRDefault="00CF3AA7" w:rsidP="00C56922">
            <w:r w:rsidRPr="007D1C96">
              <w:t xml:space="preserve"> Violeta Radivil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3575DB" w14:textId="19B745AF" w:rsidR="00CF3AA7" w:rsidRPr="007D1C96" w:rsidRDefault="00CF3AA7" w:rsidP="00C56922">
            <w:pPr>
              <w:snapToGrid w:val="0"/>
            </w:pPr>
            <w:r w:rsidRPr="007D1C96">
              <w:t>Sausio 15, 22 ir 29 d., 15.00 val., Turgel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19E5" w14:textId="26F8FDC1" w:rsidR="00CF3AA7" w:rsidRPr="007D1C96" w:rsidRDefault="00CF3AA7" w:rsidP="00C56922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  <w:r w:rsidRPr="007D1C96">
              <w:rPr>
                <w:rFonts w:ascii="Times New Roman" w:hAnsi="Times New Roman" w:cs="Times New Roman"/>
                <w:lang w:val="lt-LT"/>
              </w:rPr>
              <w:t>Piešimas, tapyba (akvarėlė, guašas, akrilas).</w:t>
            </w:r>
          </w:p>
        </w:tc>
      </w:tr>
      <w:tr w:rsidR="00CF3AA7" w:rsidRPr="002A458A" w14:paraId="6EC0948C" w14:textId="77777777" w:rsidTr="00CF3AA7">
        <w:trPr>
          <w:trHeight w:val="1034"/>
          <w:jc w:val="center"/>
        </w:trPr>
        <w:tc>
          <w:tcPr>
            <w:tcW w:w="1007" w:type="dxa"/>
          </w:tcPr>
          <w:p w14:paraId="3E6E9137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5BEE7" w14:textId="16BDB438" w:rsidR="00CF3AA7" w:rsidRPr="007D1C96" w:rsidRDefault="00CF3AA7" w:rsidP="00C56922">
            <w:pPr>
              <w:snapToGrid w:val="0"/>
            </w:pPr>
            <w:r w:rsidRPr="007D1C96"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7947A" w14:textId="77777777" w:rsidR="00CF3AA7" w:rsidRPr="007D1C96" w:rsidRDefault="00CF3AA7" w:rsidP="00C56922">
            <w:r w:rsidRPr="007D1C96">
              <w:t>Kino vakaras.</w:t>
            </w:r>
          </w:p>
          <w:p w14:paraId="4BC7AE6A" w14:textId="77777777" w:rsidR="00CF3AA7" w:rsidRPr="007D1C96" w:rsidRDefault="00CF3AA7" w:rsidP="00C56922"/>
          <w:p w14:paraId="6739682D" w14:textId="66C23074" w:rsidR="00CF3AA7" w:rsidRPr="007D1C96" w:rsidRDefault="00CF3AA7" w:rsidP="00C56922"/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E7266" w14:textId="467AE4C9" w:rsidR="00CF3AA7" w:rsidRPr="007D1C96" w:rsidRDefault="00CF3AA7" w:rsidP="00C56922">
            <w:pPr>
              <w:spacing w:line="254" w:lineRule="auto"/>
            </w:pPr>
            <w:r w:rsidRPr="007D1C96">
              <w:t>Robert Gžel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7C969" w14:textId="77777777" w:rsidR="00CF3AA7" w:rsidRPr="007D1C96" w:rsidRDefault="00CF3AA7" w:rsidP="00C56922">
            <w:r w:rsidRPr="007D1C96">
              <w:t>Sausio 16 d.,</w:t>
            </w:r>
          </w:p>
          <w:p w14:paraId="06E6AB8C" w14:textId="77777777" w:rsidR="00CF3AA7" w:rsidRPr="007D1C96" w:rsidRDefault="00CF3AA7" w:rsidP="00C56922">
            <w:r w:rsidRPr="007D1C96">
              <w:t>17.00 val.</w:t>
            </w:r>
          </w:p>
          <w:p w14:paraId="5A4FCAA3" w14:textId="77777777" w:rsidR="00CF3AA7" w:rsidRPr="007D1C96" w:rsidRDefault="00CF3AA7" w:rsidP="00C56922">
            <w:r w:rsidRPr="007D1C96">
              <w:t>Baltosios Vokės</w:t>
            </w:r>
          </w:p>
          <w:p w14:paraId="625763AE" w14:textId="421DB292" w:rsidR="00CF3AA7" w:rsidRPr="007D1C96" w:rsidRDefault="00CF3AA7" w:rsidP="00C56922">
            <w:pPr>
              <w:spacing w:line="254" w:lineRule="auto"/>
            </w:pPr>
            <w:r w:rsidRPr="007D1C96">
              <w:t>pramogų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05FE" w14:textId="08585F56" w:rsidR="00CF3AA7" w:rsidRPr="007D1C96" w:rsidRDefault="00CF3AA7" w:rsidP="00C56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1C96">
              <w:rPr>
                <w:rFonts w:ascii="Times New Roman" w:hAnsi="Times New Roman" w:cs="Times New Roman"/>
                <w:lang w:val="lt-LT"/>
              </w:rPr>
              <w:t>Bus rodomas filmas. Jaunimas praleis turiningai ir jaukiai laiką.</w:t>
            </w:r>
          </w:p>
        </w:tc>
      </w:tr>
      <w:tr w:rsidR="00CF3AA7" w:rsidRPr="002A458A" w14:paraId="53E697CC" w14:textId="77777777" w:rsidTr="00CF3AA7">
        <w:trPr>
          <w:trHeight w:val="1034"/>
          <w:jc w:val="center"/>
        </w:trPr>
        <w:tc>
          <w:tcPr>
            <w:tcW w:w="1007" w:type="dxa"/>
          </w:tcPr>
          <w:p w14:paraId="259FAD9B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3E521" w14:textId="3F9A8CFF" w:rsidR="00CF3AA7" w:rsidRPr="007D1C96" w:rsidRDefault="00CF3AA7" w:rsidP="00C56922">
            <w:pPr>
              <w:snapToGrid w:val="0"/>
              <w:rPr>
                <w:shd w:val="clear" w:color="auto" w:fill="FFFFFF"/>
              </w:rPr>
            </w:pPr>
            <w:r w:rsidRPr="007D1C96">
              <w:t xml:space="preserve">Šalčininkų rajono savivaldybės kultūros centras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A0A50" w14:textId="271FE19D" w:rsidR="00CF3AA7" w:rsidRPr="007D1C96" w:rsidRDefault="00CF3AA7" w:rsidP="00C56922">
            <w:pPr>
              <w:suppressAutoHyphens w:val="0"/>
              <w:spacing w:line="254" w:lineRule="auto"/>
            </w:pPr>
            <w:r w:rsidRPr="007D1C96">
              <w:t>Kino filmas „Milijonieriaus jubiliejus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A8B7D" w14:textId="0D1F08BF" w:rsidR="00CF3AA7" w:rsidRPr="007D1C96" w:rsidRDefault="00CF3AA7" w:rsidP="00C56922">
            <w:pPr>
              <w:spacing w:line="254" w:lineRule="auto"/>
            </w:pPr>
            <w:r w:rsidRPr="007D1C96">
              <w:t>Božena Levkovs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F5083" w14:textId="77777777" w:rsidR="00CF3AA7" w:rsidRPr="007D1C96" w:rsidRDefault="00CF3AA7" w:rsidP="00C56922">
            <w:pPr>
              <w:snapToGrid w:val="0"/>
            </w:pPr>
            <w:r w:rsidRPr="007D1C96">
              <w:rPr>
                <w:lang w:eastAsia="lt-LT"/>
              </w:rPr>
              <w:t xml:space="preserve">Sausio 16 d., </w:t>
            </w:r>
            <w:r w:rsidRPr="007D1C96">
              <w:t>18.00 val.</w:t>
            </w:r>
          </w:p>
          <w:p w14:paraId="2605E785" w14:textId="4CE0BC95" w:rsidR="00CF3AA7" w:rsidRPr="007D1C96" w:rsidRDefault="00CF3AA7" w:rsidP="00C56922">
            <w:pPr>
              <w:spacing w:line="254" w:lineRule="auto"/>
            </w:pPr>
            <w:r w:rsidRPr="007D1C96">
              <w:t>Šalčininkų kultūros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9A21" w14:textId="2BA19016" w:rsidR="00CF3AA7" w:rsidRPr="007D1C96" w:rsidRDefault="00CF3AA7" w:rsidP="00C56922">
            <w:pPr>
              <w:snapToGrid w:val="0"/>
            </w:pPr>
          </w:p>
        </w:tc>
      </w:tr>
      <w:tr w:rsidR="00CF3AA7" w:rsidRPr="002A458A" w14:paraId="7EC1243F" w14:textId="77777777" w:rsidTr="00CF3AA7">
        <w:trPr>
          <w:trHeight w:val="1034"/>
          <w:jc w:val="center"/>
        </w:trPr>
        <w:tc>
          <w:tcPr>
            <w:tcW w:w="1007" w:type="dxa"/>
          </w:tcPr>
          <w:p w14:paraId="7C7A9E51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8940C" w14:textId="2BD78CE0" w:rsidR="00CF3AA7" w:rsidRPr="007D1C96" w:rsidRDefault="00CF3AA7" w:rsidP="00C56922">
            <w:pPr>
              <w:snapToGrid w:val="0"/>
            </w:pPr>
            <w:r w:rsidRPr="007D1C96">
              <w:rPr>
                <w:lang w:eastAsia="lt-LT"/>
              </w:rPr>
              <w:t>Jašiūnų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44555" w14:textId="074438C2" w:rsidR="00CF3AA7" w:rsidRPr="007D1C96" w:rsidRDefault="00CF3AA7" w:rsidP="00C56922">
            <w:pPr>
              <w:suppressAutoHyphens w:val="0"/>
              <w:spacing w:line="254" w:lineRule="auto"/>
            </w:pPr>
            <w:r w:rsidRPr="007D1C96">
              <w:rPr>
                <w:lang w:eastAsia="lt-LT"/>
              </w:rPr>
              <w:t>Edukaciniai užsiėmimai su senjorai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4B7D4" w14:textId="5F42139C" w:rsidR="00CF3AA7" w:rsidRPr="007D1C96" w:rsidRDefault="00CF3AA7" w:rsidP="00C56922">
            <w:pPr>
              <w:spacing w:line="254" w:lineRule="auto"/>
            </w:pPr>
            <w:r w:rsidRPr="007D1C96">
              <w:rPr>
                <w:lang w:eastAsia="lt-LT"/>
              </w:rPr>
              <w:t>Marja Alencin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D13B6" w14:textId="04F73D2A" w:rsidR="00CF3AA7" w:rsidRPr="007D1C96" w:rsidRDefault="00CF3AA7" w:rsidP="00C56922">
            <w:pPr>
              <w:snapToGrid w:val="0"/>
              <w:rPr>
                <w:lang w:eastAsia="lt-LT"/>
              </w:rPr>
            </w:pPr>
            <w:r w:rsidRPr="007D1C96">
              <w:rPr>
                <w:lang w:eastAsia="lt-LT"/>
              </w:rPr>
              <w:t>Sausio 16 d., 12.00 val. Jašiūnų pramogų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02D7" w14:textId="1BF2208B" w:rsidR="00CF3AA7" w:rsidRPr="007D1C96" w:rsidRDefault="00CF3AA7" w:rsidP="00C56922">
            <w:pPr>
              <w:snapToGrid w:val="0"/>
            </w:pPr>
            <w:r w:rsidRPr="007D1C96">
              <w:rPr>
                <w:iCs/>
              </w:rPr>
              <w:t>Karoliukų vėrimo edukacija senjormas.</w:t>
            </w:r>
          </w:p>
        </w:tc>
      </w:tr>
      <w:tr w:rsidR="00CF3AA7" w:rsidRPr="002A458A" w14:paraId="75262AC4" w14:textId="77777777" w:rsidTr="00CF3AA7">
        <w:trPr>
          <w:trHeight w:val="1034"/>
          <w:jc w:val="center"/>
        </w:trPr>
        <w:tc>
          <w:tcPr>
            <w:tcW w:w="1007" w:type="dxa"/>
          </w:tcPr>
          <w:p w14:paraId="1F5EF66D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086FF" w14:textId="6448CECE" w:rsidR="00CF3AA7" w:rsidRPr="007D1C96" w:rsidRDefault="00CF3AA7" w:rsidP="00C56922">
            <w:pPr>
              <w:snapToGrid w:val="0"/>
            </w:pPr>
            <w:r w:rsidRPr="007D1C96">
              <w:rPr>
                <w:lang w:eastAsia="lt-LT"/>
              </w:rPr>
              <w:t>Jašiūnų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79E7C" w14:textId="58329FC2" w:rsidR="00CF3AA7" w:rsidRPr="007D1C96" w:rsidRDefault="00CF3AA7" w:rsidP="00C56922">
            <w:pPr>
              <w:suppressAutoHyphens w:val="0"/>
              <w:spacing w:line="254" w:lineRule="auto"/>
            </w:pPr>
            <w:r w:rsidRPr="007D1C96">
              <w:rPr>
                <w:bCs/>
                <w:lang w:eastAsia="pl-PL"/>
              </w:rPr>
              <w:t>Edukaciniai užsiėmimai su vaikai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7B737" w14:textId="2927B709" w:rsidR="00CF3AA7" w:rsidRPr="007D1C96" w:rsidRDefault="00CF3AA7" w:rsidP="00C56922">
            <w:pPr>
              <w:spacing w:line="254" w:lineRule="auto"/>
            </w:pPr>
            <w:r w:rsidRPr="007D1C96">
              <w:rPr>
                <w:lang w:eastAsia="lt-LT"/>
              </w:rPr>
              <w:t>Marja Alencin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59AC6" w14:textId="77777777" w:rsidR="00CF3AA7" w:rsidRPr="007D1C96" w:rsidRDefault="00CF3AA7" w:rsidP="00C56922">
            <w:pPr>
              <w:rPr>
                <w:lang w:eastAsia="lt-LT"/>
              </w:rPr>
            </w:pPr>
            <w:r w:rsidRPr="007D1C96">
              <w:rPr>
                <w:lang w:eastAsia="lt-LT"/>
              </w:rPr>
              <w:t xml:space="preserve">Sausio 17 d., </w:t>
            </w:r>
          </w:p>
          <w:p w14:paraId="79FC8D59" w14:textId="43571412" w:rsidR="00CF3AA7" w:rsidRPr="007D1C96" w:rsidRDefault="00CF3AA7" w:rsidP="00C56922">
            <w:pPr>
              <w:snapToGrid w:val="0"/>
              <w:rPr>
                <w:lang w:eastAsia="lt-LT"/>
              </w:rPr>
            </w:pPr>
            <w:r w:rsidRPr="007D1C96">
              <w:rPr>
                <w:lang w:eastAsia="lt-LT"/>
              </w:rPr>
              <w:t>14.30 val. Jašiūnų pramogų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7D66" w14:textId="44623511" w:rsidR="00CF3AA7" w:rsidRPr="007D1C96" w:rsidRDefault="00CF3AA7" w:rsidP="00C56922">
            <w:pPr>
              <w:snapToGrid w:val="0"/>
            </w:pPr>
            <w:r w:rsidRPr="007D1C96">
              <w:rPr>
                <w:iCs/>
              </w:rPr>
              <w:t>Suvenyrų gamyba seneliams.</w:t>
            </w:r>
          </w:p>
        </w:tc>
      </w:tr>
      <w:tr w:rsidR="00CF3AA7" w:rsidRPr="002A458A" w14:paraId="29D525AC" w14:textId="77777777" w:rsidTr="00CF3AA7">
        <w:trPr>
          <w:trHeight w:val="1034"/>
          <w:jc w:val="center"/>
        </w:trPr>
        <w:tc>
          <w:tcPr>
            <w:tcW w:w="1007" w:type="dxa"/>
          </w:tcPr>
          <w:p w14:paraId="0BD8D171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7A389" w14:textId="3A967463" w:rsidR="00CF3AA7" w:rsidRPr="007D1C96" w:rsidRDefault="00CF3AA7" w:rsidP="00C56922">
            <w:pPr>
              <w:snapToGrid w:val="0"/>
              <w:rPr>
                <w:shd w:val="clear" w:color="auto" w:fill="FFFFFF"/>
              </w:rPr>
            </w:pPr>
            <w:r w:rsidRPr="007D1C96">
              <w:t>Dieven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BD3A8" w14:textId="77777777" w:rsidR="00CF3AA7" w:rsidRPr="007D1C96" w:rsidRDefault="00CF3AA7" w:rsidP="00C56922">
            <w:pPr>
              <w:pStyle w:val="Standard"/>
              <w:rPr>
                <w:rFonts w:cs="Times New Roman"/>
              </w:rPr>
            </w:pPr>
            <w:r w:rsidRPr="007D1C96">
              <w:rPr>
                <w:rFonts w:cs="Times New Roman"/>
              </w:rPr>
              <w:t>Poilsio vakaras.</w:t>
            </w:r>
          </w:p>
          <w:p w14:paraId="2C797D30" w14:textId="77777777" w:rsidR="00CF3AA7" w:rsidRPr="007D1C96" w:rsidRDefault="00CF3AA7" w:rsidP="00C56922">
            <w:pPr>
              <w:suppressAutoHyphens w:val="0"/>
              <w:spacing w:line="254" w:lineRule="auto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459AD" w14:textId="2FF397C5" w:rsidR="00CF3AA7" w:rsidRPr="007D1C96" w:rsidRDefault="00CF3AA7" w:rsidP="00C56922">
            <w:pPr>
              <w:spacing w:line="254" w:lineRule="auto"/>
            </w:pPr>
            <w:r w:rsidRPr="007D1C96">
              <w:t>Teresa Plotnikov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21BD6" w14:textId="77777777" w:rsidR="00CF3AA7" w:rsidRPr="007D1C96" w:rsidRDefault="00CF3AA7" w:rsidP="00C56922">
            <w:pPr>
              <w:pStyle w:val="Standard"/>
              <w:rPr>
                <w:rFonts w:cs="Times New Roman"/>
              </w:rPr>
            </w:pPr>
            <w:r w:rsidRPr="007D1C96">
              <w:rPr>
                <w:rFonts w:cs="Times New Roman"/>
              </w:rPr>
              <w:t>Sausio 17 d., 19.00 val.</w:t>
            </w:r>
          </w:p>
          <w:p w14:paraId="46B12760" w14:textId="64C2AE37" w:rsidR="00CF3AA7" w:rsidRPr="007D1C96" w:rsidRDefault="00CF3AA7" w:rsidP="00C56922">
            <w:pPr>
              <w:spacing w:line="254" w:lineRule="auto"/>
            </w:pPr>
            <w:r w:rsidRPr="007D1C96">
              <w:t>Dievenišk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6D24" w14:textId="77777777" w:rsidR="00CF3AA7" w:rsidRPr="007D1C96" w:rsidRDefault="00CF3AA7" w:rsidP="00C56922">
            <w:pPr>
              <w:pStyle w:val="Standard"/>
              <w:rPr>
                <w:rFonts w:cs="Times New Roman"/>
              </w:rPr>
            </w:pPr>
            <w:r w:rsidRPr="007D1C96">
              <w:rPr>
                <w:rFonts w:cs="Times New Roman"/>
              </w:rPr>
              <w:t>Poilsio vakaras su šokiais, žaidimais, konkursais.</w:t>
            </w:r>
          </w:p>
          <w:p w14:paraId="4141CCE7" w14:textId="77777777" w:rsidR="00CF3AA7" w:rsidRPr="007D1C96" w:rsidRDefault="00CF3AA7" w:rsidP="00C56922">
            <w:pPr>
              <w:pStyle w:val="Standard"/>
              <w:rPr>
                <w:rFonts w:cs="Times New Roman"/>
              </w:rPr>
            </w:pPr>
            <w:r w:rsidRPr="007D1C96">
              <w:rPr>
                <w:rFonts w:cs="Times New Roman"/>
              </w:rPr>
              <w:t>Muzika gyvai (muzikantai Edvard Volkovskij, Viktor</w:t>
            </w:r>
          </w:p>
          <w:p w14:paraId="15406C70" w14:textId="145E970F" w:rsidR="00CF3AA7" w:rsidRPr="007D1C96" w:rsidRDefault="00CF3AA7" w:rsidP="00C56922">
            <w:pPr>
              <w:snapToGrid w:val="0"/>
            </w:pPr>
            <w:r w:rsidRPr="007D1C96">
              <w:t>Bartaševič)</w:t>
            </w:r>
          </w:p>
        </w:tc>
      </w:tr>
      <w:tr w:rsidR="00CF3AA7" w:rsidRPr="002A458A" w14:paraId="60DF334C" w14:textId="77777777" w:rsidTr="00CF3AA7">
        <w:trPr>
          <w:trHeight w:val="1034"/>
          <w:jc w:val="center"/>
        </w:trPr>
        <w:tc>
          <w:tcPr>
            <w:tcW w:w="1007" w:type="dxa"/>
          </w:tcPr>
          <w:p w14:paraId="4FCF799F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9B6FB" w14:textId="5C3745FA" w:rsidR="00CF3AA7" w:rsidRPr="007D1C96" w:rsidRDefault="00CF3AA7" w:rsidP="00C56922">
            <w:pPr>
              <w:snapToGrid w:val="0"/>
            </w:pPr>
            <w:r w:rsidRPr="007D1C96">
              <w:t>Jančiūn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46F98" w14:textId="77777777" w:rsidR="00CF3AA7" w:rsidRPr="007D1C96" w:rsidRDefault="00CF3AA7" w:rsidP="00C56922">
            <w:pPr>
              <w:rPr>
                <w:rStyle w:val="Strong"/>
                <w:b w:val="0"/>
                <w:bCs w:val="0"/>
              </w:rPr>
            </w:pPr>
            <w:r w:rsidRPr="007D1C96">
              <w:rPr>
                <w:rStyle w:val="Strong"/>
                <w:b w:val="0"/>
                <w:bCs w:val="0"/>
              </w:rPr>
              <w:t>Dovanų gaminimas seneliams.</w:t>
            </w:r>
          </w:p>
          <w:p w14:paraId="26BA0A03" w14:textId="77777777" w:rsidR="00CF3AA7" w:rsidRPr="007D1C96" w:rsidRDefault="00CF3AA7" w:rsidP="00C56922">
            <w:pPr>
              <w:rPr>
                <w:lang w:eastAsia="lt-LT"/>
              </w:rPr>
            </w:pPr>
            <w:r w:rsidRPr="007D1C96">
              <w:t>Šventinių dėžučių su malonia staigmena viduje kūrimas.</w:t>
            </w:r>
          </w:p>
          <w:p w14:paraId="096D9C72" w14:textId="77777777" w:rsidR="00CF3AA7" w:rsidRPr="007D1C96" w:rsidRDefault="00CF3AA7" w:rsidP="00C56922">
            <w:pPr>
              <w:pStyle w:val="Standard"/>
              <w:rPr>
                <w:rFonts w:cs="Times New Roman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76C0C" w14:textId="4A1EEF3A" w:rsidR="00CF3AA7" w:rsidRPr="007D1C96" w:rsidRDefault="00CF3AA7" w:rsidP="00C56922">
            <w:pPr>
              <w:spacing w:line="254" w:lineRule="auto"/>
            </w:pPr>
            <w:r w:rsidRPr="007D1C96">
              <w:t>Česlava Šimuk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8EFC3" w14:textId="7EA9E175" w:rsidR="00CF3AA7" w:rsidRPr="007D1C96" w:rsidRDefault="00CF3AA7" w:rsidP="00C56922">
            <w:pPr>
              <w:pStyle w:val="Standard"/>
              <w:rPr>
                <w:rFonts w:cs="Times New Roman"/>
              </w:rPr>
            </w:pPr>
            <w:r w:rsidRPr="007D1C96">
              <w:rPr>
                <w:rFonts w:cs="Times New Roman"/>
                <w:lang w:eastAsia="lt-LT"/>
              </w:rPr>
              <w:t xml:space="preserve">Sausio 19 d., 15.30 val. </w:t>
            </w:r>
            <w:r w:rsidRPr="007D1C96">
              <w:rPr>
                <w:rFonts w:cs="Times New Roman"/>
              </w:rPr>
              <w:t>Jančiūn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D8CC" w14:textId="012F834F" w:rsidR="00CF3AA7" w:rsidRPr="007D1C96" w:rsidRDefault="00CF3AA7" w:rsidP="00C56922">
            <w:pPr>
              <w:pStyle w:val="Standard"/>
              <w:rPr>
                <w:rFonts w:cs="Times New Roman"/>
              </w:rPr>
            </w:pPr>
            <w:r w:rsidRPr="007D1C96">
              <w:rPr>
                <w:rFonts w:cs="Times New Roman"/>
              </w:rPr>
              <w:t>Dalyviai dekoruos dėžutes įvairiomis medžiagomis, kurs asmeninius sveikinimus, supakuos simbolines dovanėles. Tai kūrybiška ir jauki veikla, skatinanti bendrystę bei artumo jausmą.</w:t>
            </w:r>
          </w:p>
        </w:tc>
      </w:tr>
      <w:tr w:rsidR="00CF3AA7" w:rsidRPr="002A458A" w14:paraId="6B883A1D" w14:textId="77777777" w:rsidTr="00CF3AA7">
        <w:trPr>
          <w:trHeight w:val="1034"/>
          <w:jc w:val="center"/>
        </w:trPr>
        <w:tc>
          <w:tcPr>
            <w:tcW w:w="1007" w:type="dxa"/>
          </w:tcPr>
          <w:p w14:paraId="38CF3735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C918" w14:textId="193F0A5C" w:rsidR="00CF3AA7" w:rsidRPr="007D1C96" w:rsidRDefault="00CF3AA7" w:rsidP="00C56922">
            <w:pPr>
              <w:snapToGrid w:val="0"/>
            </w:pPr>
            <w:r w:rsidRPr="007D1C96"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05338" w14:textId="227D1A7B" w:rsidR="00CF3AA7" w:rsidRPr="007D1C96" w:rsidRDefault="00CF3AA7" w:rsidP="00C56922">
            <w:pPr>
              <w:snapToGrid w:val="0"/>
            </w:pPr>
            <w:r w:rsidRPr="007D1C96">
              <w:t>Edukacija „Kaip nerti? Mokomės nerti žaislus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55959" w14:textId="346D96DC" w:rsidR="00CF3AA7" w:rsidRPr="007D1C96" w:rsidRDefault="00CF3AA7" w:rsidP="00C56922">
            <w:r w:rsidRPr="007D1C96">
              <w:t>Ana Vorone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16DAE" w14:textId="3C161541" w:rsidR="00CF3AA7" w:rsidRPr="007D1C96" w:rsidRDefault="00CF3AA7" w:rsidP="002C5831">
            <w:r w:rsidRPr="007D1C96">
              <w:t>Sausio 20 d., 17.00 val. Baltosios Vokės pramogų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9333" w14:textId="78976FC6" w:rsidR="00CF3AA7" w:rsidRPr="007D1C96" w:rsidRDefault="00CF3AA7" w:rsidP="00C56922">
            <w:pPr>
              <w:snapToGrid w:val="0"/>
            </w:pPr>
            <w:r w:rsidRPr="007D1C96">
              <w:rPr>
                <w:shd w:val="clear" w:color="auto" w:fill="FFFFFF"/>
              </w:rPr>
              <w:t>Dalyviai sužinos kaip pradėti </w:t>
            </w:r>
            <w:r w:rsidRPr="007D1C96">
              <w:rPr>
                <w:rStyle w:val="Emphasis"/>
                <w:rFonts w:eastAsiaTheme="majorEastAsia"/>
                <w:i w:val="0"/>
                <w:iCs w:val="0"/>
                <w:shd w:val="clear" w:color="auto" w:fill="FFFFFF"/>
              </w:rPr>
              <w:t>nerti žaislus.</w:t>
            </w:r>
          </w:p>
        </w:tc>
      </w:tr>
      <w:tr w:rsidR="00CF3AA7" w:rsidRPr="002A458A" w14:paraId="0F536F08" w14:textId="77777777" w:rsidTr="00CF3AA7">
        <w:trPr>
          <w:trHeight w:val="1034"/>
          <w:jc w:val="center"/>
        </w:trPr>
        <w:tc>
          <w:tcPr>
            <w:tcW w:w="1007" w:type="dxa"/>
          </w:tcPr>
          <w:p w14:paraId="4127B9D7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143A6" w14:textId="0114D3C8" w:rsidR="00CF3AA7" w:rsidRPr="007D1C96" w:rsidRDefault="00CF3AA7" w:rsidP="00C56922">
            <w:pPr>
              <w:snapToGrid w:val="0"/>
            </w:pPr>
            <w:r w:rsidRPr="007D1C96">
              <w:t>Dieven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D0947" w14:textId="170D5575" w:rsidR="00CF3AA7" w:rsidRPr="007D1C96" w:rsidRDefault="00CF3AA7" w:rsidP="00C56922">
            <w:pPr>
              <w:snapToGrid w:val="0"/>
            </w:pPr>
            <w:r w:rsidRPr="007D1C96">
              <w:t>Edukacija ,,Saldi dovanėlė mano seneliams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9B7B1" w14:textId="75942D03" w:rsidR="00CF3AA7" w:rsidRPr="007D1C96" w:rsidRDefault="00CF3AA7" w:rsidP="00C56922">
            <w:r w:rsidRPr="007D1C96">
              <w:t>Teresa Plotnikov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FCAAE" w14:textId="77777777" w:rsidR="00CF3AA7" w:rsidRPr="007D1C96" w:rsidRDefault="00CF3AA7" w:rsidP="00C56922">
            <w:pPr>
              <w:pStyle w:val="Standard"/>
              <w:rPr>
                <w:rFonts w:cs="Times New Roman"/>
              </w:rPr>
            </w:pPr>
            <w:r w:rsidRPr="007D1C96">
              <w:rPr>
                <w:rFonts w:cs="Times New Roman"/>
              </w:rPr>
              <w:t>Sausio 20 d., 10.00 val.</w:t>
            </w:r>
          </w:p>
          <w:p w14:paraId="7248E567" w14:textId="375F5DBD" w:rsidR="00CF3AA7" w:rsidRPr="007D1C96" w:rsidRDefault="00CF3AA7" w:rsidP="00C56922">
            <w:pPr>
              <w:snapToGrid w:val="0"/>
            </w:pPr>
            <w:r w:rsidRPr="007D1C96">
              <w:t>Dievenišk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9408" w14:textId="609BDE0C" w:rsidR="00CF3AA7" w:rsidRPr="007D1C96" w:rsidRDefault="00CF3AA7" w:rsidP="00C56922">
            <w:pPr>
              <w:snapToGrid w:val="0"/>
            </w:pPr>
            <w:r w:rsidRPr="007D1C96">
              <w:t>Gaminsime dovanėles senelių dienai. Dalyvaus A.Mickevičiaus gimnazijos pradinukai. Vęs užsiėmimą Teresa Plotnikova.</w:t>
            </w:r>
          </w:p>
        </w:tc>
      </w:tr>
      <w:tr w:rsidR="00CF3AA7" w:rsidRPr="002A458A" w14:paraId="10B3C8E1" w14:textId="77777777" w:rsidTr="00CF3AA7">
        <w:trPr>
          <w:trHeight w:val="557"/>
          <w:jc w:val="center"/>
        </w:trPr>
        <w:tc>
          <w:tcPr>
            <w:tcW w:w="1007" w:type="dxa"/>
          </w:tcPr>
          <w:p w14:paraId="0307FD6D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1FF2F" w14:textId="2AF05699" w:rsidR="00CF3AA7" w:rsidRPr="007D1C96" w:rsidRDefault="00CF3AA7" w:rsidP="00C56922">
            <w:pPr>
              <w:snapToGrid w:val="0"/>
            </w:pPr>
            <w:r w:rsidRPr="007D1C96">
              <w:t>Gerviškių laisvalaikio salė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6F7A2" w14:textId="77777777" w:rsidR="00CF3AA7" w:rsidRPr="007D1C96" w:rsidRDefault="00CF3AA7" w:rsidP="00C56922">
            <w:pPr>
              <w:snapToGrid w:val="0"/>
            </w:pPr>
            <w:r w:rsidRPr="007D1C96">
              <w:t xml:space="preserve">Edukacinis užsiėmimas </w:t>
            </w:r>
          </w:p>
          <w:p w14:paraId="4FF79DF2" w14:textId="14C6E9B5" w:rsidR="00CF3AA7" w:rsidRPr="007D1C96" w:rsidRDefault="00CF3AA7" w:rsidP="00C56922">
            <w:pPr>
              <w:snapToGrid w:val="0"/>
            </w:pPr>
            <w:r w:rsidRPr="007D1C96">
              <w:t>„Atvirukų gamyba Močiutės ir Senelio dienai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31EA9" w14:textId="2E006ECA" w:rsidR="00CF3AA7" w:rsidRPr="007D1C96" w:rsidRDefault="00CF3AA7" w:rsidP="00C56922">
            <w:r w:rsidRPr="007D1C96">
              <w:t>Agnieška Voitech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71166" w14:textId="77777777" w:rsidR="00CF3AA7" w:rsidRPr="007D1C96" w:rsidRDefault="00CF3AA7" w:rsidP="00C56922">
            <w:pPr>
              <w:snapToGrid w:val="0"/>
            </w:pPr>
            <w:r w:rsidRPr="007D1C96">
              <w:t>Sausio 20 d., 15.00 val.</w:t>
            </w:r>
          </w:p>
          <w:p w14:paraId="615363F9" w14:textId="77777777" w:rsidR="00CF3AA7" w:rsidRPr="007D1C96" w:rsidRDefault="00CF3AA7" w:rsidP="00C56922">
            <w:pPr>
              <w:snapToGrid w:val="0"/>
            </w:pPr>
            <w:r w:rsidRPr="007D1C96">
              <w:t>Gerviškių laisvalaikio salė</w:t>
            </w:r>
          </w:p>
          <w:p w14:paraId="006C19C2" w14:textId="3A8F5A9E" w:rsidR="00CF3AA7" w:rsidRPr="007D1C96" w:rsidRDefault="00CF3AA7" w:rsidP="00C56922">
            <w:pPr>
              <w:rPr>
                <w:lang w:eastAsia="lt-L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CB38" w14:textId="572F3334" w:rsidR="00CF3AA7" w:rsidRPr="007D1C96" w:rsidRDefault="00CF3AA7" w:rsidP="00C56922">
            <w:pPr>
              <w:rPr>
                <w:lang w:eastAsia="lt-LT"/>
              </w:rPr>
            </w:pPr>
            <w:r w:rsidRPr="007D1C96">
              <w:t xml:space="preserve">Vaikai gamins rankų darbo atvirukus. </w:t>
            </w:r>
          </w:p>
        </w:tc>
      </w:tr>
      <w:tr w:rsidR="00CF3AA7" w:rsidRPr="002A458A" w14:paraId="722F188F" w14:textId="77777777" w:rsidTr="00CF3AA7">
        <w:trPr>
          <w:trHeight w:val="557"/>
          <w:jc w:val="center"/>
        </w:trPr>
        <w:tc>
          <w:tcPr>
            <w:tcW w:w="1007" w:type="dxa"/>
          </w:tcPr>
          <w:p w14:paraId="796E3863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61AEA" w14:textId="5CDBA96A" w:rsidR="00CF3AA7" w:rsidRPr="007D1C96" w:rsidRDefault="00CF3AA7" w:rsidP="00C56922">
            <w:pPr>
              <w:rPr>
                <w:lang w:eastAsia="lt-LT"/>
              </w:rPr>
            </w:pPr>
            <w:r w:rsidRPr="007D1C96">
              <w:rPr>
                <w:lang w:eastAsia="lt-LT"/>
              </w:rPr>
              <w:t>Jašiūnų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33AAF" w14:textId="71FF228B" w:rsidR="00CF3AA7" w:rsidRPr="007D1C96" w:rsidRDefault="00CF3AA7" w:rsidP="00C56922">
            <w:pPr>
              <w:shd w:val="clear" w:color="auto" w:fill="FFFFFF"/>
              <w:rPr>
                <w:bCs/>
                <w:lang w:eastAsia="pl-PL"/>
              </w:rPr>
            </w:pPr>
            <w:r w:rsidRPr="007D1C96">
              <w:rPr>
                <w:lang w:eastAsia="lt-LT"/>
              </w:rPr>
              <w:t>Išvyka į Baltąją Vokę dalyvauti edukaciniuose užsiėmuose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EFD7A" w14:textId="63DD22EF" w:rsidR="00CF3AA7" w:rsidRPr="007D1C96" w:rsidRDefault="00CF3AA7" w:rsidP="00C56922">
            <w:pPr>
              <w:tabs>
                <w:tab w:val="left" w:pos="1080"/>
              </w:tabs>
              <w:rPr>
                <w:lang w:eastAsia="lt-LT"/>
              </w:rPr>
            </w:pPr>
            <w:r w:rsidRPr="007D1C96">
              <w:rPr>
                <w:lang w:eastAsia="lt-LT"/>
              </w:rPr>
              <w:t>Marja Alencin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F0A1D" w14:textId="35920F27" w:rsidR="00CF3AA7" w:rsidRPr="007D1C96" w:rsidRDefault="00CF3AA7" w:rsidP="00C56922">
            <w:pPr>
              <w:rPr>
                <w:lang w:eastAsia="lt-LT"/>
              </w:rPr>
            </w:pPr>
            <w:r w:rsidRPr="007D1C96">
              <w:rPr>
                <w:lang w:eastAsia="lt-LT"/>
              </w:rPr>
              <w:t>Sausio 22 d., 10.00 val. Baltosios Vokės pramogų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B761" w14:textId="3F5C2D53" w:rsidR="00CF3AA7" w:rsidRPr="007D1C96" w:rsidRDefault="00CF3AA7" w:rsidP="00C56922">
            <w:pPr>
              <w:rPr>
                <w:lang w:eastAsia="lt-LT"/>
              </w:rPr>
            </w:pPr>
            <w:r w:rsidRPr="007D1C96">
              <w:rPr>
                <w:lang w:eastAsia="lt-LT"/>
              </w:rPr>
              <w:t>Edukacija senjorams. Ves Ana Voroneckaja.</w:t>
            </w:r>
          </w:p>
        </w:tc>
      </w:tr>
      <w:tr w:rsidR="00CF3AA7" w:rsidRPr="002A458A" w14:paraId="1B485FC3" w14:textId="77777777" w:rsidTr="00CF3AA7">
        <w:trPr>
          <w:trHeight w:val="557"/>
          <w:jc w:val="center"/>
        </w:trPr>
        <w:tc>
          <w:tcPr>
            <w:tcW w:w="1007" w:type="dxa"/>
          </w:tcPr>
          <w:p w14:paraId="7F470CC8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25A40" w14:textId="208CD299" w:rsidR="00CF3AA7" w:rsidRPr="007D1C96" w:rsidRDefault="00CF3AA7" w:rsidP="00C56922">
            <w:pPr>
              <w:rPr>
                <w:lang w:eastAsia="lt-LT"/>
              </w:rPr>
            </w:pPr>
            <w:r w:rsidRPr="007D1C96">
              <w:t xml:space="preserve">Šalčininkų rajono savivaldybės kultūros centras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D445C" w14:textId="5578043C" w:rsidR="00CF3AA7" w:rsidRPr="007D1C96" w:rsidRDefault="00CF3AA7" w:rsidP="00C56922">
            <w:pPr>
              <w:shd w:val="clear" w:color="auto" w:fill="FFFFFF"/>
              <w:rPr>
                <w:lang w:eastAsia="lt-LT"/>
              </w:rPr>
            </w:pPr>
            <w:r w:rsidRPr="007D1C96">
              <w:t>Animacija „Viškis Piškis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4419B" w14:textId="784744AA" w:rsidR="00CF3AA7" w:rsidRPr="007D1C96" w:rsidRDefault="00CF3AA7" w:rsidP="00C56922">
            <w:pPr>
              <w:tabs>
                <w:tab w:val="left" w:pos="1080"/>
              </w:tabs>
              <w:rPr>
                <w:lang w:eastAsia="lt-LT"/>
              </w:rPr>
            </w:pPr>
            <w:r w:rsidRPr="007D1C96">
              <w:t>Božena Levkovs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229EA" w14:textId="77777777" w:rsidR="00CF3AA7" w:rsidRPr="007D1C96" w:rsidRDefault="00CF3AA7" w:rsidP="00C56922">
            <w:pPr>
              <w:snapToGrid w:val="0"/>
            </w:pPr>
            <w:r w:rsidRPr="007D1C96">
              <w:rPr>
                <w:lang w:eastAsia="lt-LT"/>
              </w:rPr>
              <w:t xml:space="preserve">Sausio 22 d., </w:t>
            </w:r>
            <w:r w:rsidRPr="007D1C96">
              <w:t>10.00 val.</w:t>
            </w:r>
          </w:p>
          <w:p w14:paraId="3855BC63" w14:textId="76AECF18" w:rsidR="00CF3AA7" w:rsidRPr="007D1C96" w:rsidRDefault="00CF3AA7" w:rsidP="00C56922">
            <w:pPr>
              <w:rPr>
                <w:lang w:eastAsia="lt-LT"/>
              </w:rPr>
            </w:pPr>
            <w:r w:rsidRPr="007D1C96">
              <w:t>Šalčininkų kultūros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FD14" w14:textId="77777777" w:rsidR="00CF3AA7" w:rsidRPr="007D1C96" w:rsidRDefault="00CF3AA7" w:rsidP="00C56922">
            <w:pPr>
              <w:rPr>
                <w:lang w:eastAsia="lt-LT"/>
              </w:rPr>
            </w:pPr>
          </w:p>
        </w:tc>
      </w:tr>
      <w:tr w:rsidR="00CF3AA7" w:rsidRPr="002A458A" w14:paraId="725B6E1D" w14:textId="77777777" w:rsidTr="00CF3AA7">
        <w:trPr>
          <w:trHeight w:val="557"/>
          <w:jc w:val="center"/>
        </w:trPr>
        <w:tc>
          <w:tcPr>
            <w:tcW w:w="1007" w:type="dxa"/>
          </w:tcPr>
          <w:p w14:paraId="5AC9EF41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86EE" w14:textId="15AFD059" w:rsidR="00CF3AA7" w:rsidRPr="007D1C96" w:rsidRDefault="00CF3AA7" w:rsidP="00C56922">
            <w:pPr>
              <w:rPr>
                <w:lang w:eastAsia="lt-LT"/>
              </w:rPr>
            </w:pPr>
            <w:r w:rsidRPr="007D1C96">
              <w:rPr>
                <w:bCs/>
              </w:rPr>
              <w:t>Akmenyn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8B0D0" w14:textId="77777777" w:rsidR="00CF3AA7" w:rsidRPr="007D1C96" w:rsidRDefault="00CF3AA7" w:rsidP="00C56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nelių diena.</w:t>
            </w:r>
          </w:p>
          <w:p w14:paraId="000104AC" w14:textId="77777777" w:rsidR="00CF3AA7" w:rsidRPr="007D1C96" w:rsidRDefault="00CF3AA7" w:rsidP="00C56922">
            <w:pPr>
              <w:shd w:val="clear" w:color="auto" w:fill="FFFFFF"/>
              <w:rPr>
                <w:lang w:eastAsia="lt-LT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CF467" w14:textId="5803E42B" w:rsidR="00CF3AA7" w:rsidRPr="007D1C96" w:rsidRDefault="00CF3AA7" w:rsidP="00C56922">
            <w:pPr>
              <w:tabs>
                <w:tab w:val="left" w:pos="1080"/>
              </w:tabs>
              <w:rPr>
                <w:lang w:eastAsia="lt-LT"/>
              </w:rPr>
            </w:pPr>
            <w:r w:rsidRPr="007D1C96">
              <w:rPr>
                <w:bCs/>
              </w:rPr>
              <w:t>Janina Voronec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8FCEB" w14:textId="28551FD6" w:rsidR="00CF3AA7" w:rsidRPr="007D1C96" w:rsidRDefault="00CF3AA7" w:rsidP="00C56922">
            <w:pPr>
              <w:rPr>
                <w:lang w:eastAsia="lt-LT"/>
              </w:rPr>
            </w:pPr>
            <w:r w:rsidRPr="007D1C96">
              <w:rPr>
                <w:bCs/>
              </w:rPr>
              <w:t>Sausio 23 d., 16.00 val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A17A" w14:textId="64B322E4" w:rsidR="00CF3AA7" w:rsidRPr="007D1C96" w:rsidRDefault="00CF3AA7" w:rsidP="00C56922">
            <w:pPr>
              <w:rPr>
                <w:lang w:eastAsia="lt-LT"/>
              </w:rPr>
            </w:pPr>
            <w:r w:rsidRPr="007D1C96">
              <w:t>Edukacija vaikams, skirta pasigamti suvenyrą seneliams.</w:t>
            </w:r>
          </w:p>
        </w:tc>
      </w:tr>
      <w:tr w:rsidR="00CF3AA7" w:rsidRPr="002A458A" w14:paraId="5D012321" w14:textId="77777777" w:rsidTr="00CF3AA7">
        <w:trPr>
          <w:trHeight w:val="557"/>
          <w:jc w:val="center"/>
        </w:trPr>
        <w:tc>
          <w:tcPr>
            <w:tcW w:w="1007" w:type="dxa"/>
          </w:tcPr>
          <w:p w14:paraId="65D0DCCD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A99EC" w14:textId="77777777" w:rsidR="00CF3AA7" w:rsidRPr="007D1C96" w:rsidRDefault="00CF3AA7" w:rsidP="00C56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barės laisvalaikio salė</w:t>
            </w:r>
          </w:p>
          <w:p w14:paraId="18B38B6D" w14:textId="77777777" w:rsidR="00CF3AA7" w:rsidRPr="007D1C96" w:rsidRDefault="00CF3AA7" w:rsidP="00C56922">
            <w:pPr>
              <w:rPr>
                <w:lang w:eastAsia="lt-LT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89E1A" w14:textId="285FACE1" w:rsidR="00CF3AA7" w:rsidRPr="007D1C96" w:rsidRDefault="00CF3AA7" w:rsidP="00C56922">
            <w:pPr>
              <w:shd w:val="clear" w:color="auto" w:fill="FFFFFF"/>
              <w:rPr>
                <w:lang w:eastAsia="lt-LT"/>
              </w:rPr>
            </w:pPr>
            <w:r w:rsidRPr="007D1C96">
              <w:rPr>
                <w:rStyle w:val="Strong"/>
                <w:b w:val="0"/>
                <w:bCs w:val="0"/>
              </w:rPr>
              <w:t>„Žiema drobėje“</w:t>
            </w:r>
            <w:r w:rsidRPr="007D1C96">
              <w:t xml:space="preserve"> (tapybos dirbtuvės jaunimui)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62C8D" w14:textId="79780BC7" w:rsidR="00CF3AA7" w:rsidRPr="007D1C96" w:rsidRDefault="00CF3AA7" w:rsidP="00C56922">
            <w:pPr>
              <w:tabs>
                <w:tab w:val="left" w:pos="1080"/>
              </w:tabs>
              <w:rPr>
                <w:lang w:eastAsia="lt-LT"/>
              </w:rPr>
            </w:pPr>
            <w:r w:rsidRPr="007D1C96">
              <w:t>Anastasija Novi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8BB8B" w14:textId="77777777" w:rsidR="00CF3AA7" w:rsidRPr="007D1C96" w:rsidRDefault="00CF3AA7" w:rsidP="00C56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o 23 d., 12 val. – 14 val. Pabarės laisvalaikio salė</w:t>
            </w:r>
          </w:p>
          <w:p w14:paraId="05EF8CDB" w14:textId="77777777" w:rsidR="00CF3AA7" w:rsidRPr="007D1C96" w:rsidRDefault="00CF3AA7" w:rsidP="00C56922">
            <w:pPr>
              <w:pStyle w:val="NormalWeb"/>
              <w:rPr>
                <w:lang w:val="lt-LT"/>
              </w:rPr>
            </w:pPr>
          </w:p>
          <w:p w14:paraId="297806A6" w14:textId="51FB5A5D" w:rsidR="00CF3AA7" w:rsidRPr="007D1C96" w:rsidRDefault="00CF3AA7" w:rsidP="00C56922">
            <w:pPr>
              <w:rPr>
                <w:lang w:eastAsia="lt-LT"/>
              </w:rPr>
            </w:pPr>
            <w:r w:rsidRPr="007D1C96"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D7A8" w14:textId="32C69374" w:rsidR="00CF3AA7" w:rsidRPr="007D1C96" w:rsidRDefault="00CF3AA7" w:rsidP="00C56922">
            <w:pPr>
              <w:rPr>
                <w:lang w:eastAsia="lt-LT"/>
              </w:rPr>
            </w:pPr>
            <w:r w:rsidRPr="007D1C96">
              <w:t xml:space="preserve">Kūrybinės tapybos dirbtuvės </w:t>
            </w:r>
            <w:r w:rsidRPr="007D1C96">
              <w:rPr>
                <w:rStyle w:val="Strong"/>
                <w:rFonts w:eastAsiaTheme="majorEastAsia"/>
                <w:b w:val="0"/>
                <w:bCs w:val="0"/>
              </w:rPr>
              <w:t>jaunimui</w:t>
            </w:r>
            <w:r w:rsidRPr="007D1C96">
              <w:t>, kurių metu dalyviai tapys žiemos tematikos paveikslus ant drobių, naudos akrilinius dažus, lavins kūrybiškumą, vaizduotę ir meninę saviraišką. Sukurti darbai liks dalyviams..</w:t>
            </w:r>
          </w:p>
        </w:tc>
      </w:tr>
      <w:tr w:rsidR="00CF3AA7" w:rsidRPr="002A458A" w14:paraId="66FD9841" w14:textId="77777777" w:rsidTr="00CF3AA7">
        <w:trPr>
          <w:trHeight w:val="557"/>
          <w:jc w:val="center"/>
        </w:trPr>
        <w:tc>
          <w:tcPr>
            <w:tcW w:w="1007" w:type="dxa"/>
          </w:tcPr>
          <w:p w14:paraId="57BA1045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5FF50" w14:textId="77777777" w:rsidR="00CF3AA7" w:rsidRPr="007D1C96" w:rsidRDefault="00CF3AA7" w:rsidP="00C56922">
            <w:pPr>
              <w:rPr>
                <w:lang w:eastAsia="lt-LT"/>
              </w:rPr>
            </w:pPr>
            <w:r w:rsidRPr="007D1C96">
              <w:rPr>
                <w:lang w:eastAsia="lt-LT"/>
              </w:rPr>
              <w:t>Dainavos laisvalaikio</w:t>
            </w:r>
          </w:p>
          <w:p w14:paraId="16A04B26" w14:textId="77777777" w:rsidR="00CF3AA7" w:rsidRPr="007D1C96" w:rsidRDefault="00CF3AA7" w:rsidP="00C56922">
            <w:pPr>
              <w:rPr>
                <w:lang w:eastAsia="lt-LT"/>
              </w:rPr>
            </w:pPr>
            <w:r w:rsidRPr="007D1C96">
              <w:rPr>
                <w:lang w:eastAsia="lt-LT"/>
              </w:rPr>
              <w:t>salė</w:t>
            </w:r>
          </w:p>
          <w:p w14:paraId="1E6FB54B" w14:textId="77777777" w:rsidR="00CF3AA7" w:rsidRPr="007D1C96" w:rsidRDefault="00CF3AA7" w:rsidP="00C56922">
            <w:pPr>
              <w:rPr>
                <w:lang w:eastAsia="lt-LT"/>
              </w:rPr>
            </w:pPr>
          </w:p>
          <w:p w14:paraId="180EFD9D" w14:textId="1EAAAA5D" w:rsidR="00CF3AA7" w:rsidRPr="007D1C96" w:rsidRDefault="00CF3AA7" w:rsidP="00C56922">
            <w:pPr>
              <w:rPr>
                <w:lang w:eastAsia="lt-LT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AB279" w14:textId="77777777" w:rsidR="00CF3AA7" w:rsidRPr="007D1C96" w:rsidRDefault="00CF3AA7" w:rsidP="00C56922">
            <w:pPr>
              <w:shd w:val="clear" w:color="auto" w:fill="FFFFFF"/>
              <w:rPr>
                <w:bCs/>
                <w:lang w:eastAsia="pl-PL"/>
              </w:rPr>
            </w:pPr>
            <w:r w:rsidRPr="007D1C96">
              <w:rPr>
                <w:bCs/>
                <w:lang w:eastAsia="pl-PL"/>
              </w:rPr>
              <w:t>Šventinis koncertas, skirtas senelių dienai „Ačiū,kad esate“</w:t>
            </w:r>
          </w:p>
          <w:p w14:paraId="12241BA6" w14:textId="77777777" w:rsidR="00CF3AA7" w:rsidRPr="007D1C96" w:rsidRDefault="00CF3AA7" w:rsidP="00C56922">
            <w:pPr>
              <w:shd w:val="clear" w:color="auto" w:fill="FFFFFF"/>
              <w:rPr>
                <w:bCs/>
                <w:lang w:eastAsia="pl-PL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D9695" w14:textId="77777777" w:rsidR="00CF3AA7" w:rsidRPr="007D1C96" w:rsidRDefault="00CF3AA7" w:rsidP="00C56922">
            <w:pPr>
              <w:tabs>
                <w:tab w:val="left" w:pos="1080"/>
              </w:tabs>
              <w:rPr>
                <w:lang w:eastAsia="lt-LT"/>
              </w:rPr>
            </w:pPr>
            <w:r w:rsidRPr="007D1C96">
              <w:rPr>
                <w:lang w:eastAsia="lt-LT"/>
              </w:rPr>
              <w:t>Galina Šimelevič</w:t>
            </w:r>
          </w:p>
          <w:p w14:paraId="0E4557D8" w14:textId="5AB6CF08" w:rsidR="00CF3AA7" w:rsidRPr="007D1C96" w:rsidRDefault="00CF3AA7" w:rsidP="00C56922">
            <w:pPr>
              <w:tabs>
                <w:tab w:val="left" w:pos="1080"/>
              </w:tabs>
              <w:rPr>
                <w:lang w:eastAsia="lt-LT"/>
              </w:rPr>
            </w:pPr>
            <w:r w:rsidRPr="007D1C96">
              <w:rPr>
                <w:lang w:eastAsia="lt-LT"/>
              </w:rPr>
              <w:t>Galina Mikeli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7B736" w14:textId="32315E3E" w:rsidR="00CF3AA7" w:rsidRPr="007D1C96" w:rsidRDefault="00CF3AA7" w:rsidP="00C56922">
            <w:pPr>
              <w:rPr>
                <w:lang w:eastAsia="lt-LT"/>
              </w:rPr>
            </w:pPr>
            <w:r w:rsidRPr="007D1C96">
              <w:rPr>
                <w:lang w:eastAsia="lt-LT"/>
              </w:rPr>
              <w:t xml:space="preserve">Sausio 23 d., 17.00 val. </w:t>
            </w:r>
            <w:r w:rsidRPr="007D1C96">
              <w:t>Dainavos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3F6D" w14:textId="77777777" w:rsidR="00CF3AA7" w:rsidRPr="007D1C96" w:rsidRDefault="00CF3AA7" w:rsidP="00C56922">
            <w:pPr>
              <w:rPr>
                <w:lang w:eastAsia="lt-LT"/>
              </w:rPr>
            </w:pPr>
            <w:r w:rsidRPr="007D1C96">
              <w:rPr>
                <w:lang w:eastAsia="lt-LT"/>
              </w:rPr>
              <w:t>Koncertuoja pagyvenusių žmonių asociacijos Šalčininkų skyriaus kolektyvas „Dar ne sutema“;</w:t>
            </w:r>
          </w:p>
          <w:p w14:paraId="7B4C5FDD" w14:textId="3702F657" w:rsidR="00CF3AA7" w:rsidRPr="007D1C96" w:rsidRDefault="00CF3AA7" w:rsidP="00C56922">
            <w:pPr>
              <w:rPr>
                <w:lang w:eastAsia="lt-LT"/>
              </w:rPr>
            </w:pPr>
            <w:r w:rsidRPr="007D1C96">
              <w:rPr>
                <w:lang w:eastAsia="lt-LT"/>
              </w:rPr>
              <w:t>Paroda „Mano močiutės darbeliai“. Vaišės.</w:t>
            </w:r>
          </w:p>
        </w:tc>
      </w:tr>
      <w:tr w:rsidR="00CF3AA7" w:rsidRPr="002A458A" w14:paraId="326DF0DC" w14:textId="77777777" w:rsidTr="00CF3AA7">
        <w:trPr>
          <w:trHeight w:val="557"/>
          <w:jc w:val="center"/>
        </w:trPr>
        <w:tc>
          <w:tcPr>
            <w:tcW w:w="1007" w:type="dxa"/>
          </w:tcPr>
          <w:p w14:paraId="625B5991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5F0C4" w14:textId="77777777" w:rsidR="00CF3AA7" w:rsidRPr="007D1C96" w:rsidRDefault="00CF3AA7" w:rsidP="00C56922">
            <w:pPr>
              <w:snapToGrid w:val="0"/>
            </w:pPr>
            <w:r w:rsidRPr="007D1C96">
              <w:t>Tautodailininkės A. Krepštul muziejus</w:t>
            </w:r>
          </w:p>
          <w:p w14:paraId="6587F67A" w14:textId="77777777" w:rsidR="00CF3AA7" w:rsidRPr="007D1C96" w:rsidRDefault="00CF3AA7" w:rsidP="00C56922">
            <w:pPr>
              <w:rPr>
                <w:bCs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244C6" w14:textId="77777777" w:rsidR="00CF3AA7" w:rsidRPr="007D1C96" w:rsidRDefault="00CF3AA7" w:rsidP="00C56922">
            <w:pPr>
              <w:snapToGrid w:val="0"/>
            </w:pPr>
            <w:r w:rsidRPr="007D1C96">
              <w:t xml:space="preserve"> „Senjorų vakaronė" – renginys, skirtas Senelių šventei.</w:t>
            </w:r>
          </w:p>
          <w:p w14:paraId="2C078841" w14:textId="77777777" w:rsidR="00CF3AA7" w:rsidRPr="007D1C96" w:rsidRDefault="00CF3AA7" w:rsidP="00C56922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55B44" w14:textId="77777777" w:rsidR="00CF3AA7" w:rsidRPr="007D1C96" w:rsidRDefault="00CF3AA7" w:rsidP="00C56922">
            <w:pPr>
              <w:jc w:val="both"/>
            </w:pPr>
            <w:r w:rsidRPr="007D1C96">
              <w:t>Alina Moločko</w:t>
            </w:r>
          </w:p>
          <w:p w14:paraId="03EAF295" w14:textId="77777777" w:rsidR="00CF3AA7" w:rsidRPr="007D1C96" w:rsidRDefault="00CF3AA7" w:rsidP="00C56922">
            <w:pPr>
              <w:jc w:val="both"/>
            </w:pPr>
          </w:p>
          <w:p w14:paraId="3802E89A" w14:textId="77777777" w:rsidR="00CF3AA7" w:rsidRPr="007D1C96" w:rsidRDefault="00CF3AA7" w:rsidP="00C56922">
            <w:pPr>
              <w:tabs>
                <w:tab w:val="left" w:pos="1080"/>
              </w:tabs>
              <w:rPr>
                <w:bCs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8FE6A" w14:textId="77777777" w:rsidR="00CF3AA7" w:rsidRPr="007D1C96" w:rsidRDefault="00CF3AA7" w:rsidP="00C56922">
            <w:pPr>
              <w:snapToGrid w:val="0"/>
            </w:pPr>
            <w:r w:rsidRPr="007D1C96">
              <w:t>Sausio 23 d., 13.00 val. Tautodailininkės A. Krepštul muziejus</w:t>
            </w:r>
          </w:p>
          <w:p w14:paraId="41F522DE" w14:textId="77777777" w:rsidR="00CF3AA7" w:rsidRPr="007D1C96" w:rsidRDefault="00CF3AA7" w:rsidP="00C56922">
            <w:pPr>
              <w:snapToGrid w:val="0"/>
            </w:pPr>
          </w:p>
          <w:p w14:paraId="62A21E41" w14:textId="77777777" w:rsidR="00CF3AA7" w:rsidRPr="007D1C96" w:rsidRDefault="00CF3AA7" w:rsidP="00C56922">
            <w:pPr>
              <w:rPr>
                <w:bCs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9A4E" w14:textId="744769E0" w:rsidR="00CF3AA7" w:rsidRPr="007D1C96" w:rsidRDefault="00CF3AA7" w:rsidP="00C56922">
            <w:pPr>
              <w:rPr>
                <w:color w:val="00000A"/>
              </w:rPr>
            </w:pPr>
            <w:r w:rsidRPr="007D1C96">
              <w:t>Dalyvaus Tabariškių seneliai. Vakaronėje lauks protmūšis, dainos, šokiai, šilti pokalbiai prie arbatos puodelio.</w:t>
            </w:r>
          </w:p>
        </w:tc>
      </w:tr>
      <w:tr w:rsidR="00CF3AA7" w:rsidRPr="002A458A" w14:paraId="417EBBAB" w14:textId="77777777" w:rsidTr="00CF3AA7">
        <w:trPr>
          <w:trHeight w:val="889"/>
          <w:jc w:val="center"/>
        </w:trPr>
        <w:tc>
          <w:tcPr>
            <w:tcW w:w="1007" w:type="dxa"/>
          </w:tcPr>
          <w:p w14:paraId="592EED12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9AC45" w14:textId="5F0160A4" w:rsidR="00CF3AA7" w:rsidRPr="007D1C96" w:rsidRDefault="00CF3AA7" w:rsidP="00C56922">
            <w:pPr>
              <w:snapToGrid w:val="0"/>
            </w:pPr>
            <w:r w:rsidRPr="007D1C96">
              <w:t xml:space="preserve">Šalčininkų rajono savivaldybės kultūros centras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2C003" w14:textId="52E562B2" w:rsidR="00CF3AA7" w:rsidRPr="007D1C96" w:rsidRDefault="00CF3AA7" w:rsidP="00C56922">
            <w:pPr>
              <w:snapToGrid w:val="0"/>
            </w:pPr>
            <w:r w:rsidRPr="007D1C96">
              <w:t>Animacija „Viškis Piškis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D1121" w14:textId="45082ED0" w:rsidR="00CF3AA7" w:rsidRPr="007D1C96" w:rsidRDefault="00CF3AA7" w:rsidP="00C56922">
            <w:r w:rsidRPr="007D1C96">
              <w:t>Božena Levkovs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8CDD5" w14:textId="77777777" w:rsidR="00CF3AA7" w:rsidRPr="007D1C96" w:rsidRDefault="00CF3AA7" w:rsidP="00C56922">
            <w:pPr>
              <w:snapToGrid w:val="0"/>
            </w:pPr>
            <w:r w:rsidRPr="007D1C96">
              <w:rPr>
                <w:lang w:eastAsia="lt-LT"/>
              </w:rPr>
              <w:t xml:space="preserve">Sausio 25 d., </w:t>
            </w:r>
            <w:r w:rsidRPr="007D1C96">
              <w:t>15.00 val.</w:t>
            </w:r>
          </w:p>
          <w:p w14:paraId="4336D0E4" w14:textId="14FD5047" w:rsidR="00CF3AA7" w:rsidRPr="007D1C96" w:rsidRDefault="00CF3AA7" w:rsidP="00C56922">
            <w:r w:rsidRPr="007D1C96">
              <w:t>Šalčininkų kultūros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939F" w14:textId="5406EF86" w:rsidR="00CF3AA7" w:rsidRPr="007D1C96" w:rsidRDefault="00CF3AA7" w:rsidP="00C56922">
            <w:pPr>
              <w:snapToGrid w:val="0"/>
            </w:pPr>
          </w:p>
        </w:tc>
      </w:tr>
      <w:tr w:rsidR="00CF3AA7" w:rsidRPr="002A458A" w14:paraId="5C0356F1" w14:textId="77777777" w:rsidTr="00CF3AA7">
        <w:trPr>
          <w:trHeight w:val="1034"/>
          <w:jc w:val="center"/>
        </w:trPr>
        <w:tc>
          <w:tcPr>
            <w:tcW w:w="1007" w:type="dxa"/>
          </w:tcPr>
          <w:p w14:paraId="5345EC9A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29F25" w14:textId="60D98678" w:rsidR="00CF3AA7" w:rsidRPr="007D1C96" w:rsidRDefault="00CF3AA7" w:rsidP="00C56922">
            <w:pPr>
              <w:snapToGrid w:val="0"/>
            </w:pPr>
            <w:r w:rsidRPr="007D1C96">
              <w:rPr>
                <w:bCs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8A4B4" w14:textId="77777777" w:rsidR="00CF3AA7" w:rsidRPr="007D1C96" w:rsidRDefault="00CF3AA7" w:rsidP="00C56922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  <w:r w:rsidRPr="007D1C96">
              <w:rPr>
                <w:rFonts w:ascii="Times New Roman" w:hAnsi="Times New Roman" w:cs="Times New Roman"/>
                <w:lang w:val="lt-LT"/>
              </w:rPr>
              <w:t>Senelių dienai skirtas koncertas.</w:t>
            </w:r>
          </w:p>
          <w:p w14:paraId="5FF0280E" w14:textId="5EFB843E" w:rsidR="00CF3AA7" w:rsidRPr="007D1C96" w:rsidRDefault="00CF3AA7" w:rsidP="00C56922">
            <w:pPr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D8438" w14:textId="2AA35194" w:rsidR="00CF3AA7" w:rsidRPr="007D1C96" w:rsidRDefault="00CF3AA7" w:rsidP="00C56922">
            <w:r w:rsidRPr="007D1C96">
              <w:rPr>
                <w:bCs/>
              </w:rPr>
              <w:t>Violeta Radivilovič,  Liliana Tatol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617BC" w14:textId="0E411FD8" w:rsidR="00CF3AA7" w:rsidRPr="007D1C96" w:rsidRDefault="00CF3AA7" w:rsidP="00C56922">
            <w:pPr>
              <w:snapToGrid w:val="0"/>
            </w:pPr>
            <w:r w:rsidRPr="007D1C96">
              <w:rPr>
                <w:bCs/>
              </w:rPr>
              <w:t>Sausio 25 d., 10.15 val., Turgel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5466" w14:textId="21DE9ECC" w:rsidR="00CF3AA7" w:rsidRPr="007D1C96" w:rsidRDefault="00CF3AA7" w:rsidP="00C56922">
            <w:pPr>
              <w:snapToGrid w:val="0"/>
            </w:pPr>
            <w:r w:rsidRPr="007D1C96">
              <w:rPr>
                <w:color w:val="00000A"/>
              </w:rPr>
              <w:t>Dalyvauja folkloro ansamblio „Turgelianka“ vaikų ir jaunimo grupės.</w:t>
            </w:r>
          </w:p>
        </w:tc>
      </w:tr>
      <w:tr w:rsidR="00CF3AA7" w:rsidRPr="002A458A" w14:paraId="7B1D0428" w14:textId="77777777" w:rsidTr="00CF3AA7">
        <w:trPr>
          <w:trHeight w:val="1034"/>
          <w:jc w:val="center"/>
        </w:trPr>
        <w:tc>
          <w:tcPr>
            <w:tcW w:w="1007" w:type="dxa"/>
          </w:tcPr>
          <w:p w14:paraId="4672766C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5E4AD" w14:textId="3E13319C" w:rsidR="00CF3AA7" w:rsidRPr="007D1C96" w:rsidRDefault="00CF3AA7" w:rsidP="00C56922">
            <w:pPr>
              <w:snapToGrid w:val="0"/>
            </w:pPr>
            <w:r w:rsidRPr="007D1C96">
              <w:rPr>
                <w:lang w:eastAsia="lt-LT"/>
              </w:rPr>
              <w:t>Jašiūnų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299B7" w14:textId="0162FB60" w:rsidR="00CF3AA7" w:rsidRPr="007D1C96" w:rsidRDefault="00CF3AA7" w:rsidP="00C56922">
            <w:pPr>
              <w:snapToGrid w:val="0"/>
            </w:pPr>
            <w:r w:rsidRPr="007D1C96">
              <w:rPr>
                <w:lang w:eastAsia="lt-LT"/>
              </w:rPr>
              <w:t>Senelių šventė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25336" w14:textId="77777777" w:rsidR="00CF3AA7" w:rsidRPr="007D1C96" w:rsidRDefault="00CF3AA7" w:rsidP="00C56922">
            <w:pPr>
              <w:tabs>
                <w:tab w:val="left" w:pos="1080"/>
              </w:tabs>
              <w:rPr>
                <w:lang w:eastAsia="lt-LT"/>
              </w:rPr>
            </w:pPr>
            <w:r w:rsidRPr="007D1C96">
              <w:rPr>
                <w:lang w:eastAsia="lt-LT"/>
              </w:rPr>
              <w:t>Marja Alencinovič</w:t>
            </w:r>
          </w:p>
          <w:p w14:paraId="6A4F2771" w14:textId="77777777" w:rsidR="00CF3AA7" w:rsidRPr="007D1C96" w:rsidRDefault="00CF3AA7" w:rsidP="00C56922">
            <w:pPr>
              <w:tabs>
                <w:tab w:val="left" w:pos="1080"/>
              </w:tabs>
              <w:rPr>
                <w:lang w:eastAsia="lt-LT"/>
              </w:rPr>
            </w:pPr>
            <w:r w:rsidRPr="007D1C96">
              <w:rPr>
                <w:lang w:eastAsia="lt-LT"/>
              </w:rPr>
              <w:t>Natalja Godovščikova</w:t>
            </w:r>
          </w:p>
          <w:p w14:paraId="791FC54A" w14:textId="79A903C5" w:rsidR="00CF3AA7" w:rsidRPr="007D1C96" w:rsidRDefault="00CF3AA7" w:rsidP="00C56922">
            <w:r w:rsidRPr="007D1C96">
              <w:rPr>
                <w:lang w:eastAsia="lt-LT"/>
              </w:rPr>
              <w:t>Aleksandra Godovščikov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0907B" w14:textId="6402A815" w:rsidR="00CF3AA7" w:rsidRPr="007D1C96" w:rsidRDefault="00CF3AA7" w:rsidP="00C56922">
            <w:pPr>
              <w:snapToGrid w:val="0"/>
            </w:pPr>
            <w:r w:rsidRPr="007D1C96">
              <w:rPr>
                <w:lang w:eastAsia="lt-LT"/>
              </w:rPr>
              <w:t>Sausio 26 d., 12.30 val. Jašiūnų pramogų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AE68" w14:textId="54F70FDC" w:rsidR="00CF3AA7" w:rsidRPr="007D1C96" w:rsidRDefault="00CF3AA7" w:rsidP="00C56922">
            <w:pPr>
              <w:snapToGrid w:val="0"/>
            </w:pPr>
            <w:r w:rsidRPr="007D1C96">
              <w:rPr>
                <w:lang w:eastAsia="lt-LT"/>
              </w:rPr>
              <w:t>Dainų ir šokių ansamblis ,,Znad Merečanki“</w:t>
            </w:r>
          </w:p>
        </w:tc>
      </w:tr>
      <w:tr w:rsidR="00CF3AA7" w:rsidRPr="002A458A" w14:paraId="06060519" w14:textId="77777777" w:rsidTr="00CF3AA7">
        <w:trPr>
          <w:trHeight w:val="1034"/>
          <w:jc w:val="center"/>
        </w:trPr>
        <w:tc>
          <w:tcPr>
            <w:tcW w:w="1007" w:type="dxa"/>
          </w:tcPr>
          <w:p w14:paraId="4426AB24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06DE1" w14:textId="595A3EF3" w:rsidR="00CF3AA7" w:rsidRPr="007D1C96" w:rsidRDefault="00CF3AA7" w:rsidP="00C56922">
            <w:pPr>
              <w:spacing w:line="254" w:lineRule="auto"/>
              <w:rPr>
                <w:shd w:val="clear" w:color="auto" w:fill="FFFFFF"/>
              </w:rPr>
            </w:pPr>
            <w:r w:rsidRPr="007D1C96">
              <w:rPr>
                <w:lang w:eastAsia="lt-LT"/>
              </w:rPr>
              <w:t>Dainavo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4167F" w14:textId="762DDE58" w:rsidR="00CF3AA7" w:rsidRPr="007D1C96" w:rsidRDefault="00CF3AA7" w:rsidP="00C56922">
            <w:pPr>
              <w:snapToGrid w:val="0"/>
              <w:rPr>
                <w:bCs/>
                <w:lang w:eastAsia="lt-LT"/>
              </w:rPr>
            </w:pPr>
            <w:r w:rsidRPr="007D1C96">
              <w:rPr>
                <w:lang w:eastAsia="lt-LT"/>
              </w:rPr>
              <w:t>Vakarėlis „Nakties pulsas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7CFA7" w14:textId="77777777" w:rsidR="00CF3AA7" w:rsidRPr="007D1C96" w:rsidRDefault="00CF3AA7" w:rsidP="00C56922">
            <w:pPr>
              <w:tabs>
                <w:tab w:val="left" w:pos="1080"/>
              </w:tabs>
              <w:rPr>
                <w:lang w:eastAsia="lt-LT"/>
              </w:rPr>
            </w:pPr>
            <w:r w:rsidRPr="007D1C96">
              <w:rPr>
                <w:lang w:eastAsia="lt-LT"/>
              </w:rPr>
              <w:t>Galina Šimelevič</w:t>
            </w:r>
          </w:p>
          <w:p w14:paraId="1EA612E9" w14:textId="77777777" w:rsidR="00CF3AA7" w:rsidRPr="007D1C96" w:rsidRDefault="00CF3AA7" w:rsidP="00C56922">
            <w:pPr>
              <w:tabs>
                <w:tab w:val="left" w:pos="1080"/>
              </w:tabs>
              <w:rPr>
                <w:lang w:eastAsia="lt-LT"/>
              </w:rPr>
            </w:pPr>
            <w:r w:rsidRPr="007D1C96">
              <w:rPr>
                <w:lang w:eastAsia="lt-LT"/>
              </w:rPr>
              <w:t>Galina Mikelionienė</w:t>
            </w:r>
          </w:p>
          <w:p w14:paraId="643034EE" w14:textId="77777777" w:rsidR="00CF3AA7" w:rsidRPr="007D1C96" w:rsidRDefault="00CF3AA7" w:rsidP="00C56922">
            <w:pPr>
              <w:tabs>
                <w:tab w:val="left" w:pos="1080"/>
              </w:tabs>
              <w:rPr>
                <w:lang w:eastAsia="lt-LT"/>
              </w:rPr>
            </w:pPr>
          </w:p>
          <w:p w14:paraId="53DFE419" w14:textId="76FD28C0" w:rsidR="00CF3AA7" w:rsidRPr="007D1C96" w:rsidRDefault="00CF3AA7" w:rsidP="00C56922">
            <w:pPr>
              <w:rPr>
                <w:bCs/>
                <w:iCs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E6461" w14:textId="286B88D2" w:rsidR="00CF3AA7" w:rsidRPr="007D1C96" w:rsidRDefault="00CF3AA7" w:rsidP="00C56922">
            <w:pPr>
              <w:spacing w:line="254" w:lineRule="auto"/>
              <w:rPr>
                <w:color w:val="050505"/>
                <w:shd w:val="clear" w:color="auto" w:fill="FFFFFF"/>
              </w:rPr>
            </w:pPr>
            <w:r w:rsidRPr="007D1C96">
              <w:rPr>
                <w:lang w:eastAsia="lt-LT"/>
              </w:rPr>
              <w:t>Sausio 31 d., 17.00 val. Dainavos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BA27" w14:textId="406CAB84" w:rsidR="00CF3AA7" w:rsidRPr="007D1C96" w:rsidRDefault="00CF3AA7" w:rsidP="00C56922">
            <w:pPr>
              <w:snapToGrid w:val="0"/>
              <w:rPr>
                <w:iCs/>
              </w:rPr>
            </w:pPr>
            <w:r w:rsidRPr="007D1C96">
              <w:rPr>
                <w:lang w:eastAsia="lt-LT"/>
              </w:rPr>
              <w:t>Žaidimai, konkursai, apdovanojimai.</w:t>
            </w:r>
          </w:p>
        </w:tc>
      </w:tr>
      <w:tr w:rsidR="00CF3AA7" w:rsidRPr="002A458A" w14:paraId="547BD6B7" w14:textId="77777777" w:rsidTr="00CF3AA7">
        <w:trPr>
          <w:trHeight w:val="557"/>
          <w:jc w:val="center"/>
        </w:trPr>
        <w:tc>
          <w:tcPr>
            <w:tcW w:w="1007" w:type="dxa"/>
          </w:tcPr>
          <w:p w14:paraId="778D312D" w14:textId="77777777" w:rsidR="00CF3AA7" w:rsidRPr="007D1C96" w:rsidRDefault="00CF3AA7" w:rsidP="00C5692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48E9E" w14:textId="5DEAA35D" w:rsidR="00CF3AA7" w:rsidRPr="007D1C96" w:rsidRDefault="00CF3AA7" w:rsidP="00C56922">
            <w:pPr>
              <w:spacing w:line="254" w:lineRule="auto"/>
              <w:rPr>
                <w:lang w:eastAsia="lt-LT"/>
              </w:rPr>
            </w:pPr>
            <w:r w:rsidRPr="007D1C96">
              <w:t>Gerv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04C99" w14:textId="0D8A19CE" w:rsidR="00CF3AA7" w:rsidRPr="007D1C96" w:rsidRDefault="00CF3AA7" w:rsidP="00C56922">
            <w:pPr>
              <w:snapToGrid w:val="0"/>
              <w:rPr>
                <w:lang w:eastAsia="lt-LT"/>
              </w:rPr>
            </w:pPr>
            <w:r w:rsidRPr="007D1C96">
              <w:t>Būrelio veikl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72D2C" w14:textId="060CA059" w:rsidR="00CF3AA7" w:rsidRPr="007D1C96" w:rsidRDefault="00CF3AA7" w:rsidP="00C56922">
            <w:pPr>
              <w:tabs>
                <w:tab w:val="left" w:pos="1080"/>
              </w:tabs>
              <w:rPr>
                <w:lang w:eastAsia="lt-LT"/>
              </w:rPr>
            </w:pPr>
            <w:r w:rsidRPr="007D1C96">
              <w:t>Agnieška Voitech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025C3" w14:textId="77777777" w:rsidR="00CF3AA7" w:rsidRPr="007D1C96" w:rsidRDefault="00CF3AA7" w:rsidP="00C56922">
            <w:pPr>
              <w:snapToGrid w:val="0"/>
            </w:pPr>
            <w:r w:rsidRPr="007D1C96">
              <w:t>Trečiadieniais</w:t>
            </w:r>
          </w:p>
          <w:p w14:paraId="426582DB" w14:textId="77777777" w:rsidR="00CF3AA7" w:rsidRPr="007D1C96" w:rsidRDefault="00CF3AA7" w:rsidP="00C56922">
            <w:pPr>
              <w:snapToGrid w:val="0"/>
            </w:pPr>
            <w:r w:rsidRPr="007D1C96">
              <w:t>15.00 val.</w:t>
            </w:r>
          </w:p>
          <w:p w14:paraId="04DCD58B" w14:textId="4B59DD4E" w:rsidR="00CF3AA7" w:rsidRPr="007D1C96" w:rsidRDefault="00CF3AA7" w:rsidP="00C56922">
            <w:pPr>
              <w:rPr>
                <w:lang w:eastAsia="lt-LT"/>
              </w:rPr>
            </w:pPr>
            <w:r w:rsidRPr="007D1C96">
              <w:t>Gervišk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DFD5" w14:textId="518BD9B1" w:rsidR="00CF3AA7" w:rsidRPr="007D1C96" w:rsidRDefault="00CF3AA7" w:rsidP="00C56922">
            <w:pPr>
              <w:rPr>
                <w:lang w:eastAsia="lt-LT"/>
              </w:rPr>
            </w:pPr>
            <w:r w:rsidRPr="007D1C96">
              <w:t>Dailės būrelis, rankdarbiai.</w:t>
            </w:r>
          </w:p>
        </w:tc>
      </w:tr>
      <w:tr w:rsidR="00CF3AA7" w:rsidRPr="002A458A" w14:paraId="74FE2356" w14:textId="77777777" w:rsidTr="00CF3AA7">
        <w:trPr>
          <w:trHeight w:val="557"/>
          <w:jc w:val="center"/>
        </w:trPr>
        <w:tc>
          <w:tcPr>
            <w:tcW w:w="1007" w:type="dxa"/>
          </w:tcPr>
          <w:p w14:paraId="040C7D63" w14:textId="77777777" w:rsidR="00CF3AA7" w:rsidRPr="007D1C96" w:rsidRDefault="00CF3AA7" w:rsidP="00946571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2EA59" w14:textId="4930432D" w:rsidR="00CF3AA7" w:rsidRPr="007D1C96" w:rsidRDefault="00CF3AA7" w:rsidP="00946571">
            <w:pPr>
              <w:spacing w:line="254" w:lineRule="auto"/>
            </w:pPr>
            <w:r w:rsidRPr="007D1C96">
              <w:t>Pabar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DFD59" w14:textId="77777777" w:rsidR="00CF3AA7" w:rsidRPr="007D1C96" w:rsidRDefault="00CF3AA7" w:rsidP="009465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viras darbas su jaunimu jaunimo erdvėje</w:t>
            </w:r>
          </w:p>
          <w:p w14:paraId="713D1DAA" w14:textId="77777777" w:rsidR="00CF3AA7" w:rsidRPr="007D1C96" w:rsidRDefault="00CF3AA7" w:rsidP="009465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25538B1" w14:textId="77777777" w:rsidR="00CF3AA7" w:rsidRPr="007D1C96" w:rsidRDefault="00CF3AA7" w:rsidP="00946571">
            <w:pPr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CA88F" w14:textId="50A7F6E5" w:rsidR="00CF3AA7" w:rsidRPr="007D1C96" w:rsidRDefault="00CF3AA7" w:rsidP="00946571">
            <w:pPr>
              <w:tabs>
                <w:tab w:val="left" w:pos="1080"/>
              </w:tabs>
            </w:pPr>
            <w:r w:rsidRPr="007D1C96">
              <w:t>Anastasija Novi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79E02" w14:textId="77777777" w:rsidR="00CF3AA7" w:rsidRPr="007D1C96" w:rsidRDefault="00CF3AA7" w:rsidP="00946571">
            <w:pPr>
              <w:pStyle w:val="NormalWeb"/>
              <w:rPr>
                <w:lang w:val="lt-LT"/>
              </w:rPr>
            </w:pPr>
            <w:r w:rsidRPr="007D1C96">
              <w:rPr>
                <w:lang w:val="lt-LT"/>
              </w:rPr>
              <w:t>Sausio 6,7,8,13,14,15,20,21,22,27,28,28 d., 16 val. - 18 val. Pabarės laisvalaikio salė</w:t>
            </w:r>
          </w:p>
          <w:p w14:paraId="058B29A7" w14:textId="77777777" w:rsidR="00CF3AA7" w:rsidRPr="007D1C96" w:rsidRDefault="00CF3AA7" w:rsidP="00946571">
            <w:pPr>
              <w:snapToGrid w:val="0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ABE2" w14:textId="5D35A55E" w:rsidR="00CF3AA7" w:rsidRPr="007D1C96" w:rsidRDefault="00CF3AA7" w:rsidP="00946571">
            <w:r w:rsidRPr="007D1C96">
              <w:t>Filmų peržiūra, stalo žaidimai, užkandžių gaminimas.</w:t>
            </w:r>
          </w:p>
        </w:tc>
      </w:tr>
      <w:tr w:rsidR="00CF3AA7" w:rsidRPr="002A458A" w14:paraId="266F46C7" w14:textId="77777777" w:rsidTr="00587BBA">
        <w:trPr>
          <w:trHeight w:val="1034"/>
          <w:jc w:val="center"/>
        </w:trPr>
        <w:tc>
          <w:tcPr>
            <w:tcW w:w="1007" w:type="dxa"/>
          </w:tcPr>
          <w:p w14:paraId="1881DE8C" w14:textId="77777777" w:rsidR="00CF3AA7" w:rsidRPr="007D1C96" w:rsidRDefault="00CF3AA7" w:rsidP="00946571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4364D2" w14:textId="5E7BF6D9" w:rsidR="00CF3AA7" w:rsidRPr="007D1C96" w:rsidRDefault="00CF3AA7" w:rsidP="00946571">
            <w:pPr>
              <w:snapToGrid w:val="0"/>
              <w:rPr>
                <w:bCs/>
                <w:color w:val="EE0000"/>
              </w:rPr>
            </w:pPr>
            <w:r w:rsidRPr="007D1C96">
              <w:t xml:space="preserve">Turgelių laisvalaikio salė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97F9C77" w14:textId="54B9D147" w:rsidR="00CF3AA7" w:rsidRPr="007D1C96" w:rsidRDefault="00CF3AA7" w:rsidP="00946571">
            <w:pPr>
              <w:shd w:val="clear" w:color="auto" w:fill="FFFFFF"/>
              <w:rPr>
                <w:bCs/>
                <w:color w:val="EE0000"/>
              </w:rPr>
            </w:pPr>
            <w:r w:rsidRPr="007D1C96">
              <w:t>Jaunimo erdvės darb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FA24257" w14:textId="779E6097" w:rsidR="00CF3AA7" w:rsidRPr="007D1C96" w:rsidRDefault="00CF3AA7" w:rsidP="00946571">
            <w:pPr>
              <w:rPr>
                <w:bCs/>
                <w:color w:val="EE0000"/>
              </w:rPr>
            </w:pPr>
            <w:r w:rsidRPr="007D1C96">
              <w:t>Violeta Radivil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ED7FDE4" w14:textId="11EC6BDB" w:rsidR="00CF3AA7" w:rsidRPr="007D1C96" w:rsidRDefault="00CF3AA7" w:rsidP="00946571">
            <w:pPr>
              <w:snapToGrid w:val="0"/>
              <w:rPr>
                <w:bCs/>
                <w:color w:val="EE0000"/>
                <w:lang w:eastAsia="lt-LT"/>
              </w:rPr>
            </w:pPr>
            <w:r w:rsidRPr="007D1C96">
              <w:t xml:space="preserve">Pagal grafiką, Turgelių laisvalaikio salė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F33D816" w14:textId="4323FA4A" w:rsidR="00CF3AA7" w:rsidRPr="007D1C96" w:rsidRDefault="00CF3AA7" w:rsidP="00946571">
            <w:pPr>
              <w:snapToGrid w:val="0"/>
              <w:rPr>
                <w:bCs/>
                <w:color w:val="EE0000"/>
              </w:rPr>
            </w:pPr>
          </w:p>
        </w:tc>
      </w:tr>
      <w:tr w:rsidR="00CF3AA7" w:rsidRPr="002A458A" w14:paraId="0E113BAC" w14:textId="77777777" w:rsidTr="00587BBA">
        <w:trPr>
          <w:trHeight w:val="964"/>
          <w:jc w:val="center"/>
        </w:trPr>
        <w:tc>
          <w:tcPr>
            <w:tcW w:w="1007" w:type="dxa"/>
          </w:tcPr>
          <w:p w14:paraId="0E1C3EA8" w14:textId="77777777" w:rsidR="00CF3AA7" w:rsidRPr="007D1C96" w:rsidRDefault="00CF3AA7" w:rsidP="00946571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C6348" w14:textId="600BAE49" w:rsidR="00CF3AA7" w:rsidRPr="007D1C96" w:rsidRDefault="00CF3AA7" w:rsidP="00946571">
            <w:pPr>
              <w:spacing w:line="254" w:lineRule="auto"/>
            </w:pPr>
            <w:r w:rsidRPr="007D1C96"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CCAC4" w14:textId="0F317B77" w:rsidR="00CF3AA7" w:rsidRPr="007D1C96" w:rsidRDefault="00CF3AA7" w:rsidP="009465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1C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viras darbas su jaunimu jaunimo erdvėje.</w:t>
            </w:r>
          </w:p>
          <w:p w14:paraId="177508BC" w14:textId="77777777" w:rsidR="00CF3AA7" w:rsidRPr="007D1C96" w:rsidRDefault="00CF3AA7" w:rsidP="00946571">
            <w:pPr>
              <w:rPr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939B9" w14:textId="64D53DE5" w:rsidR="00CF3AA7" w:rsidRPr="007D1C96" w:rsidRDefault="00CF3AA7" w:rsidP="00946571">
            <w:r w:rsidRPr="007D1C96">
              <w:t>Viktorija Kolend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4C30F" w14:textId="77777777" w:rsidR="00CF3AA7" w:rsidRPr="007D1C96" w:rsidRDefault="00CF3AA7" w:rsidP="00946571">
            <w:pPr>
              <w:snapToGrid w:val="0"/>
            </w:pPr>
            <w:r w:rsidRPr="007D1C96">
              <w:t>Antradieniais, trečiadieniais ir ketvirtadieniais</w:t>
            </w:r>
          </w:p>
          <w:p w14:paraId="2CA8334B" w14:textId="4021A162" w:rsidR="00CF3AA7" w:rsidRPr="007D1C96" w:rsidRDefault="00CF3AA7" w:rsidP="00946571">
            <w:pPr>
              <w:snapToGrid w:val="0"/>
            </w:pPr>
            <w:r w:rsidRPr="007D1C96">
              <w:t>14.00-19.00 val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489DB" w14:textId="77777777" w:rsidR="00CF3AA7" w:rsidRPr="007D1C96" w:rsidRDefault="00CF3AA7" w:rsidP="00946571">
            <w:pPr>
              <w:snapToGrid w:val="0"/>
            </w:pPr>
          </w:p>
        </w:tc>
      </w:tr>
      <w:tr w:rsidR="00CF3AA7" w:rsidRPr="002A458A" w14:paraId="4D1220FA" w14:textId="77777777" w:rsidTr="00587BBA">
        <w:trPr>
          <w:trHeight w:val="964"/>
          <w:jc w:val="center"/>
        </w:trPr>
        <w:tc>
          <w:tcPr>
            <w:tcW w:w="1007" w:type="dxa"/>
          </w:tcPr>
          <w:p w14:paraId="66090AFD" w14:textId="77777777" w:rsidR="00CF3AA7" w:rsidRPr="007D1C96" w:rsidRDefault="00CF3AA7" w:rsidP="00946571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779C2" w14:textId="76017569" w:rsidR="00CF3AA7" w:rsidRPr="007D1C96" w:rsidRDefault="00CF3AA7" w:rsidP="00946571">
            <w:pPr>
              <w:spacing w:line="254" w:lineRule="auto"/>
            </w:pPr>
            <w:r w:rsidRPr="007D1C96"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6C5E4" w14:textId="310223B9" w:rsidR="00CF3AA7" w:rsidRPr="007D1C96" w:rsidRDefault="00CF3AA7" w:rsidP="009465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1C96">
              <w:rPr>
                <w:rFonts w:ascii="Times New Roman" w:hAnsi="Times New Roman" w:cs="Times New Roman"/>
                <w:lang w:val="lt-LT"/>
              </w:rPr>
              <w:t>Jaunimo erdvė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2A16E" w14:textId="3A213D4F" w:rsidR="00CF3AA7" w:rsidRPr="007D1C96" w:rsidRDefault="00CF3AA7" w:rsidP="00946571">
            <w:r w:rsidRPr="007D1C96">
              <w:t>Robert Gžel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9D605" w14:textId="77777777" w:rsidR="00CF3AA7" w:rsidRPr="007D1C96" w:rsidRDefault="00CF3AA7" w:rsidP="00946571">
            <w:r w:rsidRPr="007D1C96">
              <w:t>Antradieniais -Ketvirtadieniais</w:t>
            </w:r>
          </w:p>
          <w:p w14:paraId="7F57DE7C" w14:textId="4DD43AE2" w:rsidR="00CF3AA7" w:rsidRPr="007D1C96" w:rsidRDefault="00CF3AA7" w:rsidP="00946571">
            <w:pPr>
              <w:snapToGrid w:val="0"/>
            </w:pPr>
            <w:r w:rsidRPr="007D1C96">
              <w:t>15.00 val.-19.00 val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F3FF8" w14:textId="61E3CB5D" w:rsidR="00CF3AA7" w:rsidRPr="007D1C96" w:rsidRDefault="00CF3AA7" w:rsidP="00946571">
            <w:pPr>
              <w:snapToGrid w:val="0"/>
            </w:pPr>
            <w:r w:rsidRPr="007D1C96">
              <w:rPr>
                <w:color w:val="474747"/>
                <w:sz w:val="21"/>
                <w:szCs w:val="21"/>
                <w:shd w:val="clear" w:color="auto" w:fill="FFFFFF"/>
              </w:rPr>
              <w:t>-</w:t>
            </w:r>
          </w:p>
        </w:tc>
      </w:tr>
      <w:tr w:rsidR="00CF3AA7" w:rsidRPr="002A458A" w14:paraId="5D7345FD" w14:textId="77777777" w:rsidTr="00587BBA">
        <w:trPr>
          <w:trHeight w:val="964"/>
          <w:jc w:val="center"/>
        </w:trPr>
        <w:tc>
          <w:tcPr>
            <w:tcW w:w="1007" w:type="dxa"/>
          </w:tcPr>
          <w:p w14:paraId="7521E673" w14:textId="77777777" w:rsidR="00CF3AA7" w:rsidRPr="007D1C96" w:rsidRDefault="00CF3AA7" w:rsidP="00946571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2B1EE" w14:textId="6CCDE404" w:rsidR="00CF3AA7" w:rsidRPr="007D1C96" w:rsidRDefault="00CF3AA7" w:rsidP="00946571">
            <w:pPr>
              <w:spacing w:line="254" w:lineRule="auto"/>
            </w:pPr>
            <w:r w:rsidRPr="007D1C96"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0BD86" w14:textId="31B16929" w:rsidR="00CF3AA7" w:rsidRPr="007D1C96" w:rsidRDefault="00CF3AA7" w:rsidP="009465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1C96">
              <w:rPr>
                <w:rFonts w:ascii="Times New Roman" w:hAnsi="Times New Roman" w:cs="Times New Roman"/>
                <w:lang w:val="lt-LT"/>
              </w:rPr>
              <w:t>Šokių pamokos „Šilo“ gimnazijos mokiniam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36ACA" w14:textId="7E1C1F89" w:rsidR="00CF3AA7" w:rsidRPr="007D1C96" w:rsidRDefault="00CF3AA7" w:rsidP="00946571">
            <w:r w:rsidRPr="007D1C96">
              <w:t xml:space="preserve"> Ana Vorone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2BC37" w14:textId="77777777" w:rsidR="00CF3AA7" w:rsidRPr="007D1C96" w:rsidRDefault="00CF3AA7" w:rsidP="00946571">
            <w:pPr>
              <w:spacing w:line="254" w:lineRule="auto"/>
            </w:pPr>
            <w:r w:rsidRPr="007D1C96">
              <w:t>Trečiadieniais</w:t>
            </w:r>
          </w:p>
          <w:p w14:paraId="6E948831" w14:textId="562B3DC1" w:rsidR="00CF3AA7" w:rsidRPr="007D1C96" w:rsidRDefault="00CF3AA7" w:rsidP="00946571">
            <w:pPr>
              <w:snapToGrid w:val="0"/>
            </w:pPr>
            <w:r w:rsidRPr="007D1C96">
              <w:t>08.00 val. – 15.45 val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9C493" w14:textId="53ED02A8" w:rsidR="00CF3AA7" w:rsidRPr="007D1C96" w:rsidRDefault="00CF3AA7" w:rsidP="00946571">
            <w:pPr>
              <w:snapToGrid w:val="0"/>
            </w:pPr>
            <w:r w:rsidRPr="007D1C96">
              <w:t>-</w:t>
            </w:r>
          </w:p>
        </w:tc>
      </w:tr>
      <w:tr w:rsidR="00CF3AA7" w:rsidRPr="002A458A" w14:paraId="716689F6" w14:textId="77777777" w:rsidTr="00587BBA">
        <w:trPr>
          <w:trHeight w:val="964"/>
          <w:jc w:val="center"/>
        </w:trPr>
        <w:tc>
          <w:tcPr>
            <w:tcW w:w="1007" w:type="dxa"/>
          </w:tcPr>
          <w:p w14:paraId="782ED1D7" w14:textId="77777777" w:rsidR="00CF3AA7" w:rsidRPr="007D1C96" w:rsidRDefault="00CF3AA7" w:rsidP="00946571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51C18" w14:textId="7DA917B1" w:rsidR="00CF3AA7" w:rsidRPr="007D1C96" w:rsidRDefault="00CF3AA7" w:rsidP="00946571">
            <w:pPr>
              <w:spacing w:line="254" w:lineRule="auto"/>
            </w:pPr>
            <w:r w:rsidRPr="007D1C96"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38948" w14:textId="5AFEEBB1" w:rsidR="00CF3AA7" w:rsidRPr="007D1C96" w:rsidRDefault="00CF3AA7" w:rsidP="009465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1C96">
              <w:rPr>
                <w:rFonts w:ascii="Times New Roman" w:hAnsi="Times New Roman" w:cs="Times New Roman"/>
                <w:lang w:val="lt-LT"/>
              </w:rPr>
              <w:t>Fitness treniruotės moterim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64A59" w14:textId="00A4D207" w:rsidR="00CF3AA7" w:rsidRPr="007D1C96" w:rsidRDefault="00CF3AA7" w:rsidP="00946571">
            <w:r w:rsidRPr="007D1C96">
              <w:t>Alina Gostik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9F929" w14:textId="77777777" w:rsidR="00CF3AA7" w:rsidRPr="007D1C96" w:rsidRDefault="00CF3AA7" w:rsidP="00946571">
            <w:pPr>
              <w:spacing w:line="254" w:lineRule="auto"/>
            </w:pPr>
            <w:r w:rsidRPr="007D1C96">
              <w:t xml:space="preserve">Pirmadieniais ir trečiadieniais </w:t>
            </w:r>
          </w:p>
          <w:p w14:paraId="4DCF2534" w14:textId="55787096" w:rsidR="00CF3AA7" w:rsidRPr="007D1C96" w:rsidRDefault="00CF3AA7" w:rsidP="00946571">
            <w:pPr>
              <w:snapToGrid w:val="0"/>
            </w:pPr>
            <w:r w:rsidRPr="007D1C96">
              <w:t>19.00 val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312CF" w14:textId="088415DE" w:rsidR="00CF3AA7" w:rsidRPr="007D1C96" w:rsidRDefault="00CF3AA7" w:rsidP="00946571">
            <w:pPr>
              <w:snapToGrid w:val="0"/>
            </w:pPr>
            <w:r w:rsidRPr="007D1C96">
              <w:t>-</w:t>
            </w:r>
          </w:p>
        </w:tc>
      </w:tr>
      <w:tr w:rsidR="00CF3AA7" w:rsidRPr="002A458A" w14:paraId="2413E83C" w14:textId="77777777" w:rsidTr="00587BBA">
        <w:trPr>
          <w:trHeight w:val="964"/>
          <w:jc w:val="center"/>
        </w:trPr>
        <w:tc>
          <w:tcPr>
            <w:tcW w:w="1007" w:type="dxa"/>
          </w:tcPr>
          <w:p w14:paraId="56E8C807" w14:textId="77777777" w:rsidR="00CF3AA7" w:rsidRPr="007D1C96" w:rsidRDefault="00CF3AA7" w:rsidP="00946571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E90A1" w14:textId="2D767F07" w:rsidR="00CF3AA7" w:rsidRPr="007D1C96" w:rsidRDefault="00CF3AA7" w:rsidP="00946571">
            <w:pPr>
              <w:spacing w:line="254" w:lineRule="auto"/>
            </w:pPr>
            <w:r w:rsidRPr="007D1C96"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F5365" w14:textId="35F408B5" w:rsidR="00CF3AA7" w:rsidRPr="007D1C96" w:rsidRDefault="00CF3AA7" w:rsidP="009465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1C96">
              <w:rPr>
                <w:rFonts w:ascii="Times New Roman" w:hAnsi="Times New Roman" w:cs="Times New Roman"/>
                <w:lang w:val="lt-LT"/>
              </w:rPr>
              <w:t>Šokių treniruotės</w:t>
            </w:r>
            <w:r w:rsidRPr="007D1C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F1A89" w14:textId="6DFEE76F" w:rsidR="00CF3AA7" w:rsidRPr="007D1C96" w:rsidRDefault="00CF3AA7" w:rsidP="00946571">
            <w:r w:rsidRPr="007D1C96">
              <w:t>Aleksandra Savickait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18BCD" w14:textId="77777777" w:rsidR="00CF3AA7" w:rsidRPr="007D1C96" w:rsidRDefault="00CF3AA7" w:rsidP="00946571">
            <w:pPr>
              <w:spacing w:line="254" w:lineRule="auto"/>
            </w:pPr>
            <w:r w:rsidRPr="007D1C96">
              <w:t>Trečiadieniais ir</w:t>
            </w:r>
          </w:p>
          <w:p w14:paraId="415D28B1" w14:textId="77777777" w:rsidR="00CF3AA7" w:rsidRPr="007D1C96" w:rsidRDefault="00CF3AA7" w:rsidP="00946571">
            <w:pPr>
              <w:spacing w:line="254" w:lineRule="auto"/>
            </w:pPr>
            <w:r w:rsidRPr="007D1C96">
              <w:t>penktadieniais</w:t>
            </w:r>
          </w:p>
          <w:p w14:paraId="33A9F999" w14:textId="2DEED363" w:rsidR="00CF3AA7" w:rsidRPr="007D1C96" w:rsidRDefault="00CF3AA7" w:rsidP="00946571">
            <w:pPr>
              <w:snapToGrid w:val="0"/>
            </w:pPr>
            <w:r w:rsidRPr="007D1C96">
              <w:t>15.45-17.4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937EE" w14:textId="77777777" w:rsidR="00CF3AA7" w:rsidRPr="007D1C96" w:rsidRDefault="00CF3AA7" w:rsidP="00946571">
            <w:pPr>
              <w:snapToGrid w:val="0"/>
            </w:pPr>
          </w:p>
        </w:tc>
      </w:tr>
    </w:tbl>
    <w:p w14:paraId="02603224" w14:textId="77777777" w:rsidR="00CA2B50" w:rsidRPr="000D017F" w:rsidRDefault="00CA2B50" w:rsidP="00F9197A">
      <w:pPr>
        <w:rPr>
          <w:sz w:val="22"/>
          <w:szCs w:val="22"/>
        </w:rPr>
      </w:pPr>
    </w:p>
    <w:sectPr w:rsidR="00CA2B50" w:rsidRPr="000D017F" w:rsidSect="00FE4854">
      <w:pgSz w:w="16838" w:h="11906" w:orient="landscape"/>
      <w:pgMar w:top="993" w:right="1134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A0782B"/>
    <w:multiLevelType w:val="hybridMultilevel"/>
    <w:tmpl w:val="C3E26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2CB4"/>
    <w:multiLevelType w:val="hybridMultilevel"/>
    <w:tmpl w:val="B8DC8170"/>
    <w:lvl w:ilvl="0" w:tplc="4F3E811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7F0"/>
    <w:multiLevelType w:val="hybridMultilevel"/>
    <w:tmpl w:val="40B025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378C"/>
    <w:multiLevelType w:val="hybridMultilevel"/>
    <w:tmpl w:val="8706802E"/>
    <w:lvl w:ilvl="0" w:tplc="89006BF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81DEE"/>
    <w:multiLevelType w:val="hybridMultilevel"/>
    <w:tmpl w:val="B5DEA334"/>
    <w:lvl w:ilvl="0" w:tplc="5FCA27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0C4E"/>
    <w:multiLevelType w:val="hybridMultilevel"/>
    <w:tmpl w:val="67161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76B24"/>
    <w:multiLevelType w:val="hybridMultilevel"/>
    <w:tmpl w:val="9CBA1D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C7D4F"/>
    <w:multiLevelType w:val="hybridMultilevel"/>
    <w:tmpl w:val="591E6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5B11"/>
    <w:multiLevelType w:val="hybridMultilevel"/>
    <w:tmpl w:val="4154A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2CAD"/>
    <w:multiLevelType w:val="hybridMultilevel"/>
    <w:tmpl w:val="1C4E2760"/>
    <w:lvl w:ilvl="0" w:tplc="8786B70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2454D"/>
    <w:multiLevelType w:val="hybridMultilevel"/>
    <w:tmpl w:val="8D6A9054"/>
    <w:lvl w:ilvl="0" w:tplc="8E3C3326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A0E35"/>
    <w:multiLevelType w:val="hybridMultilevel"/>
    <w:tmpl w:val="5F06CA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14918"/>
    <w:multiLevelType w:val="multilevel"/>
    <w:tmpl w:val="CEBE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98"/>
    <w:rsid w:val="00001AE9"/>
    <w:rsid w:val="00003F70"/>
    <w:rsid w:val="00005BF7"/>
    <w:rsid w:val="00010307"/>
    <w:rsid w:val="0001033B"/>
    <w:rsid w:val="0001126F"/>
    <w:rsid w:val="00014C6C"/>
    <w:rsid w:val="000155A2"/>
    <w:rsid w:val="0001574C"/>
    <w:rsid w:val="00022F73"/>
    <w:rsid w:val="00026416"/>
    <w:rsid w:val="000316D8"/>
    <w:rsid w:val="0003219C"/>
    <w:rsid w:val="00033F02"/>
    <w:rsid w:val="0003611B"/>
    <w:rsid w:val="0003687B"/>
    <w:rsid w:val="000373F9"/>
    <w:rsid w:val="0003754D"/>
    <w:rsid w:val="0004132B"/>
    <w:rsid w:val="00041CDB"/>
    <w:rsid w:val="000421BF"/>
    <w:rsid w:val="00044050"/>
    <w:rsid w:val="00044F6E"/>
    <w:rsid w:val="00045004"/>
    <w:rsid w:val="00050A46"/>
    <w:rsid w:val="00052FAB"/>
    <w:rsid w:val="000539BC"/>
    <w:rsid w:val="00054D88"/>
    <w:rsid w:val="00061977"/>
    <w:rsid w:val="00063D20"/>
    <w:rsid w:val="00064F35"/>
    <w:rsid w:val="00066036"/>
    <w:rsid w:val="000714F1"/>
    <w:rsid w:val="000717A4"/>
    <w:rsid w:val="00073983"/>
    <w:rsid w:val="00073C3A"/>
    <w:rsid w:val="00074C97"/>
    <w:rsid w:val="00075E3B"/>
    <w:rsid w:val="00076E5C"/>
    <w:rsid w:val="000805CC"/>
    <w:rsid w:val="00082FC0"/>
    <w:rsid w:val="00086777"/>
    <w:rsid w:val="00086DB1"/>
    <w:rsid w:val="00087F89"/>
    <w:rsid w:val="0009027A"/>
    <w:rsid w:val="0009149A"/>
    <w:rsid w:val="00093DE0"/>
    <w:rsid w:val="00094BE3"/>
    <w:rsid w:val="00096288"/>
    <w:rsid w:val="000A003C"/>
    <w:rsid w:val="000A07C4"/>
    <w:rsid w:val="000A549A"/>
    <w:rsid w:val="000A583B"/>
    <w:rsid w:val="000A7364"/>
    <w:rsid w:val="000A7ABA"/>
    <w:rsid w:val="000B41C0"/>
    <w:rsid w:val="000B5754"/>
    <w:rsid w:val="000B66D1"/>
    <w:rsid w:val="000B7752"/>
    <w:rsid w:val="000D017F"/>
    <w:rsid w:val="000D56AF"/>
    <w:rsid w:val="000E0502"/>
    <w:rsid w:val="000E37ED"/>
    <w:rsid w:val="000E666F"/>
    <w:rsid w:val="000F024E"/>
    <w:rsid w:val="000F0960"/>
    <w:rsid w:val="000F26AE"/>
    <w:rsid w:val="000F64F4"/>
    <w:rsid w:val="000F6B3D"/>
    <w:rsid w:val="00101639"/>
    <w:rsid w:val="00103C6D"/>
    <w:rsid w:val="00104F1B"/>
    <w:rsid w:val="00106711"/>
    <w:rsid w:val="001067F1"/>
    <w:rsid w:val="0010706B"/>
    <w:rsid w:val="0010769E"/>
    <w:rsid w:val="0011019C"/>
    <w:rsid w:val="0011260C"/>
    <w:rsid w:val="0011345B"/>
    <w:rsid w:val="00116041"/>
    <w:rsid w:val="00116F56"/>
    <w:rsid w:val="0011725C"/>
    <w:rsid w:val="001239F6"/>
    <w:rsid w:val="0012444B"/>
    <w:rsid w:val="00125F28"/>
    <w:rsid w:val="00126B83"/>
    <w:rsid w:val="0012747B"/>
    <w:rsid w:val="001313A9"/>
    <w:rsid w:val="00132646"/>
    <w:rsid w:val="00133520"/>
    <w:rsid w:val="0013386D"/>
    <w:rsid w:val="001358F7"/>
    <w:rsid w:val="00136A3F"/>
    <w:rsid w:val="0014052B"/>
    <w:rsid w:val="00140ED4"/>
    <w:rsid w:val="00141245"/>
    <w:rsid w:val="001420EB"/>
    <w:rsid w:val="00142852"/>
    <w:rsid w:val="001429CA"/>
    <w:rsid w:val="00143AB7"/>
    <w:rsid w:val="0014547D"/>
    <w:rsid w:val="00145595"/>
    <w:rsid w:val="00146275"/>
    <w:rsid w:val="00147650"/>
    <w:rsid w:val="00147D6E"/>
    <w:rsid w:val="00151B44"/>
    <w:rsid w:val="00152D60"/>
    <w:rsid w:val="00153EC3"/>
    <w:rsid w:val="00154540"/>
    <w:rsid w:val="00155577"/>
    <w:rsid w:val="00161C47"/>
    <w:rsid w:val="00162196"/>
    <w:rsid w:val="00162ECB"/>
    <w:rsid w:val="0016485D"/>
    <w:rsid w:val="001663F9"/>
    <w:rsid w:val="0016714C"/>
    <w:rsid w:val="001716DB"/>
    <w:rsid w:val="00174D77"/>
    <w:rsid w:val="00175070"/>
    <w:rsid w:val="001758E4"/>
    <w:rsid w:val="001771BB"/>
    <w:rsid w:val="0018027E"/>
    <w:rsid w:val="00181DE6"/>
    <w:rsid w:val="00181F3D"/>
    <w:rsid w:val="001840F3"/>
    <w:rsid w:val="0018691E"/>
    <w:rsid w:val="00190AE9"/>
    <w:rsid w:val="00190C48"/>
    <w:rsid w:val="0019176C"/>
    <w:rsid w:val="001975B4"/>
    <w:rsid w:val="00197A5E"/>
    <w:rsid w:val="001A1908"/>
    <w:rsid w:val="001A3192"/>
    <w:rsid w:val="001A4ADF"/>
    <w:rsid w:val="001B1B79"/>
    <w:rsid w:val="001B7F16"/>
    <w:rsid w:val="001C1916"/>
    <w:rsid w:val="001C41D6"/>
    <w:rsid w:val="001C4601"/>
    <w:rsid w:val="001C5D76"/>
    <w:rsid w:val="001D1AA9"/>
    <w:rsid w:val="001D208F"/>
    <w:rsid w:val="001D3272"/>
    <w:rsid w:val="001D4544"/>
    <w:rsid w:val="001D4F84"/>
    <w:rsid w:val="001D7A21"/>
    <w:rsid w:val="001E0878"/>
    <w:rsid w:val="001E0F7D"/>
    <w:rsid w:val="001E3ABE"/>
    <w:rsid w:val="001E3D36"/>
    <w:rsid w:val="001E555D"/>
    <w:rsid w:val="001E6F23"/>
    <w:rsid w:val="001E7398"/>
    <w:rsid w:val="001E7DD5"/>
    <w:rsid w:val="001F094C"/>
    <w:rsid w:val="001F1C81"/>
    <w:rsid w:val="001F3B97"/>
    <w:rsid w:val="00210540"/>
    <w:rsid w:val="00211CBA"/>
    <w:rsid w:val="0021276C"/>
    <w:rsid w:val="002131A0"/>
    <w:rsid w:val="00213493"/>
    <w:rsid w:val="00214618"/>
    <w:rsid w:val="002147FF"/>
    <w:rsid w:val="00214DDB"/>
    <w:rsid w:val="0021527F"/>
    <w:rsid w:val="00215910"/>
    <w:rsid w:val="0021630E"/>
    <w:rsid w:val="002179AA"/>
    <w:rsid w:val="00220101"/>
    <w:rsid w:val="00220E0B"/>
    <w:rsid w:val="0022129B"/>
    <w:rsid w:val="00221483"/>
    <w:rsid w:val="002219F7"/>
    <w:rsid w:val="002235E9"/>
    <w:rsid w:val="00223689"/>
    <w:rsid w:val="002304D4"/>
    <w:rsid w:val="00230A9B"/>
    <w:rsid w:val="0023281C"/>
    <w:rsid w:val="00235F8A"/>
    <w:rsid w:val="002361DD"/>
    <w:rsid w:val="0023656E"/>
    <w:rsid w:val="00236DB8"/>
    <w:rsid w:val="00242EB8"/>
    <w:rsid w:val="00242EDB"/>
    <w:rsid w:val="00243BC8"/>
    <w:rsid w:val="00246536"/>
    <w:rsid w:val="00251FE6"/>
    <w:rsid w:val="00252EC0"/>
    <w:rsid w:val="002546FE"/>
    <w:rsid w:val="002556E1"/>
    <w:rsid w:val="00255A76"/>
    <w:rsid w:val="00256675"/>
    <w:rsid w:val="00260894"/>
    <w:rsid w:val="00262869"/>
    <w:rsid w:val="00262AF2"/>
    <w:rsid w:val="002677E2"/>
    <w:rsid w:val="0027044D"/>
    <w:rsid w:val="0027123B"/>
    <w:rsid w:val="002733A8"/>
    <w:rsid w:val="00275F39"/>
    <w:rsid w:val="002804A4"/>
    <w:rsid w:val="002805B0"/>
    <w:rsid w:val="002812BB"/>
    <w:rsid w:val="002823E3"/>
    <w:rsid w:val="00283899"/>
    <w:rsid w:val="002842C7"/>
    <w:rsid w:val="00286EA5"/>
    <w:rsid w:val="002929AF"/>
    <w:rsid w:val="002947E9"/>
    <w:rsid w:val="00294BB1"/>
    <w:rsid w:val="002955E1"/>
    <w:rsid w:val="00296248"/>
    <w:rsid w:val="002A0224"/>
    <w:rsid w:val="002A1DFC"/>
    <w:rsid w:val="002A2579"/>
    <w:rsid w:val="002A2F25"/>
    <w:rsid w:val="002A3A6D"/>
    <w:rsid w:val="002A3FA5"/>
    <w:rsid w:val="002A458A"/>
    <w:rsid w:val="002A67AD"/>
    <w:rsid w:val="002A75FD"/>
    <w:rsid w:val="002B1421"/>
    <w:rsid w:val="002B1BE3"/>
    <w:rsid w:val="002B2A6D"/>
    <w:rsid w:val="002B4A4A"/>
    <w:rsid w:val="002B4D2A"/>
    <w:rsid w:val="002B523A"/>
    <w:rsid w:val="002B54C9"/>
    <w:rsid w:val="002B5F49"/>
    <w:rsid w:val="002B642E"/>
    <w:rsid w:val="002B71CA"/>
    <w:rsid w:val="002B7560"/>
    <w:rsid w:val="002B75ED"/>
    <w:rsid w:val="002C083C"/>
    <w:rsid w:val="002C1508"/>
    <w:rsid w:val="002C3269"/>
    <w:rsid w:val="002C477C"/>
    <w:rsid w:val="002C5831"/>
    <w:rsid w:val="002C7004"/>
    <w:rsid w:val="002C7F16"/>
    <w:rsid w:val="002D1391"/>
    <w:rsid w:val="002D3BD0"/>
    <w:rsid w:val="002D3C65"/>
    <w:rsid w:val="002D3EA8"/>
    <w:rsid w:val="002D481E"/>
    <w:rsid w:val="002D4CD5"/>
    <w:rsid w:val="002E0935"/>
    <w:rsid w:val="002E36C0"/>
    <w:rsid w:val="002E4651"/>
    <w:rsid w:val="002E5034"/>
    <w:rsid w:val="002E5AB7"/>
    <w:rsid w:val="002E7823"/>
    <w:rsid w:val="002F1200"/>
    <w:rsid w:val="002F1570"/>
    <w:rsid w:val="002F3172"/>
    <w:rsid w:val="002F3286"/>
    <w:rsid w:val="002F4825"/>
    <w:rsid w:val="002F7495"/>
    <w:rsid w:val="00303B87"/>
    <w:rsid w:val="003048FD"/>
    <w:rsid w:val="00306E94"/>
    <w:rsid w:val="00310512"/>
    <w:rsid w:val="0031173D"/>
    <w:rsid w:val="00312B6F"/>
    <w:rsid w:val="00314065"/>
    <w:rsid w:val="00317B87"/>
    <w:rsid w:val="00317FCA"/>
    <w:rsid w:val="003208AE"/>
    <w:rsid w:val="00321F21"/>
    <w:rsid w:val="003222E7"/>
    <w:rsid w:val="0032306C"/>
    <w:rsid w:val="00325744"/>
    <w:rsid w:val="003265AA"/>
    <w:rsid w:val="0032780C"/>
    <w:rsid w:val="0033066B"/>
    <w:rsid w:val="003316BE"/>
    <w:rsid w:val="00331BAE"/>
    <w:rsid w:val="00334014"/>
    <w:rsid w:val="003354C7"/>
    <w:rsid w:val="003400FB"/>
    <w:rsid w:val="003414EA"/>
    <w:rsid w:val="003417E6"/>
    <w:rsid w:val="00341814"/>
    <w:rsid w:val="0034183E"/>
    <w:rsid w:val="00341B84"/>
    <w:rsid w:val="00343FF8"/>
    <w:rsid w:val="00345BC7"/>
    <w:rsid w:val="00347961"/>
    <w:rsid w:val="003504CB"/>
    <w:rsid w:val="00352537"/>
    <w:rsid w:val="00356D04"/>
    <w:rsid w:val="00357493"/>
    <w:rsid w:val="00357A26"/>
    <w:rsid w:val="0036510F"/>
    <w:rsid w:val="00367684"/>
    <w:rsid w:val="00372212"/>
    <w:rsid w:val="00373F53"/>
    <w:rsid w:val="00374670"/>
    <w:rsid w:val="00375D1E"/>
    <w:rsid w:val="003779FF"/>
    <w:rsid w:val="0038206C"/>
    <w:rsid w:val="00384600"/>
    <w:rsid w:val="00384CC2"/>
    <w:rsid w:val="0038681C"/>
    <w:rsid w:val="00391E80"/>
    <w:rsid w:val="0039289B"/>
    <w:rsid w:val="0039386E"/>
    <w:rsid w:val="003945EC"/>
    <w:rsid w:val="0039524A"/>
    <w:rsid w:val="003957DD"/>
    <w:rsid w:val="0039648F"/>
    <w:rsid w:val="003967A5"/>
    <w:rsid w:val="00397571"/>
    <w:rsid w:val="003A028F"/>
    <w:rsid w:val="003A048A"/>
    <w:rsid w:val="003A1642"/>
    <w:rsid w:val="003A1BEA"/>
    <w:rsid w:val="003A4519"/>
    <w:rsid w:val="003A5398"/>
    <w:rsid w:val="003A7283"/>
    <w:rsid w:val="003A73AC"/>
    <w:rsid w:val="003A750B"/>
    <w:rsid w:val="003A78BA"/>
    <w:rsid w:val="003B16F2"/>
    <w:rsid w:val="003B1834"/>
    <w:rsid w:val="003B1AB1"/>
    <w:rsid w:val="003B1F94"/>
    <w:rsid w:val="003B26B9"/>
    <w:rsid w:val="003B687E"/>
    <w:rsid w:val="003C1488"/>
    <w:rsid w:val="003C25E9"/>
    <w:rsid w:val="003C3EBB"/>
    <w:rsid w:val="003C542F"/>
    <w:rsid w:val="003C67CC"/>
    <w:rsid w:val="003C706D"/>
    <w:rsid w:val="003D0171"/>
    <w:rsid w:val="003D108C"/>
    <w:rsid w:val="003D1601"/>
    <w:rsid w:val="003D3358"/>
    <w:rsid w:val="003D64F0"/>
    <w:rsid w:val="003E1EA7"/>
    <w:rsid w:val="003E29F4"/>
    <w:rsid w:val="003E37CA"/>
    <w:rsid w:val="003E631A"/>
    <w:rsid w:val="003E7068"/>
    <w:rsid w:val="003E7513"/>
    <w:rsid w:val="003F1086"/>
    <w:rsid w:val="003F3A6F"/>
    <w:rsid w:val="003F3ACE"/>
    <w:rsid w:val="00404BC4"/>
    <w:rsid w:val="00407072"/>
    <w:rsid w:val="0040753C"/>
    <w:rsid w:val="00407987"/>
    <w:rsid w:val="00407A44"/>
    <w:rsid w:val="0041023C"/>
    <w:rsid w:val="00411100"/>
    <w:rsid w:val="00413414"/>
    <w:rsid w:val="0041465B"/>
    <w:rsid w:val="004167A1"/>
    <w:rsid w:val="00417078"/>
    <w:rsid w:val="00423B31"/>
    <w:rsid w:val="00423DBF"/>
    <w:rsid w:val="0042402F"/>
    <w:rsid w:val="0042642E"/>
    <w:rsid w:val="00430BB7"/>
    <w:rsid w:val="00432111"/>
    <w:rsid w:val="0043514A"/>
    <w:rsid w:val="00435CB2"/>
    <w:rsid w:val="00437BDC"/>
    <w:rsid w:val="00440772"/>
    <w:rsid w:val="00440AFD"/>
    <w:rsid w:val="00440EEC"/>
    <w:rsid w:val="00440F99"/>
    <w:rsid w:val="004423E4"/>
    <w:rsid w:val="004446DF"/>
    <w:rsid w:val="00450BB6"/>
    <w:rsid w:val="00450BCC"/>
    <w:rsid w:val="00450F71"/>
    <w:rsid w:val="004531EF"/>
    <w:rsid w:val="00454090"/>
    <w:rsid w:val="00454879"/>
    <w:rsid w:val="00461CEC"/>
    <w:rsid w:val="00461E51"/>
    <w:rsid w:val="004629DE"/>
    <w:rsid w:val="00462CE5"/>
    <w:rsid w:val="00465FCD"/>
    <w:rsid w:val="00470C2E"/>
    <w:rsid w:val="00472222"/>
    <w:rsid w:val="004740F4"/>
    <w:rsid w:val="00475813"/>
    <w:rsid w:val="00476077"/>
    <w:rsid w:val="004766CD"/>
    <w:rsid w:val="00476784"/>
    <w:rsid w:val="0047741B"/>
    <w:rsid w:val="0048040B"/>
    <w:rsid w:val="00480A71"/>
    <w:rsid w:val="0048201D"/>
    <w:rsid w:val="00484AD1"/>
    <w:rsid w:val="00485B2E"/>
    <w:rsid w:val="00490323"/>
    <w:rsid w:val="00490A95"/>
    <w:rsid w:val="00490B48"/>
    <w:rsid w:val="004939FA"/>
    <w:rsid w:val="00496F0E"/>
    <w:rsid w:val="004973F1"/>
    <w:rsid w:val="004A47C8"/>
    <w:rsid w:val="004A58A7"/>
    <w:rsid w:val="004A5CD2"/>
    <w:rsid w:val="004A653E"/>
    <w:rsid w:val="004B4E3C"/>
    <w:rsid w:val="004B6207"/>
    <w:rsid w:val="004B66FD"/>
    <w:rsid w:val="004B6C3F"/>
    <w:rsid w:val="004C1522"/>
    <w:rsid w:val="004C15E7"/>
    <w:rsid w:val="004C22E9"/>
    <w:rsid w:val="004C2440"/>
    <w:rsid w:val="004C3DA5"/>
    <w:rsid w:val="004D0507"/>
    <w:rsid w:val="004D5276"/>
    <w:rsid w:val="004D66C5"/>
    <w:rsid w:val="004E57C1"/>
    <w:rsid w:val="004E5A81"/>
    <w:rsid w:val="004F0EE9"/>
    <w:rsid w:val="004F2ABC"/>
    <w:rsid w:val="004F3C6F"/>
    <w:rsid w:val="004F4DC6"/>
    <w:rsid w:val="00500080"/>
    <w:rsid w:val="00503AF3"/>
    <w:rsid w:val="00505C74"/>
    <w:rsid w:val="005068DB"/>
    <w:rsid w:val="00506D8B"/>
    <w:rsid w:val="00506E48"/>
    <w:rsid w:val="005101E1"/>
    <w:rsid w:val="0051730E"/>
    <w:rsid w:val="0052046F"/>
    <w:rsid w:val="0052172C"/>
    <w:rsid w:val="00521BC7"/>
    <w:rsid w:val="00522D86"/>
    <w:rsid w:val="00522FF1"/>
    <w:rsid w:val="00524422"/>
    <w:rsid w:val="0052499B"/>
    <w:rsid w:val="00524FD1"/>
    <w:rsid w:val="00524FF1"/>
    <w:rsid w:val="00526DAB"/>
    <w:rsid w:val="005270C9"/>
    <w:rsid w:val="0053030E"/>
    <w:rsid w:val="0053166A"/>
    <w:rsid w:val="00534599"/>
    <w:rsid w:val="00541973"/>
    <w:rsid w:val="005427C6"/>
    <w:rsid w:val="00542E2F"/>
    <w:rsid w:val="0054307B"/>
    <w:rsid w:val="005443CF"/>
    <w:rsid w:val="0055479C"/>
    <w:rsid w:val="00554DCC"/>
    <w:rsid w:val="00560134"/>
    <w:rsid w:val="00560824"/>
    <w:rsid w:val="00560C3F"/>
    <w:rsid w:val="00561AF5"/>
    <w:rsid w:val="00567274"/>
    <w:rsid w:val="005733D8"/>
    <w:rsid w:val="00574CA0"/>
    <w:rsid w:val="00575620"/>
    <w:rsid w:val="00583B18"/>
    <w:rsid w:val="00587BBA"/>
    <w:rsid w:val="005937C0"/>
    <w:rsid w:val="00593D8A"/>
    <w:rsid w:val="0059484E"/>
    <w:rsid w:val="00597716"/>
    <w:rsid w:val="005A075F"/>
    <w:rsid w:val="005A3103"/>
    <w:rsid w:val="005A35A4"/>
    <w:rsid w:val="005A7661"/>
    <w:rsid w:val="005A7940"/>
    <w:rsid w:val="005B1168"/>
    <w:rsid w:val="005B1CBA"/>
    <w:rsid w:val="005B1E2B"/>
    <w:rsid w:val="005B25FD"/>
    <w:rsid w:val="005B3021"/>
    <w:rsid w:val="005B496A"/>
    <w:rsid w:val="005B687C"/>
    <w:rsid w:val="005B6918"/>
    <w:rsid w:val="005B7F31"/>
    <w:rsid w:val="005C25AE"/>
    <w:rsid w:val="005C2FC6"/>
    <w:rsid w:val="005C555A"/>
    <w:rsid w:val="005C5990"/>
    <w:rsid w:val="005D13F8"/>
    <w:rsid w:val="005D4687"/>
    <w:rsid w:val="005D4F9E"/>
    <w:rsid w:val="005D4FCC"/>
    <w:rsid w:val="005E0FF7"/>
    <w:rsid w:val="005E26C0"/>
    <w:rsid w:val="005E3E41"/>
    <w:rsid w:val="005E4427"/>
    <w:rsid w:val="005E5A06"/>
    <w:rsid w:val="005E63D9"/>
    <w:rsid w:val="005E684D"/>
    <w:rsid w:val="005F2E00"/>
    <w:rsid w:val="005F4AA2"/>
    <w:rsid w:val="005F4BC4"/>
    <w:rsid w:val="005F5274"/>
    <w:rsid w:val="005F5FFB"/>
    <w:rsid w:val="006019CA"/>
    <w:rsid w:val="00602A05"/>
    <w:rsid w:val="00603D27"/>
    <w:rsid w:val="0060543D"/>
    <w:rsid w:val="006118D9"/>
    <w:rsid w:val="006128B9"/>
    <w:rsid w:val="00620FC1"/>
    <w:rsid w:val="00623BFA"/>
    <w:rsid w:val="00627E8D"/>
    <w:rsid w:val="0063032F"/>
    <w:rsid w:val="006308D7"/>
    <w:rsid w:val="00633FBE"/>
    <w:rsid w:val="006353AE"/>
    <w:rsid w:val="00635A81"/>
    <w:rsid w:val="00642ED3"/>
    <w:rsid w:val="00645283"/>
    <w:rsid w:val="00645FDE"/>
    <w:rsid w:val="00646669"/>
    <w:rsid w:val="0065097E"/>
    <w:rsid w:val="00652AF0"/>
    <w:rsid w:val="00653289"/>
    <w:rsid w:val="006600C1"/>
    <w:rsid w:val="00660A35"/>
    <w:rsid w:val="00660DBC"/>
    <w:rsid w:val="00661185"/>
    <w:rsid w:val="006620AA"/>
    <w:rsid w:val="0066721C"/>
    <w:rsid w:val="00667A11"/>
    <w:rsid w:val="006719EE"/>
    <w:rsid w:val="00676859"/>
    <w:rsid w:val="00680511"/>
    <w:rsid w:val="00681DC9"/>
    <w:rsid w:val="00682A23"/>
    <w:rsid w:val="00682A4D"/>
    <w:rsid w:val="006831B1"/>
    <w:rsid w:val="0068340C"/>
    <w:rsid w:val="00684B88"/>
    <w:rsid w:val="00686E74"/>
    <w:rsid w:val="006872B8"/>
    <w:rsid w:val="0069153E"/>
    <w:rsid w:val="006952A9"/>
    <w:rsid w:val="006963C9"/>
    <w:rsid w:val="00696C38"/>
    <w:rsid w:val="006A3479"/>
    <w:rsid w:val="006A3D86"/>
    <w:rsid w:val="006A478D"/>
    <w:rsid w:val="006A5696"/>
    <w:rsid w:val="006A72BC"/>
    <w:rsid w:val="006B350D"/>
    <w:rsid w:val="006B3B7D"/>
    <w:rsid w:val="006B5676"/>
    <w:rsid w:val="006B5F73"/>
    <w:rsid w:val="006C4672"/>
    <w:rsid w:val="006D0B6D"/>
    <w:rsid w:val="006D240F"/>
    <w:rsid w:val="006D4381"/>
    <w:rsid w:val="006D445F"/>
    <w:rsid w:val="006E0D11"/>
    <w:rsid w:val="006E1588"/>
    <w:rsid w:val="006E376D"/>
    <w:rsid w:val="006E3B44"/>
    <w:rsid w:val="006E50B8"/>
    <w:rsid w:val="006F0956"/>
    <w:rsid w:val="006F14A5"/>
    <w:rsid w:val="006F17C9"/>
    <w:rsid w:val="006F1977"/>
    <w:rsid w:val="006F1B13"/>
    <w:rsid w:val="006F1F28"/>
    <w:rsid w:val="006F75FA"/>
    <w:rsid w:val="00703315"/>
    <w:rsid w:val="007043B0"/>
    <w:rsid w:val="007063F3"/>
    <w:rsid w:val="00707757"/>
    <w:rsid w:val="00711307"/>
    <w:rsid w:val="00713E19"/>
    <w:rsid w:val="007156F4"/>
    <w:rsid w:val="00715CC8"/>
    <w:rsid w:val="00716192"/>
    <w:rsid w:val="00717152"/>
    <w:rsid w:val="00720C51"/>
    <w:rsid w:val="007254F1"/>
    <w:rsid w:val="00726152"/>
    <w:rsid w:val="00726DF2"/>
    <w:rsid w:val="00727F32"/>
    <w:rsid w:val="00730363"/>
    <w:rsid w:val="00731421"/>
    <w:rsid w:val="007317CE"/>
    <w:rsid w:val="0073475C"/>
    <w:rsid w:val="00735FDF"/>
    <w:rsid w:val="00741AF1"/>
    <w:rsid w:val="00745EED"/>
    <w:rsid w:val="00746FEB"/>
    <w:rsid w:val="00747713"/>
    <w:rsid w:val="00754244"/>
    <w:rsid w:val="007545FE"/>
    <w:rsid w:val="007548AC"/>
    <w:rsid w:val="007550C0"/>
    <w:rsid w:val="00756F03"/>
    <w:rsid w:val="007574E7"/>
    <w:rsid w:val="00761767"/>
    <w:rsid w:val="00764CA6"/>
    <w:rsid w:val="00764CE3"/>
    <w:rsid w:val="00766EEB"/>
    <w:rsid w:val="00771472"/>
    <w:rsid w:val="0077444E"/>
    <w:rsid w:val="007744E7"/>
    <w:rsid w:val="0077742D"/>
    <w:rsid w:val="00777DFA"/>
    <w:rsid w:val="0078123F"/>
    <w:rsid w:val="00782DE1"/>
    <w:rsid w:val="00784EE5"/>
    <w:rsid w:val="00786161"/>
    <w:rsid w:val="00786945"/>
    <w:rsid w:val="00786BE7"/>
    <w:rsid w:val="00791748"/>
    <w:rsid w:val="00795BC0"/>
    <w:rsid w:val="007A03DE"/>
    <w:rsid w:val="007A0882"/>
    <w:rsid w:val="007A2451"/>
    <w:rsid w:val="007A29B4"/>
    <w:rsid w:val="007A2ECF"/>
    <w:rsid w:val="007A4CF0"/>
    <w:rsid w:val="007B0F6E"/>
    <w:rsid w:val="007B282A"/>
    <w:rsid w:val="007B4C55"/>
    <w:rsid w:val="007B5909"/>
    <w:rsid w:val="007B5AE5"/>
    <w:rsid w:val="007B60D7"/>
    <w:rsid w:val="007B7A66"/>
    <w:rsid w:val="007B7F01"/>
    <w:rsid w:val="007C1D41"/>
    <w:rsid w:val="007C24C5"/>
    <w:rsid w:val="007C2B40"/>
    <w:rsid w:val="007C3931"/>
    <w:rsid w:val="007C45B1"/>
    <w:rsid w:val="007D0033"/>
    <w:rsid w:val="007D1C96"/>
    <w:rsid w:val="007D4C72"/>
    <w:rsid w:val="007D5880"/>
    <w:rsid w:val="007D6AED"/>
    <w:rsid w:val="007D6E84"/>
    <w:rsid w:val="007D7C05"/>
    <w:rsid w:val="007E060B"/>
    <w:rsid w:val="007E1797"/>
    <w:rsid w:val="007E45A9"/>
    <w:rsid w:val="007E52EC"/>
    <w:rsid w:val="007E79AE"/>
    <w:rsid w:val="007F063F"/>
    <w:rsid w:val="007F06CA"/>
    <w:rsid w:val="007F1AF3"/>
    <w:rsid w:val="007F447C"/>
    <w:rsid w:val="007F4B63"/>
    <w:rsid w:val="007F4C44"/>
    <w:rsid w:val="007F67B2"/>
    <w:rsid w:val="007F6C4A"/>
    <w:rsid w:val="007F715F"/>
    <w:rsid w:val="00800296"/>
    <w:rsid w:val="008016F9"/>
    <w:rsid w:val="0080181E"/>
    <w:rsid w:val="008025D3"/>
    <w:rsid w:val="00806090"/>
    <w:rsid w:val="008077B8"/>
    <w:rsid w:val="00810E74"/>
    <w:rsid w:val="00811BAF"/>
    <w:rsid w:val="008125A8"/>
    <w:rsid w:val="008135FF"/>
    <w:rsid w:val="00813D35"/>
    <w:rsid w:val="00814030"/>
    <w:rsid w:val="00814842"/>
    <w:rsid w:val="0081560D"/>
    <w:rsid w:val="00815C52"/>
    <w:rsid w:val="00816352"/>
    <w:rsid w:val="00820BAE"/>
    <w:rsid w:val="00821C03"/>
    <w:rsid w:val="00821F87"/>
    <w:rsid w:val="00823415"/>
    <w:rsid w:val="00824B7B"/>
    <w:rsid w:val="00824ECC"/>
    <w:rsid w:val="008255FB"/>
    <w:rsid w:val="00826C69"/>
    <w:rsid w:val="00827AFA"/>
    <w:rsid w:val="00832C52"/>
    <w:rsid w:val="00832EAF"/>
    <w:rsid w:val="00834AC0"/>
    <w:rsid w:val="00835580"/>
    <w:rsid w:val="008375CB"/>
    <w:rsid w:val="00837BBA"/>
    <w:rsid w:val="00837C21"/>
    <w:rsid w:val="00842B02"/>
    <w:rsid w:val="00843433"/>
    <w:rsid w:val="00843681"/>
    <w:rsid w:val="008445F7"/>
    <w:rsid w:val="008457D4"/>
    <w:rsid w:val="008469DC"/>
    <w:rsid w:val="00851D2F"/>
    <w:rsid w:val="00852F2F"/>
    <w:rsid w:val="0085364C"/>
    <w:rsid w:val="00853A85"/>
    <w:rsid w:val="008541B3"/>
    <w:rsid w:val="008578CA"/>
    <w:rsid w:val="008600CB"/>
    <w:rsid w:val="00861254"/>
    <w:rsid w:val="00861D8A"/>
    <w:rsid w:val="008621CA"/>
    <w:rsid w:val="00863F78"/>
    <w:rsid w:val="00865755"/>
    <w:rsid w:val="008706B3"/>
    <w:rsid w:val="00871588"/>
    <w:rsid w:val="00872FDB"/>
    <w:rsid w:val="0087571E"/>
    <w:rsid w:val="008772CA"/>
    <w:rsid w:val="00877737"/>
    <w:rsid w:val="008826AF"/>
    <w:rsid w:val="00883674"/>
    <w:rsid w:val="00885DA7"/>
    <w:rsid w:val="00891CD0"/>
    <w:rsid w:val="00892FF6"/>
    <w:rsid w:val="00893716"/>
    <w:rsid w:val="00896870"/>
    <w:rsid w:val="0089744E"/>
    <w:rsid w:val="008A1C9A"/>
    <w:rsid w:val="008A2786"/>
    <w:rsid w:val="008A30F0"/>
    <w:rsid w:val="008A530B"/>
    <w:rsid w:val="008A5396"/>
    <w:rsid w:val="008A7509"/>
    <w:rsid w:val="008A780F"/>
    <w:rsid w:val="008B2E65"/>
    <w:rsid w:val="008B50B4"/>
    <w:rsid w:val="008B7668"/>
    <w:rsid w:val="008B78BC"/>
    <w:rsid w:val="008C1830"/>
    <w:rsid w:val="008C36B1"/>
    <w:rsid w:val="008D1A2F"/>
    <w:rsid w:val="008D1C1C"/>
    <w:rsid w:val="008D286B"/>
    <w:rsid w:val="008D2BB0"/>
    <w:rsid w:val="008D497B"/>
    <w:rsid w:val="008D57B5"/>
    <w:rsid w:val="008E360B"/>
    <w:rsid w:val="008E392D"/>
    <w:rsid w:val="008E3D6C"/>
    <w:rsid w:val="008E44F9"/>
    <w:rsid w:val="008E47D4"/>
    <w:rsid w:val="008E5E35"/>
    <w:rsid w:val="008E6B6F"/>
    <w:rsid w:val="008F1863"/>
    <w:rsid w:val="008F5555"/>
    <w:rsid w:val="00900C9F"/>
    <w:rsid w:val="00902373"/>
    <w:rsid w:val="009029E4"/>
    <w:rsid w:val="0090543F"/>
    <w:rsid w:val="00912BF2"/>
    <w:rsid w:val="00912DB7"/>
    <w:rsid w:val="009134CC"/>
    <w:rsid w:val="00913653"/>
    <w:rsid w:val="0091506D"/>
    <w:rsid w:val="00917537"/>
    <w:rsid w:val="00920780"/>
    <w:rsid w:val="00921736"/>
    <w:rsid w:val="00922E34"/>
    <w:rsid w:val="00923FA7"/>
    <w:rsid w:val="00926954"/>
    <w:rsid w:val="009273BA"/>
    <w:rsid w:val="00927DB5"/>
    <w:rsid w:val="0093112C"/>
    <w:rsid w:val="00931725"/>
    <w:rsid w:val="00932166"/>
    <w:rsid w:val="009346BB"/>
    <w:rsid w:val="00935AC4"/>
    <w:rsid w:val="00936E59"/>
    <w:rsid w:val="00941E76"/>
    <w:rsid w:val="00943600"/>
    <w:rsid w:val="00946571"/>
    <w:rsid w:val="00947BBB"/>
    <w:rsid w:val="009502C7"/>
    <w:rsid w:val="00952906"/>
    <w:rsid w:val="00955AC3"/>
    <w:rsid w:val="0095634D"/>
    <w:rsid w:val="00960D1E"/>
    <w:rsid w:val="00960FFF"/>
    <w:rsid w:val="009615FB"/>
    <w:rsid w:val="00963356"/>
    <w:rsid w:val="0096442D"/>
    <w:rsid w:val="00971031"/>
    <w:rsid w:val="00972939"/>
    <w:rsid w:val="0097382C"/>
    <w:rsid w:val="0097722B"/>
    <w:rsid w:val="0098044A"/>
    <w:rsid w:val="0098059F"/>
    <w:rsid w:val="00980EDA"/>
    <w:rsid w:val="00981107"/>
    <w:rsid w:val="0098270D"/>
    <w:rsid w:val="009843C6"/>
    <w:rsid w:val="00985350"/>
    <w:rsid w:val="0098585B"/>
    <w:rsid w:val="00994BD7"/>
    <w:rsid w:val="009A181F"/>
    <w:rsid w:val="009A1933"/>
    <w:rsid w:val="009A423B"/>
    <w:rsid w:val="009A4C1E"/>
    <w:rsid w:val="009A5080"/>
    <w:rsid w:val="009A6CF6"/>
    <w:rsid w:val="009A7C69"/>
    <w:rsid w:val="009B10C1"/>
    <w:rsid w:val="009B33B1"/>
    <w:rsid w:val="009B4BB4"/>
    <w:rsid w:val="009B7204"/>
    <w:rsid w:val="009B73CE"/>
    <w:rsid w:val="009B77E7"/>
    <w:rsid w:val="009C1507"/>
    <w:rsid w:val="009C188E"/>
    <w:rsid w:val="009C20F2"/>
    <w:rsid w:val="009C24D5"/>
    <w:rsid w:val="009C35ED"/>
    <w:rsid w:val="009C3960"/>
    <w:rsid w:val="009C73C6"/>
    <w:rsid w:val="009D1F43"/>
    <w:rsid w:val="009D21BF"/>
    <w:rsid w:val="009E03A8"/>
    <w:rsid w:val="009E2720"/>
    <w:rsid w:val="009E2C26"/>
    <w:rsid w:val="009E526F"/>
    <w:rsid w:val="009F0380"/>
    <w:rsid w:val="009F0C28"/>
    <w:rsid w:val="009F0CE6"/>
    <w:rsid w:val="009F3CD5"/>
    <w:rsid w:val="009F6341"/>
    <w:rsid w:val="009F7A88"/>
    <w:rsid w:val="00A00FAA"/>
    <w:rsid w:val="00A022CD"/>
    <w:rsid w:val="00A04278"/>
    <w:rsid w:val="00A061EC"/>
    <w:rsid w:val="00A10622"/>
    <w:rsid w:val="00A206CA"/>
    <w:rsid w:val="00A23540"/>
    <w:rsid w:val="00A23F93"/>
    <w:rsid w:val="00A301A5"/>
    <w:rsid w:val="00A34492"/>
    <w:rsid w:val="00A35A55"/>
    <w:rsid w:val="00A35DF0"/>
    <w:rsid w:val="00A35F40"/>
    <w:rsid w:val="00A433D8"/>
    <w:rsid w:val="00A47B0F"/>
    <w:rsid w:val="00A5006A"/>
    <w:rsid w:val="00A50DAF"/>
    <w:rsid w:val="00A50F23"/>
    <w:rsid w:val="00A56129"/>
    <w:rsid w:val="00A612B9"/>
    <w:rsid w:val="00A614EF"/>
    <w:rsid w:val="00A61FC7"/>
    <w:rsid w:val="00A65DF4"/>
    <w:rsid w:val="00A701DE"/>
    <w:rsid w:val="00A70364"/>
    <w:rsid w:val="00A70382"/>
    <w:rsid w:val="00A70FD8"/>
    <w:rsid w:val="00A7414A"/>
    <w:rsid w:val="00A758DE"/>
    <w:rsid w:val="00A75D5B"/>
    <w:rsid w:val="00A75F48"/>
    <w:rsid w:val="00A7719B"/>
    <w:rsid w:val="00A81A4D"/>
    <w:rsid w:val="00A81E23"/>
    <w:rsid w:val="00A85C68"/>
    <w:rsid w:val="00A90419"/>
    <w:rsid w:val="00A90719"/>
    <w:rsid w:val="00A9163A"/>
    <w:rsid w:val="00A933D6"/>
    <w:rsid w:val="00A93E84"/>
    <w:rsid w:val="00A94A35"/>
    <w:rsid w:val="00A969F0"/>
    <w:rsid w:val="00AA1029"/>
    <w:rsid w:val="00AA184C"/>
    <w:rsid w:val="00AA385D"/>
    <w:rsid w:val="00AA3959"/>
    <w:rsid w:val="00AA50CE"/>
    <w:rsid w:val="00AA536C"/>
    <w:rsid w:val="00AA600C"/>
    <w:rsid w:val="00AA7664"/>
    <w:rsid w:val="00AB0C4D"/>
    <w:rsid w:val="00AB0DD4"/>
    <w:rsid w:val="00AB1120"/>
    <w:rsid w:val="00AB302A"/>
    <w:rsid w:val="00AC0C75"/>
    <w:rsid w:val="00AC2BCD"/>
    <w:rsid w:val="00AC5431"/>
    <w:rsid w:val="00AD4E11"/>
    <w:rsid w:val="00AD5CE3"/>
    <w:rsid w:val="00AD6A6B"/>
    <w:rsid w:val="00AE0A13"/>
    <w:rsid w:val="00AE0A2F"/>
    <w:rsid w:val="00AE0C39"/>
    <w:rsid w:val="00AE19B0"/>
    <w:rsid w:val="00AE5639"/>
    <w:rsid w:val="00AE5A7D"/>
    <w:rsid w:val="00AE63D4"/>
    <w:rsid w:val="00AE76D9"/>
    <w:rsid w:val="00AF4D03"/>
    <w:rsid w:val="00B05A19"/>
    <w:rsid w:val="00B05C49"/>
    <w:rsid w:val="00B0727E"/>
    <w:rsid w:val="00B11E89"/>
    <w:rsid w:val="00B1300C"/>
    <w:rsid w:val="00B22FB8"/>
    <w:rsid w:val="00B23CF7"/>
    <w:rsid w:val="00B23DDD"/>
    <w:rsid w:val="00B243D1"/>
    <w:rsid w:val="00B26951"/>
    <w:rsid w:val="00B31788"/>
    <w:rsid w:val="00B323B9"/>
    <w:rsid w:val="00B35FB6"/>
    <w:rsid w:val="00B36535"/>
    <w:rsid w:val="00B3655C"/>
    <w:rsid w:val="00B36E6C"/>
    <w:rsid w:val="00B41326"/>
    <w:rsid w:val="00B41FB1"/>
    <w:rsid w:val="00B43E82"/>
    <w:rsid w:val="00B43FFF"/>
    <w:rsid w:val="00B453A9"/>
    <w:rsid w:val="00B46146"/>
    <w:rsid w:val="00B46A36"/>
    <w:rsid w:val="00B47760"/>
    <w:rsid w:val="00B50005"/>
    <w:rsid w:val="00B50755"/>
    <w:rsid w:val="00B522DA"/>
    <w:rsid w:val="00B5374D"/>
    <w:rsid w:val="00B56FFB"/>
    <w:rsid w:val="00B661A0"/>
    <w:rsid w:val="00B66E1E"/>
    <w:rsid w:val="00B677FB"/>
    <w:rsid w:val="00B70F3F"/>
    <w:rsid w:val="00B7280E"/>
    <w:rsid w:val="00B74430"/>
    <w:rsid w:val="00B74B90"/>
    <w:rsid w:val="00B75DB8"/>
    <w:rsid w:val="00B76C8F"/>
    <w:rsid w:val="00B811C9"/>
    <w:rsid w:val="00B81E92"/>
    <w:rsid w:val="00B8264D"/>
    <w:rsid w:val="00B838E5"/>
    <w:rsid w:val="00B83B0A"/>
    <w:rsid w:val="00B85055"/>
    <w:rsid w:val="00B85671"/>
    <w:rsid w:val="00B85CF8"/>
    <w:rsid w:val="00B8774F"/>
    <w:rsid w:val="00B9018A"/>
    <w:rsid w:val="00B9035D"/>
    <w:rsid w:val="00B921ED"/>
    <w:rsid w:val="00B92845"/>
    <w:rsid w:val="00BA3263"/>
    <w:rsid w:val="00BA43BC"/>
    <w:rsid w:val="00BA623E"/>
    <w:rsid w:val="00BA651C"/>
    <w:rsid w:val="00BA6656"/>
    <w:rsid w:val="00BA7D62"/>
    <w:rsid w:val="00BB21D2"/>
    <w:rsid w:val="00BB4BB8"/>
    <w:rsid w:val="00BB5F77"/>
    <w:rsid w:val="00BB7114"/>
    <w:rsid w:val="00BB7904"/>
    <w:rsid w:val="00BC5A2C"/>
    <w:rsid w:val="00BD0131"/>
    <w:rsid w:val="00BD150C"/>
    <w:rsid w:val="00BD1F2D"/>
    <w:rsid w:val="00BD1FB3"/>
    <w:rsid w:val="00BD24CE"/>
    <w:rsid w:val="00BE1978"/>
    <w:rsid w:val="00BE555A"/>
    <w:rsid w:val="00BF1E26"/>
    <w:rsid w:val="00BF6091"/>
    <w:rsid w:val="00BF6103"/>
    <w:rsid w:val="00BF6E3E"/>
    <w:rsid w:val="00C0021D"/>
    <w:rsid w:val="00C01109"/>
    <w:rsid w:val="00C02642"/>
    <w:rsid w:val="00C03F48"/>
    <w:rsid w:val="00C0411E"/>
    <w:rsid w:val="00C06CD2"/>
    <w:rsid w:val="00C123D9"/>
    <w:rsid w:val="00C12865"/>
    <w:rsid w:val="00C141BA"/>
    <w:rsid w:val="00C173A6"/>
    <w:rsid w:val="00C20A71"/>
    <w:rsid w:val="00C2361C"/>
    <w:rsid w:val="00C23D81"/>
    <w:rsid w:val="00C242C8"/>
    <w:rsid w:val="00C30FB3"/>
    <w:rsid w:val="00C3100C"/>
    <w:rsid w:val="00C31AC7"/>
    <w:rsid w:val="00C31C3D"/>
    <w:rsid w:val="00C3225B"/>
    <w:rsid w:val="00C347D0"/>
    <w:rsid w:val="00C36702"/>
    <w:rsid w:val="00C37B5F"/>
    <w:rsid w:val="00C43533"/>
    <w:rsid w:val="00C43F16"/>
    <w:rsid w:val="00C44000"/>
    <w:rsid w:val="00C44C79"/>
    <w:rsid w:val="00C46D57"/>
    <w:rsid w:val="00C47A7F"/>
    <w:rsid w:val="00C47B7A"/>
    <w:rsid w:val="00C51440"/>
    <w:rsid w:val="00C51CF8"/>
    <w:rsid w:val="00C53B21"/>
    <w:rsid w:val="00C54628"/>
    <w:rsid w:val="00C5574C"/>
    <w:rsid w:val="00C56922"/>
    <w:rsid w:val="00C574A3"/>
    <w:rsid w:val="00C614E1"/>
    <w:rsid w:val="00C62789"/>
    <w:rsid w:val="00C635C7"/>
    <w:rsid w:val="00C636AA"/>
    <w:rsid w:val="00C70EE8"/>
    <w:rsid w:val="00C71BF2"/>
    <w:rsid w:val="00C73265"/>
    <w:rsid w:val="00C74276"/>
    <w:rsid w:val="00C748A1"/>
    <w:rsid w:val="00C75C9E"/>
    <w:rsid w:val="00C766F7"/>
    <w:rsid w:val="00C80539"/>
    <w:rsid w:val="00C80628"/>
    <w:rsid w:val="00C821D8"/>
    <w:rsid w:val="00C855F8"/>
    <w:rsid w:val="00C85E02"/>
    <w:rsid w:val="00C879A9"/>
    <w:rsid w:val="00C90918"/>
    <w:rsid w:val="00C90D5E"/>
    <w:rsid w:val="00C91AB3"/>
    <w:rsid w:val="00C91C68"/>
    <w:rsid w:val="00C92B44"/>
    <w:rsid w:val="00C92D34"/>
    <w:rsid w:val="00C94876"/>
    <w:rsid w:val="00C97343"/>
    <w:rsid w:val="00CA1556"/>
    <w:rsid w:val="00CA1D29"/>
    <w:rsid w:val="00CA1ECE"/>
    <w:rsid w:val="00CA2B50"/>
    <w:rsid w:val="00CA3462"/>
    <w:rsid w:val="00CA385C"/>
    <w:rsid w:val="00CA4054"/>
    <w:rsid w:val="00CA4F36"/>
    <w:rsid w:val="00CA5B91"/>
    <w:rsid w:val="00CB5850"/>
    <w:rsid w:val="00CC030B"/>
    <w:rsid w:val="00CC3D24"/>
    <w:rsid w:val="00CC3FCC"/>
    <w:rsid w:val="00CC48B2"/>
    <w:rsid w:val="00CC6DAC"/>
    <w:rsid w:val="00CD0048"/>
    <w:rsid w:val="00CD20A0"/>
    <w:rsid w:val="00CD350A"/>
    <w:rsid w:val="00CD4D5D"/>
    <w:rsid w:val="00CD627D"/>
    <w:rsid w:val="00CD79D8"/>
    <w:rsid w:val="00CD7E8F"/>
    <w:rsid w:val="00CE1E96"/>
    <w:rsid w:val="00CE4319"/>
    <w:rsid w:val="00CE6680"/>
    <w:rsid w:val="00CE7E13"/>
    <w:rsid w:val="00CF09D3"/>
    <w:rsid w:val="00CF2F83"/>
    <w:rsid w:val="00CF3AA7"/>
    <w:rsid w:val="00CF4812"/>
    <w:rsid w:val="00CF589A"/>
    <w:rsid w:val="00CF7157"/>
    <w:rsid w:val="00D00443"/>
    <w:rsid w:val="00D05DA2"/>
    <w:rsid w:val="00D07A4A"/>
    <w:rsid w:val="00D1055D"/>
    <w:rsid w:val="00D107AC"/>
    <w:rsid w:val="00D112DF"/>
    <w:rsid w:val="00D16A64"/>
    <w:rsid w:val="00D20A70"/>
    <w:rsid w:val="00D21516"/>
    <w:rsid w:val="00D22B3D"/>
    <w:rsid w:val="00D22F7B"/>
    <w:rsid w:val="00D25D74"/>
    <w:rsid w:val="00D26A2D"/>
    <w:rsid w:val="00D32758"/>
    <w:rsid w:val="00D32D58"/>
    <w:rsid w:val="00D34121"/>
    <w:rsid w:val="00D34FEE"/>
    <w:rsid w:val="00D35B76"/>
    <w:rsid w:val="00D4095F"/>
    <w:rsid w:val="00D4254F"/>
    <w:rsid w:val="00D43CB4"/>
    <w:rsid w:val="00D46C04"/>
    <w:rsid w:val="00D4715F"/>
    <w:rsid w:val="00D47AA9"/>
    <w:rsid w:val="00D54C38"/>
    <w:rsid w:val="00D557F2"/>
    <w:rsid w:val="00D56F98"/>
    <w:rsid w:val="00D61040"/>
    <w:rsid w:val="00D6286D"/>
    <w:rsid w:val="00D62AE5"/>
    <w:rsid w:val="00D65D4A"/>
    <w:rsid w:val="00D6648D"/>
    <w:rsid w:val="00D66A4F"/>
    <w:rsid w:val="00D71199"/>
    <w:rsid w:val="00D73EC9"/>
    <w:rsid w:val="00D7490C"/>
    <w:rsid w:val="00D74B54"/>
    <w:rsid w:val="00D74D10"/>
    <w:rsid w:val="00D752BE"/>
    <w:rsid w:val="00D75DBD"/>
    <w:rsid w:val="00D76039"/>
    <w:rsid w:val="00D77FF1"/>
    <w:rsid w:val="00D80B17"/>
    <w:rsid w:val="00D80ED1"/>
    <w:rsid w:val="00D81062"/>
    <w:rsid w:val="00D82E28"/>
    <w:rsid w:val="00D85291"/>
    <w:rsid w:val="00D87420"/>
    <w:rsid w:val="00D90B4D"/>
    <w:rsid w:val="00D937FB"/>
    <w:rsid w:val="00D93864"/>
    <w:rsid w:val="00D957C8"/>
    <w:rsid w:val="00DA1A21"/>
    <w:rsid w:val="00DA480E"/>
    <w:rsid w:val="00DB1811"/>
    <w:rsid w:val="00DB1E24"/>
    <w:rsid w:val="00DB1F6B"/>
    <w:rsid w:val="00DB1FFE"/>
    <w:rsid w:val="00DB2039"/>
    <w:rsid w:val="00DB2C5B"/>
    <w:rsid w:val="00DB47F3"/>
    <w:rsid w:val="00DB7702"/>
    <w:rsid w:val="00DB798C"/>
    <w:rsid w:val="00DC105A"/>
    <w:rsid w:val="00DC22A2"/>
    <w:rsid w:val="00DC25A5"/>
    <w:rsid w:val="00DC2693"/>
    <w:rsid w:val="00DC32CD"/>
    <w:rsid w:val="00DC72D4"/>
    <w:rsid w:val="00DC72D5"/>
    <w:rsid w:val="00DD14C5"/>
    <w:rsid w:val="00DD2A3D"/>
    <w:rsid w:val="00DD3738"/>
    <w:rsid w:val="00DD3B38"/>
    <w:rsid w:val="00DD6E0E"/>
    <w:rsid w:val="00DD7673"/>
    <w:rsid w:val="00DE168D"/>
    <w:rsid w:val="00DE305E"/>
    <w:rsid w:val="00DE3198"/>
    <w:rsid w:val="00DE58D4"/>
    <w:rsid w:val="00DE6128"/>
    <w:rsid w:val="00DE6D3E"/>
    <w:rsid w:val="00DF2460"/>
    <w:rsid w:val="00DF343C"/>
    <w:rsid w:val="00DF4445"/>
    <w:rsid w:val="00DF5653"/>
    <w:rsid w:val="00DF7AF8"/>
    <w:rsid w:val="00E00F45"/>
    <w:rsid w:val="00E0328A"/>
    <w:rsid w:val="00E059E3"/>
    <w:rsid w:val="00E07909"/>
    <w:rsid w:val="00E10547"/>
    <w:rsid w:val="00E10C5C"/>
    <w:rsid w:val="00E10D22"/>
    <w:rsid w:val="00E13A79"/>
    <w:rsid w:val="00E13AFE"/>
    <w:rsid w:val="00E14CDB"/>
    <w:rsid w:val="00E14EED"/>
    <w:rsid w:val="00E15189"/>
    <w:rsid w:val="00E1543C"/>
    <w:rsid w:val="00E1584F"/>
    <w:rsid w:val="00E22662"/>
    <w:rsid w:val="00E23F0C"/>
    <w:rsid w:val="00E2706D"/>
    <w:rsid w:val="00E33AE8"/>
    <w:rsid w:val="00E33AF0"/>
    <w:rsid w:val="00E34868"/>
    <w:rsid w:val="00E3495F"/>
    <w:rsid w:val="00E362E0"/>
    <w:rsid w:val="00E37BB6"/>
    <w:rsid w:val="00E37DD1"/>
    <w:rsid w:val="00E45199"/>
    <w:rsid w:val="00E46503"/>
    <w:rsid w:val="00E46CFD"/>
    <w:rsid w:val="00E47045"/>
    <w:rsid w:val="00E474BB"/>
    <w:rsid w:val="00E51F7D"/>
    <w:rsid w:val="00E5315A"/>
    <w:rsid w:val="00E54114"/>
    <w:rsid w:val="00E55508"/>
    <w:rsid w:val="00E55B9B"/>
    <w:rsid w:val="00E57B58"/>
    <w:rsid w:val="00E60185"/>
    <w:rsid w:val="00E612F5"/>
    <w:rsid w:val="00E625AD"/>
    <w:rsid w:val="00E65508"/>
    <w:rsid w:val="00E70A15"/>
    <w:rsid w:val="00E70C5B"/>
    <w:rsid w:val="00E7153F"/>
    <w:rsid w:val="00E72319"/>
    <w:rsid w:val="00E73D37"/>
    <w:rsid w:val="00E771C6"/>
    <w:rsid w:val="00E82ADC"/>
    <w:rsid w:val="00E83C1A"/>
    <w:rsid w:val="00E85DFB"/>
    <w:rsid w:val="00E86452"/>
    <w:rsid w:val="00E870EA"/>
    <w:rsid w:val="00E91F3F"/>
    <w:rsid w:val="00E92647"/>
    <w:rsid w:val="00E94BBE"/>
    <w:rsid w:val="00E9553F"/>
    <w:rsid w:val="00E95879"/>
    <w:rsid w:val="00E9708A"/>
    <w:rsid w:val="00EA04C2"/>
    <w:rsid w:val="00EA116B"/>
    <w:rsid w:val="00EA4D9D"/>
    <w:rsid w:val="00EA6563"/>
    <w:rsid w:val="00EB01DC"/>
    <w:rsid w:val="00EB0B2A"/>
    <w:rsid w:val="00EB1B20"/>
    <w:rsid w:val="00EB1EFD"/>
    <w:rsid w:val="00EB3302"/>
    <w:rsid w:val="00EB43F6"/>
    <w:rsid w:val="00EB7644"/>
    <w:rsid w:val="00EB76AC"/>
    <w:rsid w:val="00EB7D1A"/>
    <w:rsid w:val="00EB7FF7"/>
    <w:rsid w:val="00EC0258"/>
    <w:rsid w:val="00EC0B08"/>
    <w:rsid w:val="00EC430A"/>
    <w:rsid w:val="00EC6906"/>
    <w:rsid w:val="00EC6FBC"/>
    <w:rsid w:val="00ED1F2A"/>
    <w:rsid w:val="00ED2B9F"/>
    <w:rsid w:val="00ED55E8"/>
    <w:rsid w:val="00ED6C67"/>
    <w:rsid w:val="00EE0BB3"/>
    <w:rsid w:val="00EE27E9"/>
    <w:rsid w:val="00EE331F"/>
    <w:rsid w:val="00EE527F"/>
    <w:rsid w:val="00EE5D76"/>
    <w:rsid w:val="00EF2032"/>
    <w:rsid w:val="00EF5CF5"/>
    <w:rsid w:val="00EF636B"/>
    <w:rsid w:val="00F0209D"/>
    <w:rsid w:val="00F02727"/>
    <w:rsid w:val="00F02904"/>
    <w:rsid w:val="00F07B44"/>
    <w:rsid w:val="00F11269"/>
    <w:rsid w:val="00F11F21"/>
    <w:rsid w:val="00F1222E"/>
    <w:rsid w:val="00F12E27"/>
    <w:rsid w:val="00F15E03"/>
    <w:rsid w:val="00F1604B"/>
    <w:rsid w:val="00F17832"/>
    <w:rsid w:val="00F219F2"/>
    <w:rsid w:val="00F21C68"/>
    <w:rsid w:val="00F22A5B"/>
    <w:rsid w:val="00F258C3"/>
    <w:rsid w:val="00F261B2"/>
    <w:rsid w:val="00F30D68"/>
    <w:rsid w:val="00F31BBD"/>
    <w:rsid w:val="00F3323F"/>
    <w:rsid w:val="00F349E6"/>
    <w:rsid w:val="00F374B1"/>
    <w:rsid w:val="00F405F8"/>
    <w:rsid w:val="00F40A91"/>
    <w:rsid w:val="00F44F64"/>
    <w:rsid w:val="00F54BD3"/>
    <w:rsid w:val="00F56271"/>
    <w:rsid w:val="00F57142"/>
    <w:rsid w:val="00F607F9"/>
    <w:rsid w:val="00F6199A"/>
    <w:rsid w:val="00F61DFD"/>
    <w:rsid w:val="00F71AEB"/>
    <w:rsid w:val="00F7333D"/>
    <w:rsid w:val="00F7597D"/>
    <w:rsid w:val="00F7652F"/>
    <w:rsid w:val="00F76EA7"/>
    <w:rsid w:val="00F77450"/>
    <w:rsid w:val="00F8206E"/>
    <w:rsid w:val="00F83CB8"/>
    <w:rsid w:val="00F84378"/>
    <w:rsid w:val="00F84BAE"/>
    <w:rsid w:val="00F85053"/>
    <w:rsid w:val="00F85172"/>
    <w:rsid w:val="00F86417"/>
    <w:rsid w:val="00F866DC"/>
    <w:rsid w:val="00F90A2B"/>
    <w:rsid w:val="00F90DD5"/>
    <w:rsid w:val="00F9197A"/>
    <w:rsid w:val="00F9453D"/>
    <w:rsid w:val="00F95CDC"/>
    <w:rsid w:val="00F97827"/>
    <w:rsid w:val="00FA03F6"/>
    <w:rsid w:val="00FA0C97"/>
    <w:rsid w:val="00FA1900"/>
    <w:rsid w:val="00FA3181"/>
    <w:rsid w:val="00FA6C67"/>
    <w:rsid w:val="00FA72F9"/>
    <w:rsid w:val="00FB017F"/>
    <w:rsid w:val="00FB0D0D"/>
    <w:rsid w:val="00FB2E22"/>
    <w:rsid w:val="00FB30DC"/>
    <w:rsid w:val="00FB446B"/>
    <w:rsid w:val="00FC0C1C"/>
    <w:rsid w:val="00FC0CB9"/>
    <w:rsid w:val="00FC0E9E"/>
    <w:rsid w:val="00FC406C"/>
    <w:rsid w:val="00FC41B8"/>
    <w:rsid w:val="00FC6489"/>
    <w:rsid w:val="00FC71CD"/>
    <w:rsid w:val="00FC72C6"/>
    <w:rsid w:val="00FC7ED6"/>
    <w:rsid w:val="00FD026D"/>
    <w:rsid w:val="00FD6B0C"/>
    <w:rsid w:val="00FE1897"/>
    <w:rsid w:val="00FE4854"/>
    <w:rsid w:val="00FE4930"/>
    <w:rsid w:val="00FF1A38"/>
    <w:rsid w:val="00FF2880"/>
    <w:rsid w:val="00FF3D50"/>
    <w:rsid w:val="00FF3D93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9F642"/>
  <w15:chartTrackingRefBased/>
  <w15:docId w15:val="{F8ED9F50-A6DD-4D32-8B43-397FB19C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3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39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A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5A8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398"/>
    <w:rPr>
      <w:rFonts w:ascii="Times New Roman" w:eastAsia="Times New Roman" w:hAnsi="Times New Roman" w:cs="Times New Roman"/>
      <w:b/>
      <w:bCs/>
      <w:sz w:val="24"/>
      <w:szCs w:val="24"/>
      <w:lang w:val="lt-LT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1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59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NoSpacing">
    <w:name w:val="No Spacing"/>
    <w:uiPriority w:val="1"/>
    <w:qFormat/>
    <w:rsid w:val="00EE27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E27E9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Standard">
    <w:name w:val="Standard"/>
    <w:rsid w:val="00F84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  <w:style w:type="character" w:styleId="Emphasis">
    <w:name w:val="Emphasis"/>
    <w:basedOn w:val="DefaultParagraphFont"/>
    <w:uiPriority w:val="20"/>
    <w:qFormat/>
    <w:rsid w:val="006A72B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8616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99"/>
    <w:qFormat/>
    <w:rsid w:val="00F866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47E9"/>
    <w:rPr>
      <w:b/>
      <w:bCs/>
    </w:rPr>
  </w:style>
  <w:style w:type="character" w:customStyle="1" w:styleId="il">
    <w:name w:val="il"/>
    <w:basedOn w:val="DefaultParagraphFont"/>
    <w:rsid w:val="002947E9"/>
  </w:style>
  <w:style w:type="character" w:customStyle="1" w:styleId="wixui-rich-texttext">
    <w:name w:val="wixui-rich-text__text"/>
    <w:basedOn w:val="DefaultParagraphFont"/>
    <w:rsid w:val="00877737"/>
  </w:style>
  <w:style w:type="character" w:customStyle="1" w:styleId="Heading2Char">
    <w:name w:val="Heading 2 Char"/>
    <w:basedOn w:val="DefaultParagraphFont"/>
    <w:link w:val="Heading2"/>
    <w:uiPriority w:val="9"/>
    <w:rsid w:val="00357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32574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5744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E5A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unhideWhenUsed/>
    <w:rsid w:val="004E5A81"/>
    <w:rPr>
      <w:color w:val="0000FF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374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7D7C-2833-490C-A001-2002A2F3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8</Pages>
  <Words>1692</Words>
  <Characters>9648</Characters>
  <Application>Microsoft Office Word</Application>
  <DocSecurity>0</DocSecurity>
  <Lines>80</Lines>
  <Paragraphs>2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C</cp:lastModifiedBy>
  <cp:revision>417</cp:revision>
  <cp:lastPrinted>2025-12-31T08:44:00Z</cp:lastPrinted>
  <dcterms:created xsi:type="dcterms:W3CDTF">2025-05-26T13:17:00Z</dcterms:created>
  <dcterms:modified xsi:type="dcterms:W3CDTF">2026-02-05T08:23:00Z</dcterms:modified>
</cp:coreProperties>
</file>